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A1AC" w14:textId="11FFDDE6" w:rsidR="008D4BFF" w:rsidRDefault="008D4BFF" w:rsidP="00BC0AB5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PRUEBAS DE CAJA NEGRA</w:t>
      </w:r>
    </w:p>
    <w:p w14:paraId="415C1276" w14:textId="39D3A4B0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43CFD95" w14:textId="0761C8D6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40D3E3E" wp14:editId="2F0A0768">
            <wp:extent cx="1765300" cy="24955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DFE6" w14:textId="4D626580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51238D2" w14:textId="52DCBC56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1AA7F4" w14:textId="79320B1A" w:rsidR="008D4BFF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INTEGRANTES:</w:t>
      </w:r>
    </w:p>
    <w:p w14:paraId="04AA296A" w14:textId="3FEA5A7C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esús Edwin Adrada Ruiz</w:t>
      </w:r>
    </w:p>
    <w:p w14:paraId="0F037EF5" w14:textId="1C9E265C" w:rsidR="008D4BFF" w:rsidRDefault="008D4BFF" w:rsidP="00BC0AB5">
      <w:pPr>
        <w:pStyle w:val="paragraph"/>
        <w:spacing w:before="0" w:beforeAutospacing="0" w:after="0" w:afterAutospacing="0"/>
        <w:ind w:left="2520" w:right="25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uan Manuel Rivera Campo</w:t>
      </w:r>
    </w:p>
    <w:p w14:paraId="142A405E" w14:textId="7A324CB1" w:rsidR="008D4BFF" w:rsidRDefault="008D4BFF" w:rsidP="00BC0AB5">
      <w:pPr>
        <w:pStyle w:val="paragraph"/>
        <w:spacing w:before="0" w:beforeAutospacing="0" w:after="0" w:afterAutospacing="0"/>
        <w:ind w:left="2520" w:right="25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Kevin Daryany Morales Cruz</w:t>
      </w:r>
    </w:p>
    <w:p w14:paraId="33F414F0" w14:textId="76B5281F" w:rsidR="008D4BFF" w:rsidRDefault="008D4BFF" w:rsidP="00BC0AB5">
      <w:pPr>
        <w:pStyle w:val="paragraph"/>
        <w:spacing w:before="0" w:beforeAutospacing="0" w:after="0" w:afterAutospacing="0"/>
        <w:ind w:left="2520" w:right="252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color w:val="000000"/>
        </w:rPr>
        <w:t>Yaquelin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Alejandra </w:t>
      </w:r>
      <w:proofErr w:type="spellStart"/>
      <w:r>
        <w:rPr>
          <w:rStyle w:val="normaltextrun"/>
          <w:rFonts w:ascii="Arial" w:hAnsi="Arial" w:cs="Arial"/>
          <w:color w:val="000000"/>
        </w:rPr>
        <w:t>Gomez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érez</w:t>
      </w:r>
    </w:p>
    <w:p w14:paraId="35D41D45" w14:textId="1ED116FD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73B0FE" w14:textId="566BA6C6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259BA57" w14:textId="7AE9E2FA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74E930B" w14:textId="79B583FB" w:rsidR="008D4BFF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resentado a:</w:t>
      </w:r>
    </w:p>
    <w:p w14:paraId="0C6BD501" w14:textId="43953B6E" w:rsidR="008D4BFF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Sandra Lorena Buitrón Ruiz</w:t>
      </w:r>
    </w:p>
    <w:p w14:paraId="1FD75032" w14:textId="4F15BF8E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22C56EC" w14:textId="10628733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A0F5D86" w14:textId="2EE9767C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3FE2993" w14:textId="77777777" w:rsidR="00BC0AB5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Universidad del Cauca</w:t>
      </w:r>
    </w:p>
    <w:p w14:paraId="07279D65" w14:textId="3BAF48FE" w:rsidR="008D4BFF" w:rsidRPr="00BC0AB5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acultad de Ingeniería Electrónica</w:t>
      </w:r>
      <w:r w:rsidR="00BC0AB5">
        <w:rPr>
          <w:rStyle w:val="normaltextrun"/>
          <w:rFonts w:ascii="Arial" w:hAnsi="Arial" w:cs="Arial"/>
          <w:color w:val="000000"/>
        </w:rPr>
        <w:t xml:space="preserve"> y Telecomunicaciones</w:t>
      </w:r>
    </w:p>
    <w:p w14:paraId="15CDCE63" w14:textId="15696758" w:rsidR="008D4BFF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rograma Ingeniería de Sistemas</w:t>
      </w:r>
    </w:p>
    <w:p w14:paraId="79F7FDE1" w14:textId="67700B5A" w:rsidR="00BC0AB5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Style w:val="eop"/>
          <w:rFonts w:ascii="Arial" w:hAnsi="Arial" w:cs="Arial"/>
          <w:color w:val="000000"/>
        </w:rPr>
      </w:pPr>
      <w:r w:rsidRPr="083454B2">
        <w:rPr>
          <w:rStyle w:val="normaltextrun"/>
          <w:rFonts w:ascii="Arial" w:hAnsi="Arial" w:cs="Arial"/>
          <w:color w:val="000000" w:themeColor="text1"/>
        </w:rPr>
        <w:t>Curso: Proyecto I</w:t>
      </w:r>
    </w:p>
    <w:p w14:paraId="39B9D62B" w14:textId="19F475E0" w:rsidR="008D4BFF" w:rsidRDefault="008D4BFF" w:rsidP="083454B2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359313F7">
        <w:rPr>
          <w:rStyle w:val="normaltextrun"/>
          <w:rFonts w:ascii="Arial" w:hAnsi="Arial" w:cs="Arial"/>
          <w:color w:val="000000" w:themeColor="text1"/>
        </w:rPr>
        <w:t>Popayán</w:t>
      </w:r>
    </w:p>
    <w:p w14:paraId="2B370206" w14:textId="504588D4" w:rsidR="008D4BFF" w:rsidRDefault="008D4BFF" w:rsidP="00BC0AB5">
      <w:pPr>
        <w:pStyle w:val="paragraph"/>
        <w:spacing w:before="0" w:beforeAutospacing="0" w:after="0" w:afterAutospacing="0"/>
        <w:ind w:left="2520" w:right="258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359313F7">
        <w:rPr>
          <w:rStyle w:val="normaltextrun"/>
          <w:rFonts w:ascii="Arial" w:hAnsi="Arial" w:cs="Arial"/>
          <w:color w:val="000000" w:themeColor="text1"/>
        </w:rPr>
        <w:t>Febrero</w:t>
      </w:r>
      <w:proofErr w:type="gramEnd"/>
      <w:r w:rsidRPr="359313F7">
        <w:rPr>
          <w:rStyle w:val="normaltextrun"/>
          <w:rFonts w:ascii="Arial" w:hAnsi="Arial" w:cs="Arial"/>
          <w:color w:val="000000" w:themeColor="text1"/>
        </w:rPr>
        <w:t xml:space="preserve"> 2023</w:t>
      </w:r>
    </w:p>
    <w:p w14:paraId="78555B25" w14:textId="1DA6AB81" w:rsidR="008D4BFF" w:rsidRDefault="008D4BFF" w:rsidP="00BC0A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2284CF" w14:textId="1151EE2C" w:rsidR="00DA434C" w:rsidRDefault="4BF39087">
      <w:r>
        <w:t xml:space="preserve">              </w:t>
      </w:r>
    </w:p>
    <w:p w14:paraId="02380D72" w14:textId="77777777" w:rsidR="008D4BFF" w:rsidRDefault="008D4BFF"/>
    <w:p w14:paraId="33A7D55D" w14:textId="77777777" w:rsidR="008D4BFF" w:rsidRDefault="008D4BFF"/>
    <w:p w14:paraId="77D2FA10" w14:textId="77777777" w:rsidR="008D4BFF" w:rsidRDefault="008D4BFF"/>
    <w:p w14:paraId="175D937B" w14:textId="77777777" w:rsidR="008D4BFF" w:rsidRDefault="008D4BFF"/>
    <w:p w14:paraId="2F623C16" w14:textId="77777777" w:rsidR="008D4BFF" w:rsidRDefault="008D4BFF"/>
    <w:p w14:paraId="3C5F96D0" w14:textId="77777777" w:rsidR="002F406F" w:rsidRDefault="002F406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598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C576E" w14:textId="7225B0B6" w:rsidR="003749D2" w:rsidRDefault="003749D2" w:rsidP="003749D2">
          <w:pPr>
            <w:pStyle w:val="TtuloTDC"/>
            <w:jc w:val="center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Tabla contenida</w:t>
          </w:r>
        </w:p>
        <w:p w14:paraId="5BD891F2" w14:textId="5E2E415B" w:rsidR="001E6FDC" w:rsidRPr="001E6FDC" w:rsidRDefault="0015676E" w:rsidP="001E6FDC">
          <w:pPr>
            <w:pStyle w:val="Ttulo1"/>
            <w:rPr>
              <w:lang w:val="es-ES" w:eastAsia="es-CO"/>
            </w:rPr>
          </w:pPr>
          <w:r>
            <w:rPr>
              <w:lang w:val="es-ES" w:eastAsia="es-CO"/>
            </w:rPr>
            <w:t>Introducción</w:t>
          </w:r>
        </w:p>
        <w:p w14:paraId="3812052F" w14:textId="2AF91A86" w:rsidR="003749D2" w:rsidRDefault="003749D2" w:rsidP="003749D2">
          <w:pPr>
            <w:pStyle w:val="Ttulo1"/>
          </w:pPr>
          <w:r w:rsidRPr="003749D2">
            <w:t>1.Pruebas de Inicio de sesión</w:t>
          </w:r>
          <w:r>
            <w:t>.</w:t>
          </w:r>
        </w:p>
        <w:p w14:paraId="3081887E" w14:textId="62DC2784" w:rsidR="003749D2" w:rsidRDefault="003749D2" w:rsidP="003749D2">
          <w:pPr>
            <w:pStyle w:val="Ttulo1"/>
          </w:pPr>
          <w:r>
            <w:t>2.</w:t>
          </w:r>
          <w:r w:rsidRPr="003749D2">
            <w:t xml:space="preserve"> </w:t>
          </w:r>
          <w:r w:rsidRPr="003749D2">
            <w:t>Pruebas de Registro de una nueva PQRSF.</w:t>
          </w:r>
        </w:p>
        <w:p w14:paraId="1785A510" w14:textId="78E3E8AD" w:rsidR="003749D2" w:rsidRPr="003749D2" w:rsidRDefault="003749D2" w:rsidP="003749D2">
          <w:pPr>
            <w:pStyle w:val="Ttulo1"/>
          </w:pPr>
          <w:r>
            <w:t>3.</w:t>
          </w:r>
          <w:r w:rsidRPr="003749D2">
            <w:t>Pruebas de Actualización datos de una PQRSF.</w:t>
          </w:r>
        </w:p>
        <w:p w14:paraId="6A3129AD" w14:textId="4CE955CD" w:rsidR="0083512B" w:rsidRDefault="00D46AB6" w:rsidP="0083512B">
          <w:pPr>
            <w:pStyle w:val="Ttulo1"/>
          </w:pPr>
          <w:r>
            <w:t>4.</w:t>
          </w:r>
          <w:r w:rsidRPr="00D46AB6">
            <w:t xml:space="preserve"> </w:t>
          </w:r>
          <w:r w:rsidRPr="00D46AB6">
            <w:t>Pruebas de Registro nuevo traslado una PQRSF.</w:t>
          </w:r>
        </w:p>
        <w:p w14:paraId="135BFA8A" w14:textId="0ACD2025" w:rsidR="0083512B" w:rsidRPr="0083512B" w:rsidRDefault="0083512B" w:rsidP="0083512B">
          <w:pPr>
            <w:pStyle w:val="Ttulo1"/>
          </w:pPr>
          <w:r>
            <w:t>5.</w:t>
          </w:r>
          <w:r w:rsidRPr="0083512B">
            <w:t xml:space="preserve"> </w:t>
          </w:r>
          <w:r w:rsidRPr="0083512B">
            <w:t>Pruebas de Registro Respuesta a una PQRSF.</w:t>
          </w:r>
        </w:p>
        <w:p w14:paraId="17C945EC" w14:textId="7AA2BDEA" w:rsidR="00C04E7E" w:rsidRPr="003F74CE" w:rsidRDefault="00C04E7E" w:rsidP="00C04E7E">
          <w:pPr>
            <w:pStyle w:val="Ttulo1"/>
          </w:pPr>
          <w:r>
            <w:t>6.Conslta de listar</w:t>
          </w:r>
          <w:r>
            <w:t xml:space="preserve"> y filtrar</w:t>
          </w:r>
          <w:r>
            <w:t xml:space="preserve"> </w:t>
          </w:r>
        </w:p>
        <w:p w14:paraId="61BD47D2" w14:textId="77777777" w:rsidR="003749D2" w:rsidRDefault="003749D2"/>
        <w:p w14:paraId="67F2D3A7" w14:textId="0F548229" w:rsidR="003749D2" w:rsidRDefault="003749D2"/>
      </w:sdtContent>
    </w:sdt>
    <w:p w14:paraId="7EFDEA3E" w14:textId="1CC5E4CE" w:rsidR="001E6FDC" w:rsidRPr="00AB4E2B" w:rsidRDefault="0015676E" w:rsidP="003749D2">
      <w:pPr>
        <w:pStyle w:val="Ttulo1"/>
        <w:rPr>
          <w:b/>
          <w:bCs/>
          <w:color w:val="auto"/>
          <w:sz w:val="28"/>
          <w:szCs w:val="28"/>
        </w:rPr>
      </w:pPr>
      <w:r w:rsidRPr="00AB4E2B">
        <w:rPr>
          <w:b/>
          <w:bCs/>
          <w:color w:val="auto"/>
          <w:sz w:val="28"/>
          <w:szCs w:val="28"/>
        </w:rPr>
        <w:t>Introducción</w:t>
      </w:r>
    </w:p>
    <w:p w14:paraId="0D454BAC" w14:textId="77777777" w:rsidR="006E6ED8" w:rsidRDefault="006E6ED8" w:rsidP="006E6ED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ACA">
        <w:rPr>
          <w:rFonts w:ascii="Arial" w:hAnsi="Arial" w:cs="Arial"/>
          <w:sz w:val="22"/>
          <w:szCs w:val="22"/>
        </w:rPr>
        <w:t xml:space="preserve">La Secretaría General es una dependencia adscrita a la Rectoría de la Universidad del Cauca, que se encarga de velar por el cumplimiento de las normas orgánicas y disposiciones que regulan los procedimientos y trámites administrativos, así como de notificar los actos administrativos proferidos por la Institución. </w:t>
      </w:r>
      <w:r>
        <w:rPr>
          <w:rFonts w:ascii="Arial" w:hAnsi="Arial" w:cs="Arial"/>
          <w:sz w:val="22"/>
          <w:szCs w:val="22"/>
        </w:rPr>
        <w:t>Esta cuenta con diferentes tipos de funciones entre los cuales destacan para el propósito de este documento la gestión</w:t>
      </w:r>
      <w:r w:rsidRPr="00E73ACA">
        <w:rPr>
          <w:rFonts w:ascii="Arial" w:hAnsi="Arial" w:cs="Arial"/>
          <w:sz w:val="22"/>
          <w:szCs w:val="22"/>
        </w:rPr>
        <w:t xml:space="preserve"> de las PQRSF.</w:t>
      </w:r>
    </w:p>
    <w:p w14:paraId="40DF1F1E" w14:textId="2CAE1449" w:rsidR="0015676E" w:rsidRDefault="009A49DD" w:rsidP="0015676E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l contenido de este documento se centra </w:t>
      </w:r>
      <w:r w:rsidR="00E103E0">
        <w:rPr>
          <w:rFonts w:ascii="Arial" w:hAnsi="Arial" w:cs="Arial"/>
          <w:color w:val="000000"/>
        </w:rPr>
        <w:t xml:space="preserve">Pruebas de caja negra </w:t>
      </w:r>
      <w:r>
        <w:rPr>
          <w:rFonts w:ascii="Arial" w:hAnsi="Arial" w:cs="Arial"/>
          <w:color w:val="000000"/>
        </w:rPr>
        <w:t>del software para</w:t>
      </w:r>
      <w:r>
        <w:rPr>
          <w:rFonts w:ascii="Arial" w:hAnsi="Arial" w:cs="Arial"/>
        </w:rPr>
        <w:t xml:space="preserve"> el sistema de gestión de PQRSF, </w:t>
      </w:r>
      <w:r>
        <w:rPr>
          <w:rStyle w:val="normaltextrun"/>
          <w:rFonts w:ascii="Arial" w:hAnsi="Arial" w:cs="Arial"/>
          <w:shd w:val="clear" w:color="auto" w:fill="FFFFFF"/>
        </w:rPr>
        <w:t>l</w:t>
      </w:r>
      <w:r w:rsidRPr="005D7AA6">
        <w:rPr>
          <w:rStyle w:val="normaltextrun"/>
          <w:rFonts w:ascii="Arial" w:hAnsi="Arial" w:cs="Arial"/>
          <w:shd w:val="clear" w:color="auto" w:fill="FFFFFF"/>
        </w:rPr>
        <w:t>a cual se implementa en medida de la necesidad de automatizar y disminuir la carga laboral para la persona encargada de</w:t>
      </w:r>
      <w:r>
        <w:rPr>
          <w:rStyle w:val="normaltextrun"/>
          <w:rFonts w:ascii="Arial" w:hAnsi="Arial" w:cs="Arial"/>
          <w:shd w:val="clear" w:color="auto" w:fill="FFFFFF"/>
        </w:rPr>
        <w:t xml:space="preserve"> la gestión de PQRSF. La aplicación propuesta permite a la secretaria dar un mejor seguimiento a cada petición que esta recibe. El software tiene la capacidad de visualizar el listado de las PQRSF registradas, realizar búsquedas, </w:t>
      </w:r>
      <w:r w:rsidRPr="00E73ACA">
        <w:rPr>
          <w:rFonts w:ascii="Arial" w:hAnsi="Arial" w:cs="Arial"/>
        </w:rPr>
        <w:t>registr</w:t>
      </w:r>
      <w:r>
        <w:rPr>
          <w:rFonts w:ascii="Arial" w:hAnsi="Arial" w:cs="Arial"/>
        </w:rPr>
        <w:t>ar</w:t>
      </w:r>
      <w:r w:rsidRPr="00E73ACA">
        <w:rPr>
          <w:rFonts w:ascii="Arial" w:hAnsi="Arial" w:cs="Arial"/>
        </w:rPr>
        <w:t xml:space="preserve"> PQRSF, </w:t>
      </w:r>
      <w:r>
        <w:rPr>
          <w:rFonts w:ascii="Arial" w:hAnsi="Arial" w:cs="Arial"/>
        </w:rPr>
        <w:t xml:space="preserve">visualizar la traza de una PQRSF, </w:t>
      </w:r>
      <w:r w:rsidRPr="00E73ACA">
        <w:rPr>
          <w:rFonts w:ascii="Arial" w:hAnsi="Arial" w:cs="Arial"/>
        </w:rPr>
        <w:t>registr</w:t>
      </w:r>
      <w:r>
        <w:rPr>
          <w:rFonts w:ascii="Arial" w:hAnsi="Arial" w:cs="Arial"/>
        </w:rPr>
        <w:t>ar la</w:t>
      </w:r>
      <w:r w:rsidRPr="00E73ACA">
        <w:rPr>
          <w:rFonts w:ascii="Arial" w:hAnsi="Arial" w:cs="Arial"/>
        </w:rPr>
        <w:t xml:space="preserve"> trazabilidad de una PQRSF registrada y posteriormente el registro de una respuesta para este mismo.</w:t>
      </w:r>
      <w:r w:rsidR="00444558">
        <w:rPr>
          <w:rFonts w:ascii="Arial" w:hAnsi="Arial" w:cs="Arial"/>
        </w:rPr>
        <w:t xml:space="preserve"> Realizaremos las pruebas necesarias para verificar</w:t>
      </w:r>
      <w:r w:rsidR="00C72EE2">
        <w:rPr>
          <w:rFonts w:ascii="Arial" w:hAnsi="Arial" w:cs="Arial"/>
        </w:rPr>
        <w:t xml:space="preserve"> el </w:t>
      </w:r>
      <w:r w:rsidR="007C7033">
        <w:rPr>
          <w:rFonts w:ascii="Arial" w:hAnsi="Arial" w:cs="Arial"/>
        </w:rPr>
        <w:t xml:space="preserve">funcionamiento correcto de cada una de las capacidades anteriormente escritas </w:t>
      </w:r>
      <w:r w:rsidR="00285C48">
        <w:rPr>
          <w:rFonts w:ascii="Arial" w:hAnsi="Arial" w:cs="Arial"/>
        </w:rPr>
        <w:t>que se pueden realizar para gestionar una PQRSF</w:t>
      </w:r>
      <w:r w:rsidR="00C72EE2">
        <w:rPr>
          <w:rFonts w:ascii="Arial" w:hAnsi="Arial" w:cs="Arial"/>
        </w:rPr>
        <w:t>.</w:t>
      </w:r>
    </w:p>
    <w:p w14:paraId="280CE977" w14:textId="77777777" w:rsidR="00C72EE2" w:rsidRDefault="00C72EE2" w:rsidP="0015676E">
      <w:pPr>
        <w:rPr>
          <w:rFonts w:ascii="Arial" w:hAnsi="Arial" w:cs="Arial"/>
        </w:rPr>
      </w:pPr>
    </w:p>
    <w:p w14:paraId="54120B50" w14:textId="77777777" w:rsidR="00C72EE2" w:rsidRPr="0015676E" w:rsidRDefault="00C72EE2" w:rsidP="0015676E">
      <w:pPr>
        <w:rPr>
          <w:lang w:val="es-ES" w:eastAsia="es-CO"/>
        </w:rPr>
      </w:pPr>
    </w:p>
    <w:p w14:paraId="5707CB61" w14:textId="3FD8E60A" w:rsidR="003749D2" w:rsidRDefault="003749D2" w:rsidP="003749D2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>1.Pruebas de Inicio de sesión.</w:t>
      </w:r>
    </w:p>
    <w:p w14:paraId="71DCFEE1" w14:textId="77777777" w:rsidR="003D79D9" w:rsidRPr="003D79D9" w:rsidRDefault="003D79D9" w:rsidP="003D79D9"/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940"/>
        <w:gridCol w:w="453"/>
        <w:gridCol w:w="1908"/>
        <w:gridCol w:w="2913"/>
        <w:gridCol w:w="2963"/>
      </w:tblGrid>
      <w:tr w:rsidR="00D13279" w14:paraId="36D8C856" w14:textId="77777777" w:rsidTr="00D13279">
        <w:trPr>
          <w:trHeight w:val="597"/>
        </w:trPr>
        <w:tc>
          <w:tcPr>
            <w:tcW w:w="940" w:type="dxa"/>
          </w:tcPr>
          <w:p w14:paraId="3B250F0A" w14:textId="7143DB35" w:rsidR="00D13279" w:rsidRDefault="00D13279">
            <w:r>
              <w:t>Asume</w:t>
            </w:r>
          </w:p>
        </w:tc>
        <w:tc>
          <w:tcPr>
            <w:tcW w:w="453" w:type="dxa"/>
          </w:tcPr>
          <w:p w14:paraId="17BED491" w14:textId="77777777" w:rsidR="00D13279" w:rsidRDefault="00D13279"/>
        </w:tc>
        <w:tc>
          <w:tcPr>
            <w:tcW w:w="1908" w:type="dxa"/>
          </w:tcPr>
          <w:p w14:paraId="0EED81AA" w14:textId="77B6EC39" w:rsidR="00D13279" w:rsidRDefault="00D13279">
            <w:r>
              <w:t>condición</w:t>
            </w:r>
          </w:p>
        </w:tc>
        <w:tc>
          <w:tcPr>
            <w:tcW w:w="2913" w:type="dxa"/>
          </w:tcPr>
          <w:p w14:paraId="48941912" w14:textId="027D9475" w:rsidR="00D13279" w:rsidRDefault="00D13279">
            <w:r>
              <w:t>Clase correcta</w:t>
            </w:r>
          </w:p>
        </w:tc>
        <w:tc>
          <w:tcPr>
            <w:tcW w:w="2963" w:type="dxa"/>
          </w:tcPr>
          <w:p w14:paraId="749297DC" w14:textId="5A2A06AB" w:rsidR="00D13279" w:rsidRDefault="00D13279">
            <w:r>
              <w:t>Clase incorrecta</w:t>
            </w:r>
          </w:p>
        </w:tc>
      </w:tr>
      <w:tr w:rsidR="00D13279" w14:paraId="6EE3D308" w14:textId="77777777" w:rsidTr="00D13279">
        <w:trPr>
          <w:trHeight w:val="564"/>
        </w:trPr>
        <w:tc>
          <w:tcPr>
            <w:tcW w:w="940" w:type="dxa"/>
          </w:tcPr>
          <w:p w14:paraId="358A56FF" w14:textId="77777777" w:rsidR="00D13279" w:rsidRDefault="00D13279"/>
        </w:tc>
        <w:tc>
          <w:tcPr>
            <w:tcW w:w="453" w:type="dxa"/>
          </w:tcPr>
          <w:p w14:paraId="1738409E" w14:textId="793888FC" w:rsidR="00D13279" w:rsidRDefault="00D13279">
            <w:r>
              <w:t>A</w:t>
            </w:r>
          </w:p>
        </w:tc>
        <w:tc>
          <w:tcPr>
            <w:tcW w:w="1908" w:type="dxa"/>
          </w:tcPr>
          <w:p w14:paraId="6413A7EA" w14:textId="17C24389" w:rsidR="00D13279" w:rsidRDefault="00D13279">
            <w:proofErr w:type="spellStart"/>
            <w:r>
              <w:t>N°</w:t>
            </w:r>
            <w:proofErr w:type="spellEnd"/>
            <w:r>
              <w:t xml:space="preserve"> de parámetros</w:t>
            </w:r>
          </w:p>
        </w:tc>
        <w:tc>
          <w:tcPr>
            <w:tcW w:w="2913" w:type="dxa"/>
          </w:tcPr>
          <w:p w14:paraId="611DB6E3" w14:textId="441DA199" w:rsidR="00D13279" w:rsidRDefault="00D13279">
            <w:r w:rsidRPr="00D13279">
              <w:t>{n=</w:t>
            </w:r>
            <w:r>
              <w:t>2</w:t>
            </w:r>
            <w:r w:rsidRPr="00D13279">
              <w:t>}</w:t>
            </w:r>
            <w:r w:rsidRPr="00D13279">
              <w:rPr>
                <w:b/>
                <w:bCs/>
              </w:rPr>
              <w:t xml:space="preserve"> 1</w:t>
            </w:r>
          </w:p>
        </w:tc>
        <w:tc>
          <w:tcPr>
            <w:tcW w:w="2963" w:type="dxa"/>
          </w:tcPr>
          <w:p w14:paraId="4BFE1E79" w14:textId="34AA8292" w:rsidR="00D13279" w:rsidRDefault="00D13279">
            <w:proofErr w:type="gramStart"/>
            <w:r w:rsidRPr="00D13279">
              <w:t>{ n</w:t>
            </w:r>
            <w:proofErr w:type="gramEnd"/>
            <w:r w:rsidRPr="00D13279">
              <w:t xml:space="preserve"> &lt;</w:t>
            </w:r>
            <w:r>
              <w:t>&gt;</w:t>
            </w:r>
            <w:r w:rsidRPr="00D13279">
              <w:t xml:space="preserve"> </w:t>
            </w:r>
            <w:r>
              <w:t>2</w:t>
            </w:r>
            <w:r w:rsidRPr="00D13279">
              <w:t xml:space="preserve"> } </w:t>
            </w:r>
            <w:r w:rsidRPr="00D13279">
              <w:rPr>
                <w:b/>
                <w:bCs/>
              </w:rPr>
              <w:t>2</w:t>
            </w:r>
          </w:p>
        </w:tc>
      </w:tr>
      <w:tr w:rsidR="00D13279" w14:paraId="562ECE42" w14:textId="77777777" w:rsidTr="00D13279">
        <w:trPr>
          <w:trHeight w:val="597"/>
        </w:trPr>
        <w:tc>
          <w:tcPr>
            <w:tcW w:w="940" w:type="dxa"/>
          </w:tcPr>
          <w:p w14:paraId="3523DA42" w14:textId="77777777" w:rsidR="00D13279" w:rsidRDefault="00D13279"/>
        </w:tc>
        <w:tc>
          <w:tcPr>
            <w:tcW w:w="453" w:type="dxa"/>
          </w:tcPr>
          <w:p w14:paraId="3B78F5A9" w14:textId="08EC35A5" w:rsidR="00D13279" w:rsidRDefault="00D13279">
            <w:r>
              <w:t>B</w:t>
            </w:r>
          </w:p>
        </w:tc>
        <w:tc>
          <w:tcPr>
            <w:tcW w:w="1908" w:type="dxa"/>
          </w:tcPr>
          <w:p w14:paraId="2A752C83" w14:textId="10C08F05" w:rsidR="00D13279" w:rsidRDefault="00D13279">
            <w:r>
              <w:t>Tipo Parámetro</w:t>
            </w:r>
          </w:p>
        </w:tc>
        <w:tc>
          <w:tcPr>
            <w:tcW w:w="2913" w:type="dxa"/>
          </w:tcPr>
          <w:p w14:paraId="6C396871" w14:textId="69967FD7" w:rsidR="00D13279" w:rsidRDefault="00D13279">
            <w:proofErr w:type="gramStart"/>
            <w:r w:rsidRPr="00D13279">
              <w:t xml:space="preserve">{ </w:t>
            </w:r>
            <w:proofErr w:type="spellStart"/>
            <w:r w:rsidRPr="00D13279">
              <w:t>x</w:t>
            </w:r>
            <w:proofErr w:type="gramEnd"/>
            <w:r w:rsidR="001D67EC">
              <w:t>,y</w:t>
            </w:r>
            <w:proofErr w:type="spellEnd"/>
            <w:r w:rsidRPr="00D13279">
              <w:t xml:space="preserve"> Є C</w:t>
            </w:r>
            <w:r>
              <w:t>adena de caracteres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3</w:t>
            </w:r>
          </w:p>
        </w:tc>
        <w:tc>
          <w:tcPr>
            <w:tcW w:w="2963" w:type="dxa"/>
          </w:tcPr>
          <w:p w14:paraId="7168A27F" w14:textId="73194A82" w:rsidR="00D13279" w:rsidRDefault="00D13279">
            <w:proofErr w:type="gramStart"/>
            <w:r w:rsidRPr="00D13279">
              <w:t xml:space="preserve">{ </w:t>
            </w:r>
            <w:proofErr w:type="spellStart"/>
            <w:r w:rsidRPr="00D13279">
              <w:t>x</w:t>
            </w:r>
            <w:proofErr w:type="gramEnd"/>
            <w:r w:rsidR="001D67EC">
              <w:t>,y</w:t>
            </w:r>
            <w:proofErr w:type="spellEnd"/>
            <w:r w:rsidRPr="00D13279">
              <w:t xml:space="preserve"> ɇ  C</w:t>
            </w:r>
            <w:r>
              <w:t>adena de caracteres</w:t>
            </w:r>
            <w:r w:rsidRPr="00D13279">
              <w:t xml:space="preserve"> } </w:t>
            </w:r>
            <w:r w:rsidRPr="00D13279">
              <w:rPr>
                <w:b/>
                <w:bCs/>
              </w:rPr>
              <w:t>4</w:t>
            </w:r>
          </w:p>
        </w:tc>
      </w:tr>
      <w:tr w:rsidR="00D13279" w14:paraId="082DEC42" w14:textId="77777777" w:rsidTr="00D13279">
        <w:trPr>
          <w:trHeight w:val="564"/>
        </w:trPr>
        <w:tc>
          <w:tcPr>
            <w:tcW w:w="940" w:type="dxa"/>
          </w:tcPr>
          <w:p w14:paraId="5CAB9803" w14:textId="77777777" w:rsidR="00D13279" w:rsidRDefault="00D13279"/>
        </w:tc>
        <w:tc>
          <w:tcPr>
            <w:tcW w:w="453" w:type="dxa"/>
          </w:tcPr>
          <w:p w14:paraId="3DF3835B" w14:textId="68D2A56C" w:rsidR="00D13279" w:rsidRDefault="00D13279">
            <w:r>
              <w:t>C</w:t>
            </w:r>
          </w:p>
        </w:tc>
        <w:tc>
          <w:tcPr>
            <w:tcW w:w="1908" w:type="dxa"/>
          </w:tcPr>
          <w:p w14:paraId="420312D9" w14:textId="16A06990" w:rsidR="00D13279" w:rsidRDefault="00D13279">
            <w:r>
              <w:t>Tamaño</w:t>
            </w:r>
          </w:p>
        </w:tc>
        <w:tc>
          <w:tcPr>
            <w:tcW w:w="2913" w:type="dxa"/>
          </w:tcPr>
          <w:p w14:paraId="0AF6F20A" w14:textId="1AB6E6E8" w:rsidR="00D13279" w:rsidRDefault="00D13279">
            <w:r w:rsidRPr="00D13279">
              <w:t>{x</w:t>
            </w:r>
            <w:r>
              <w:t>&gt;0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5</w:t>
            </w:r>
          </w:p>
        </w:tc>
        <w:tc>
          <w:tcPr>
            <w:tcW w:w="2963" w:type="dxa"/>
          </w:tcPr>
          <w:p w14:paraId="3EB02FFE" w14:textId="7964BDD5" w:rsidR="00D13279" w:rsidRPr="00D13279" w:rsidRDefault="00D13279">
            <w:pPr>
              <w:rPr>
                <w:b/>
                <w:bCs/>
              </w:rPr>
            </w:pPr>
            <w:r>
              <w:t>{x=0}</w:t>
            </w:r>
            <w:r>
              <w:rPr>
                <w:b/>
                <w:bCs/>
              </w:rPr>
              <w:t>6</w:t>
            </w:r>
          </w:p>
        </w:tc>
      </w:tr>
      <w:tr w:rsidR="003D55E1" w14:paraId="6AA62FCE" w14:textId="77777777" w:rsidTr="00D13279">
        <w:trPr>
          <w:trHeight w:val="564"/>
        </w:trPr>
        <w:tc>
          <w:tcPr>
            <w:tcW w:w="940" w:type="dxa"/>
          </w:tcPr>
          <w:p w14:paraId="7999C8C7" w14:textId="276B8A2B" w:rsidR="00B75B8F" w:rsidRDefault="00B75B8F">
            <w:proofErr w:type="gramStart"/>
            <w:r>
              <w:t>A,B</w:t>
            </w:r>
            <w:proofErr w:type="gramEnd"/>
          </w:p>
        </w:tc>
        <w:tc>
          <w:tcPr>
            <w:tcW w:w="453" w:type="dxa"/>
          </w:tcPr>
          <w:p w14:paraId="1BB86D63" w14:textId="75A7C9A9" w:rsidR="003D55E1" w:rsidRDefault="00B75B8F">
            <w:r>
              <w:t>D</w:t>
            </w:r>
          </w:p>
        </w:tc>
        <w:tc>
          <w:tcPr>
            <w:tcW w:w="1908" w:type="dxa"/>
          </w:tcPr>
          <w:p w14:paraId="0D492272" w14:textId="13B10ABB" w:rsidR="003D55E1" w:rsidRDefault="00B75B8F">
            <w:r>
              <w:t xml:space="preserve">Inicio </w:t>
            </w:r>
            <w:r w:rsidR="003D55E1">
              <w:t>valido</w:t>
            </w:r>
          </w:p>
        </w:tc>
        <w:tc>
          <w:tcPr>
            <w:tcW w:w="2913" w:type="dxa"/>
          </w:tcPr>
          <w:p w14:paraId="49BB1AB9" w14:textId="0C2C85FD" w:rsidR="003D55E1" w:rsidRPr="003D55E1" w:rsidRDefault="003D55E1">
            <w:r w:rsidRPr="003D55E1">
              <w:t>{Contraseña valida }</w:t>
            </w:r>
            <w:r>
              <w:rPr>
                <w:b/>
                <w:bCs/>
              </w:rPr>
              <w:t>7</w:t>
            </w:r>
          </w:p>
        </w:tc>
        <w:tc>
          <w:tcPr>
            <w:tcW w:w="2963" w:type="dxa"/>
          </w:tcPr>
          <w:p w14:paraId="29FD0499" w14:textId="63A0232B" w:rsidR="003D55E1" w:rsidRPr="003D55E1" w:rsidRDefault="003D55E1">
            <w:r>
              <w:t>{Contraseña invalida}</w:t>
            </w:r>
            <w:r w:rsidRPr="003D55E1">
              <w:rPr>
                <w:b/>
                <w:bCs/>
              </w:rPr>
              <w:t xml:space="preserve"> 8</w:t>
            </w:r>
          </w:p>
        </w:tc>
      </w:tr>
      <w:tr w:rsidR="00B75B8F" w14:paraId="7796F7A7" w14:textId="77777777" w:rsidTr="00D13279">
        <w:trPr>
          <w:trHeight w:val="564"/>
        </w:trPr>
        <w:tc>
          <w:tcPr>
            <w:tcW w:w="940" w:type="dxa"/>
          </w:tcPr>
          <w:p w14:paraId="59A20867" w14:textId="77777777" w:rsidR="00B75B8F" w:rsidRDefault="00B75B8F"/>
        </w:tc>
        <w:tc>
          <w:tcPr>
            <w:tcW w:w="453" w:type="dxa"/>
          </w:tcPr>
          <w:p w14:paraId="38293B39" w14:textId="6A7D92BD" w:rsidR="00B75B8F" w:rsidRDefault="00A35A28">
            <w:r>
              <w:t>E</w:t>
            </w:r>
          </w:p>
        </w:tc>
        <w:tc>
          <w:tcPr>
            <w:tcW w:w="1908" w:type="dxa"/>
          </w:tcPr>
          <w:p w14:paraId="20D1D173" w14:textId="283F247F" w:rsidR="00B75B8F" w:rsidRDefault="00A35A28">
            <w:r>
              <w:t xml:space="preserve">Inyección </w:t>
            </w:r>
            <w:proofErr w:type="spellStart"/>
            <w:r>
              <w:t>sql</w:t>
            </w:r>
            <w:proofErr w:type="spellEnd"/>
          </w:p>
        </w:tc>
        <w:tc>
          <w:tcPr>
            <w:tcW w:w="2913" w:type="dxa"/>
          </w:tcPr>
          <w:p w14:paraId="2C5CF727" w14:textId="2CF04268" w:rsidR="00B75B8F" w:rsidRPr="003D55E1" w:rsidRDefault="00B75B8F"/>
        </w:tc>
        <w:tc>
          <w:tcPr>
            <w:tcW w:w="2963" w:type="dxa"/>
          </w:tcPr>
          <w:p w14:paraId="05826CDC" w14:textId="15C6DEF6" w:rsidR="00B75B8F" w:rsidRPr="004713FD" w:rsidRDefault="00A35A28">
            <w:r>
              <w:t>{x=}</w:t>
            </w:r>
            <w:r w:rsidR="004713FD">
              <w:rPr>
                <w:b/>
                <w:bCs/>
              </w:rPr>
              <w:t>9</w:t>
            </w:r>
          </w:p>
        </w:tc>
      </w:tr>
    </w:tbl>
    <w:p w14:paraId="26BBBF8C" w14:textId="34AF7193" w:rsidR="00EA7DC1" w:rsidRDefault="00EA7DC1"/>
    <w:p w14:paraId="49A4D97C" w14:textId="54385605" w:rsidR="00D13279" w:rsidRDefault="00D1327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73"/>
        <w:gridCol w:w="1391"/>
        <w:gridCol w:w="2057"/>
        <w:gridCol w:w="2046"/>
        <w:gridCol w:w="1742"/>
      </w:tblGrid>
      <w:tr w:rsidR="00D13279" w14:paraId="46ECEF25" w14:textId="5918B879" w:rsidTr="0069544A">
        <w:trPr>
          <w:trHeight w:val="540"/>
        </w:trPr>
        <w:tc>
          <w:tcPr>
            <w:tcW w:w="1973" w:type="dxa"/>
          </w:tcPr>
          <w:p w14:paraId="24E07B3D" w14:textId="77777777" w:rsidR="00D13279" w:rsidRDefault="00D13279"/>
        </w:tc>
        <w:tc>
          <w:tcPr>
            <w:tcW w:w="1391" w:type="dxa"/>
          </w:tcPr>
          <w:p w14:paraId="52E49060" w14:textId="322AC216" w:rsidR="00D13279" w:rsidRDefault="00D13279">
            <w:r>
              <w:t>Entrada</w:t>
            </w:r>
          </w:p>
        </w:tc>
        <w:tc>
          <w:tcPr>
            <w:tcW w:w="2057" w:type="dxa"/>
          </w:tcPr>
          <w:p w14:paraId="25839C14" w14:textId="2EA77428" w:rsidR="00D13279" w:rsidRDefault="00D13279">
            <w:r>
              <w:t>Clase Cubiertas</w:t>
            </w:r>
          </w:p>
        </w:tc>
        <w:tc>
          <w:tcPr>
            <w:tcW w:w="2046" w:type="dxa"/>
          </w:tcPr>
          <w:p w14:paraId="45075FA4" w14:textId="5AFD3E24" w:rsidR="00D13279" w:rsidRDefault="00D13279">
            <w:r>
              <w:t>Salida Esperada</w:t>
            </w:r>
          </w:p>
        </w:tc>
        <w:tc>
          <w:tcPr>
            <w:tcW w:w="1742" w:type="dxa"/>
          </w:tcPr>
          <w:p w14:paraId="4D88FA48" w14:textId="77777777" w:rsidR="00D13279" w:rsidRDefault="00D13279" w:rsidP="00D13279">
            <w:pPr>
              <w:jc w:val="center"/>
            </w:pPr>
            <w:r>
              <w:t xml:space="preserve">Salida </w:t>
            </w:r>
          </w:p>
          <w:p w14:paraId="2469E7A7" w14:textId="72A81450" w:rsidR="00D13279" w:rsidRDefault="00D13279" w:rsidP="00D13279">
            <w:pPr>
              <w:jc w:val="center"/>
            </w:pPr>
            <w:r>
              <w:t>Obtenida</w:t>
            </w:r>
          </w:p>
        </w:tc>
      </w:tr>
      <w:tr w:rsidR="00D13279" w14:paraId="4C34AAA7" w14:textId="0DE8C883" w:rsidTr="0069544A">
        <w:trPr>
          <w:trHeight w:val="556"/>
        </w:trPr>
        <w:tc>
          <w:tcPr>
            <w:tcW w:w="1973" w:type="dxa"/>
          </w:tcPr>
          <w:p w14:paraId="0A9F2CBF" w14:textId="498BEDD3" w:rsidR="00D13279" w:rsidRDefault="00D13279">
            <w:r>
              <w:t>Clase correcta</w:t>
            </w:r>
          </w:p>
        </w:tc>
        <w:tc>
          <w:tcPr>
            <w:tcW w:w="1391" w:type="dxa"/>
          </w:tcPr>
          <w:p w14:paraId="178447BF" w14:textId="1205FFC9" w:rsidR="00D13279" w:rsidRDefault="00D13279">
            <w:r>
              <w:t>{</w:t>
            </w:r>
            <w:proofErr w:type="spellStart"/>
            <w:proofErr w:type="gramStart"/>
            <w:r>
              <w:t>admin</w:t>
            </w:r>
            <w:proofErr w:type="spellEnd"/>
            <w:r>
              <w:t xml:space="preserve"> ,admin</w:t>
            </w:r>
            <w:proofErr w:type="gramEnd"/>
            <w:r>
              <w:t>123}</w:t>
            </w:r>
          </w:p>
        </w:tc>
        <w:tc>
          <w:tcPr>
            <w:tcW w:w="2057" w:type="dxa"/>
          </w:tcPr>
          <w:p w14:paraId="48C1323E" w14:textId="29E92702" w:rsidR="00D13279" w:rsidRDefault="00D13279">
            <w:r>
              <w:t>1,3,5</w:t>
            </w:r>
            <w:r w:rsidR="003D55E1">
              <w:t>,7</w:t>
            </w:r>
          </w:p>
        </w:tc>
        <w:tc>
          <w:tcPr>
            <w:tcW w:w="2046" w:type="dxa"/>
          </w:tcPr>
          <w:p w14:paraId="36B155C8" w14:textId="412AC06D" w:rsidR="00D13279" w:rsidRDefault="00D13279">
            <w:r>
              <w:t>“inicio sesión valido”</w:t>
            </w:r>
          </w:p>
        </w:tc>
        <w:tc>
          <w:tcPr>
            <w:tcW w:w="1742" w:type="dxa"/>
          </w:tcPr>
          <w:p w14:paraId="36611113" w14:textId="2FC8EC17" w:rsidR="00D13279" w:rsidRDefault="00D13279">
            <w:r>
              <w:t>“inicio sesión valido”</w:t>
            </w:r>
          </w:p>
        </w:tc>
      </w:tr>
      <w:tr w:rsidR="003D55E1" w14:paraId="7E268E9E" w14:textId="44D8C451" w:rsidTr="0069544A">
        <w:trPr>
          <w:trHeight w:val="540"/>
        </w:trPr>
        <w:tc>
          <w:tcPr>
            <w:tcW w:w="1973" w:type="dxa"/>
            <w:vMerge w:val="restart"/>
          </w:tcPr>
          <w:p w14:paraId="1B83B012" w14:textId="3B41ED07" w:rsidR="003D55E1" w:rsidRDefault="003D55E1">
            <w:r>
              <w:t>Clase incorrecta</w:t>
            </w:r>
          </w:p>
        </w:tc>
        <w:tc>
          <w:tcPr>
            <w:tcW w:w="1391" w:type="dxa"/>
          </w:tcPr>
          <w:p w14:paraId="26066F7E" w14:textId="7B05EE50" w:rsidR="003D55E1" w:rsidRDefault="003D55E1">
            <w:r>
              <w:t>{“ ”,” ”}</w:t>
            </w:r>
          </w:p>
        </w:tc>
        <w:tc>
          <w:tcPr>
            <w:tcW w:w="2057" w:type="dxa"/>
          </w:tcPr>
          <w:p w14:paraId="5FEFFD27" w14:textId="5C2E8655" w:rsidR="003D55E1" w:rsidRDefault="003D55E1">
            <w:r>
              <w:t>6,4</w:t>
            </w:r>
          </w:p>
        </w:tc>
        <w:tc>
          <w:tcPr>
            <w:tcW w:w="2046" w:type="dxa"/>
          </w:tcPr>
          <w:p w14:paraId="14CFACD8" w14:textId="499F0541" w:rsidR="003D55E1" w:rsidRDefault="003D55E1">
            <w:r>
              <w:t>“Usuario Obligatorio”</w:t>
            </w:r>
          </w:p>
        </w:tc>
        <w:tc>
          <w:tcPr>
            <w:tcW w:w="1742" w:type="dxa"/>
          </w:tcPr>
          <w:p w14:paraId="4AF03D07" w14:textId="74E7FDCD" w:rsidR="003D55E1" w:rsidRDefault="003D55E1">
            <w:r>
              <w:t>“Usuario Obligatorio”</w:t>
            </w:r>
          </w:p>
        </w:tc>
      </w:tr>
      <w:tr w:rsidR="00503CD1" w14:paraId="72ABC067" w14:textId="7D621B11" w:rsidTr="0069544A">
        <w:trPr>
          <w:trHeight w:val="148"/>
        </w:trPr>
        <w:tc>
          <w:tcPr>
            <w:tcW w:w="1973" w:type="dxa"/>
            <w:vMerge/>
          </w:tcPr>
          <w:p w14:paraId="283A2D6C" w14:textId="77777777" w:rsidR="00503CD1" w:rsidRDefault="00503CD1" w:rsidP="00503CD1"/>
        </w:tc>
        <w:tc>
          <w:tcPr>
            <w:tcW w:w="1391" w:type="dxa"/>
          </w:tcPr>
          <w:p w14:paraId="5AED62F9" w14:textId="583F89B8" w:rsidR="00503CD1" w:rsidRDefault="00503CD1" w:rsidP="00503CD1">
            <w:r>
              <w:t>{</w:t>
            </w:r>
            <w:proofErr w:type="spellStart"/>
            <w:proofErr w:type="gramStart"/>
            <w:r>
              <w:t>admin</w:t>
            </w:r>
            <w:proofErr w:type="spellEnd"/>
            <w:r>
              <w:t xml:space="preserve"> ,</w:t>
            </w:r>
            <w:proofErr w:type="gramEnd"/>
            <w:r>
              <w:t>” ” }</w:t>
            </w:r>
          </w:p>
        </w:tc>
        <w:tc>
          <w:tcPr>
            <w:tcW w:w="2057" w:type="dxa"/>
          </w:tcPr>
          <w:p w14:paraId="5FFAC305" w14:textId="00BF0F06" w:rsidR="00503CD1" w:rsidRDefault="00503CD1" w:rsidP="00503CD1">
            <w:r>
              <w:t>8</w:t>
            </w:r>
          </w:p>
        </w:tc>
        <w:tc>
          <w:tcPr>
            <w:tcW w:w="2046" w:type="dxa"/>
          </w:tcPr>
          <w:p w14:paraId="32188B7B" w14:textId="4DE35DD9" w:rsidR="00503CD1" w:rsidRDefault="00503CD1" w:rsidP="00503CD1">
            <w:r>
              <w:t>“Usuario O Contraseña inválidos”</w:t>
            </w:r>
          </w:p>
        </w:tc>
        <w:tc>
          <w:tcPr>
            <w:tcW w:w="1742" w:type="dxa"/>
          </w:tcPr>
          <w:p w14:paraId="37B56019" w14:textId="49AEC98A" w:rsidR="00503CD1" w:rsidRDefault="00503CD1" w:rsidP="00503CD1">
            <w:r>
              <w:t>“Usuario O Contraseña inválidos”</w:t>
            </w:r>
          </w:p>
        </w:tc>
      </w:tr>
      <w:tr w:rsidR="00503CD1" w14:paraId="7AAED29D" w14:textId="77777777" w:rsidTr="0069544A">
        <w:trPr>
          <w:trHeight w:val="148"/>
        </w:trPr>
        <w:tc>
          <w:tcPr>
            <w:tcW w:w="1973" w:type="dxa"/>
          </w:tcPr>
          <w:p w14:paraId="51BA1FBF" w14:textId="77777777" w:rsidR="00503CD1" w:rsidRDefault="00503CD1" w:rsidP="00503CD1"/>
        </w:tc>
        <w:tc>
          <w:tcPr>
            <w:tcW w:w="1391" w:type="dxa"/>
          </w:tcPr>
          <w:p w14:paraId="6C60C1D8" w14:textId="374DF961" w:rsidR="00503CD1" w:rsidRDefault="00503CD1" w:rsidP="00503CD1">
            <w:r>
              <w:t>{</w:t>
            </w:r>
            <w:proofErr w:type="spellStart"/>
            <w:proofErr w:type="gramStart"/>
            <w:r>
              <w:t>admin</w:t>
            </w:r>
            <w:proofErr w:type="spellEnd"/>
            <w:r>
              <w:t xml:space="preserve"> ,</w:t>
            </w:r>
            <w:proofErr w:type="gramEnd"/>
            <w:r>
              <w:t xml:space="preserve">” </w:t>
            </w:r>
            <w:proofErr w:type="spellStart"/>
            <w:r w:rsidR="00821FF0">
              <w:t>or</w:t>
            </w:r>
            <w:proofErr w:type="spellEnd"/>
            <w:r w:rsidR="00821FF0">
              <w:t xml:space="preserve"> 1=1</w:t>
            </w:r>
            <w:r>
              <w:t>” }</w:t>
            </w:r>
          </w:p>
        </w:tc>
        <w:tc>
          <w:tcPr>
            <w:tcW w:w="2057" w:type="dxa"/>
          </w:tcPr>
          <w:p w14:paraId="56F9650B" w14:textId="4564BEE7" w:rsidR="00503CD1" w:rsidRDefault="00821FF0" w:rsidP="00503CD1">
            <w:r>
              <w:t>9</w:t>
            </w:r>
          </w:p>
        </w:tc>
        <w:tc>
          <w:tcPr>
            <w:tcW w:w="2046" w:type="dxa"/>
          </w:tcPr>
          <w:p w14:paraId="38A62E4A" w14:textId="64D5112D" w:rsidR="00503CD1" w:rsidRDefault="00503CD1" w:rsidP="00503CD1">
            <w:r>
              <w:t>“Usuario O Contraseña inválidos”</w:t>
            </w:r>
          </w:p>
        </w:tc>
        <w:tc>
          <w:tcPr>
            <w:tcW w:w="1742" w:type="dxa"/>
          </w:tcPr>
          <w:p w14:paraId="5A4A97CF" w14:textId="7BDB29BD" w:rsidR="00503CD1" w:rsidRDefault="00503CD1" w:rsidP="00503CD1">
            <w:r>
              <w:t>“Usuario O Contraseña inválidos”</w:t>
            </w:r>
          </w:p>
        </w:tc>
      </w:tr>
    </w:tbl>
    <w:p w14:paraId="722E7E8C" w14:textId="09642E4E" w:rsidR="0069544A" w:rsidRDefault="0069544A"/>
    <w:p w14:paraId="63511CE2" w14:textId="6AB4E25B" w:rsidR="004713FD" w:rsidRDefault="004713FD">
      <w:r w:rsidRPr="004713FD">
        <w:rPr>
          <w:b/>
          <w:bCs/>
        </w:rPr>
        <w:t>Nota:</w:t>
      </w:r>
      <w:r>
        <w:rPr>
          <w:b/>
          <w:bCs/>
        </w:rPr>
        <w:t xml:space="preserve"> </w:t>
      </w:r>
      <w:r w:rsidR="00120369">
        <w:t xml:space="preserve">validación de campos </w:t>
      </w:r>
      <w:r w:rsidR="00581535">
        <w:t>correcta, no</w:t>
      </w:r>
      <w:r w:rsidR="00120369">
        <w:t xml:space="preserve"> deja iniciar </w:t>
      </w:r>
      <w:r w:rsidR="000E3FF1">
        <w:t>sesión</w:t>
      </w:r>
      <w:r w:rsidR="00120369">
        <w:t xml:space="preserve"> hasta que se </w:t>
      </w:r>
      <w:r w:rsidR="000E3FF1">
        <w:t xml:space="preserve">sean </w:t>
      </w:r>
      <w:r w:rsidR="00120369">
        <w:t xml:space="preserve"> correct</w:t>
      </w:r>
      <w:r w:rsidR="000E3FF1">
        <w:t>os los datos ingresados.</w:t>
      </w:r>
    </w:p>
    <w:tbl>
      <w:tblPr>
        <w:tblStyle w:val="Tablaconcuadrcula"/>
        <w:tblW w:w="9236" w:type="dxa"/>
        <w:tblLook w:val="04A0" w:firstRow="1" w:lastRow="0" w:firstColumn="1" w:lastColumn="0" w:noHBand="0" w:noVBand="1"/>
      </w:tblPr>
      <w:tblGrid>
        <w:gridCol w:w="3486"/>
        <w:gridCol w:w="3486"/>
        <w:gridCol w:w="2886"/>
      </w:tblGrid>
      <w:tr w:rsidR="00FB4DB3" w14:paraId="1EBE05E7" w14:textId="77777777" w:rsidTr="00FB4DB3">
        <w:trPr>
          <w:trHeight w:val="3629"/>
        </w:trPr>
        <w:tc>
          <w:tcPr>
            <w:tcW w:w="3304" w:type="dxa"/>
          </w:tcPr>
          <w:p w14:paraId="7A56F521" w14:textId="7E258000" w:rsidR="00F05B36" w:rsidRPr="00E137F4" w:rsidRDefault="00E137F4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00DC00A0" wp14:editId="475B2B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0</wp:posOffset>
                  </wp:positionV>
                  <wp:extent cx="1999615" cy="1974850"/>
                  <wp:effectExtent l="38100" t="38100" r="38735" b="44450"/>
                  <wp:wrapTight wrapText="bothSides">
                    <wp:wrapPolygon edited="0">
                      <wp:start x="-412" y="-417"/>
                      <wp:lineTo x="-412" y="21878"/>
                      <wp:lineTo x="21813" y="21878"/>
                      <wp:lineTo x="21813" y="-417"/>
                      <wp:lineTo x="-412" y="-417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48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Figura </w:t>
            </w:r>
            <w:r w:rsidR="00623BDA">
              <w:rPr>
                <w:b/>
                <w:bCs/>
              </w:rPr>
              <w:t>1.</w:t>
            </w:r>
            <w:r w:rsidR="00623BDA">
              <w:t xml:space="preserve"> inicio</w:t>
            </w:r>
            <w:r>
              <w:t xml:space="preserve"> de sesi</w:t>
            </w:r>
            <w:r w:rsidR="002C18F3">
              <w:t>ón Valido</w:t>
            </w:r>
          </w:p>
        </w:tc>
        <w:tc>
          <w:tcPr>
            <w:tcW w:w="3305" w:type="dxa"/>
          </w:tcPr>
          <w:p w14:paraId="7506FAE8" w14:textId="7EFCDFA6" w:rsidR="00F05B36" w:rsidRPr="006B5B6C" w:rsidRDefault="00AC555D"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44ED2C5B" wp14:editId="3C94DD0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8100</wp:posOffset>
                  </wp:positionV>
                  <wp:extent cx="1993900" cy="1953895"/>
                  <wp:effectExtent l="38100" t="38100" r="44450" b="46355"/>
                  <wp:wrapTight wrapText="bothSides">
                    <wp:wrapPolygon edited="0">
                      <wp:start x="-413" y="-421"/>
                      <wp:lineTo x="-413" y="21902"/>
                      <wp:lineTo x="21875" y="21902"/>
                      <wp:lineTo x="21875" y="-421"/>
                      <wp:lineTo x="-413" y="-421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95389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B5B6C">
              <w:rPr>
                <w:b/>
                <w:bCs/>
              </w:rPr>
              <w:t>Figura 2.</w:t>
            </w:r>
            <w:r w:rsidR="006B5B6C">
              <w:t xml:space="preserve"> Inicio de sesión Fallido</w:t>
            </w:r>
          </w:p>
        </w:tc>
        <w:tc>
          <w:tcPr>
            <w:tcW w:w="2627" w:type="dxa"/>
          </w:tcPr>
          <w:p w14:paraId="27D4834E" w14:textId="294C69EF" w:rsidR="00F05B36" w:rsidRPr="00FB4DB3" w:rsidRDefault="00FB4DB3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678C774" wp14:editId="327C5A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12900" cy="1954521"/>
                  <wp:effectExtent l="38100" t="38100" r="44450" b="46355"/>
                  <wp:wrapTight wrapText="bothSides">
                    <wp:wrapPolygon edited="0">
                      <wp:start x="-510" y="-421"/>
                      <wp:lineTo x="-510" y="21902"/>
                      <wp:lineTo x="21940" y="21902"/>
                      <wp:lineTo x="21940" y="-421"/>
                      <wp:lineTo x="-510" y="-421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95452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Figura </w:t>
            </w:r>
            <w:r w:rsidR="00623BDA">
              <w:rPr>
                <w:b/>
                <w:bCs/>
              </w:rPr>
              <w:t>3.</w:t>
            </w:r>
            <w:r w:rsidR="00623BDA">
              <w:t xml:space="preserve"> campos vacíos</w:t>
            </w:r>
          </w:p>
        </w:tc>
      </w:tr>
    </w:tbl>
    <w:p w14:paraId="2CA40FB5" w14:textId="77777777" w:rsidR="00F05B36" w:rsidRDefault="00F05B36"/>
    <w:p w14:paraId="5CA80582" w14:textId="77777777" w:rsidR="000E3FF1" w:rsidRPr="00120369" w:rsidRDefault="000E3FF1"/>
    <w:p w14:paraId="7D262B78" w14:textId="77777777" w:rsidR="003749D2" w:rsidRPr="00C04E7E" w:rsidRDefault="003749D2" w:rsidP="003749D2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>2. Pruebas de Registro de una nueva PQRSF.</w:t>
      </w:r>
    </w:p>
    <w:p w14:paraId="4B0BB4B3" w14:textId="7D77B5FF" w:rsidR="000E3FF1" w:rsidRPr="00CC44DF" w:rsidRDefault="00CC44DF">
      <w:r>
        <w:t>El tipo de dato de la cada inserción del formulario está definido por una cadena de caracteres.</w:t>
      </w:r>
    </w:p>
    <w:p w14:paraId="36B40F83" w14:textId="77777777" w:rsidR="003C4A9E" w:rsidRDefault="00DE4C30">
      <w:r>
        <w:t>F=Formulario.</w:t>
      </w:r>
    </w:p>
    <w:p w14:paraId="17DFD913" w14:textId="2F5C5614" w:rsidR="00CC44DF" w:rsidRDefault="003C4A9E">
      <w:r>
        <w:t>CD=conjunto de datos.</w:t>
      </w:r>
    </w:p>
    <w:p w14:paraId="5C3C4A51" w14:textId="5944F728" w:rsidR="0092232B" w:rsidRDefault="0092232B">
      <w:r>
        <w:t>Datos de Formulario:</w:t>
      </w:r>
      <w:r w:rsidR="004D2DD8">
        <w:t xml:space="preserve"> </w:t>
      </w:r>
      <w:r>
        <w:t>{Número de radicado, tipo PQRSF</w:t>
      </w:r>
      <w:r w:rsidR="000B5E2A">
        <w:t>,</w:t>
      </w:r>
      <w:r w:rsidR="004D2DD8">
        <w:t xml:space="preserve"> </w:t>
      </w:r>
      <w:r w:rsidR="000B5E2A">
        <w:t>fecha admisión, fecha vencimiento, numero de oficio,</w:t>
      </w:r>
      <w:r w:rsidR="004D2DD8">
        <w:t xml:space="preserve"> traslado</w:t>
      </w:r>
      <w:r w:rsidR="000B5E2A">
        <w:t xml:space="preserve"> a, dependencia,</w:t>
      </w:r>
      <w:r w:rsidR="004D2DD8">
        <w:t xml:space="preserve"> </w:t>
      </w:r>
      <w:r w:rsidR="000B5E2A">
        <w:t>medio</w:t>
      </w:r>
      <w:r w:rsidR="004D2DD8">
        <w:t xml:space="preserve">, asunto, </w:t>
      </w:r>
      <w:r w:rsidR="00750282">
        <w:t>nombre</w:t>
      </w:r>
      <w:r w:rsidR="004D2DD8">
        <w:t xml:space="preserve"> del peticionario</w:t>
      </w:r>
      <w:r w:rsidR="00750282">
        <w:t>,</w:t>
      </w:r>
      <w:r w:rsidR="005F7786">
        <w:t xml:space="preserve"> </w:t>
      </w:r>
      <w:r w:rsidR="00750282">
        <w:t>dirección,</w:t>
      </w:r>
      <w:r w:rsidR="005F7786">
        <w:t xml:space="preserve"> teléfono</w:t>
      </w:r>
      <w:r w:rsidR="00750282">
        <w:t>,</w:t>
      </w:r>
      <w:r w:rsidR="005F7786">
        <w:t xml:space="preserve"> correo electrónico</w:t>
      </w:r>
      <w:r w:rsidR="004D2DD8">
        <w:t>}</w:t>
      </w: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940"/>
        <w:gridCol w:w="453"/>
        <w:gridCol w:w="1908"/>
        <w:gridCol w:w="2913"/>
        <w:gridCol w:w="2963"/>
      </w:tblGrid>
      <w:tr w:rsidR="00072CED" w14:paraId="69D73FF9" w14:textId="77777777" w:rsidTr="00BB61FA">
        <w:trPr>
          <w:trHeight w:val="597"/>
        </w:trPr>
        <w:tc>
          <w:tcPr>
            <w:tcW w:w="940" w:type="dxa"/>
          </w:tcPr>
          <w:p w14:paraId="033275D8" w14:textId="77777777" w:rsidR="00072CED" w:rsidRDefault="00072CED" w:rsidP="00BB61FA">
            <w:r>
              <w:t>Asume</w:t>
            </w:r>
          </w:p>
        </w:tc>
        <w:tc>
          <w:tcPr>
            <w:tcW w:w="453" w:type="dxa"/>
          </w:tcPr>
          <w:p w14:paraId="41DFA23B" w14:textId="77777777" w:rsidR="00072CED" w:rsidRDefault="00072CED" w:rsidP="00BB61FA"/>
        </w:tc>
        <w:tc>
          <w:tcPr>
            <w:tcW w:w="1908" w:type="dxa"/>
          </w:tcPr>
          <w:p w14:paraId="3B5F8535" w14:textId="77777777" w:rsidR="00072CED" w:rsidRDefault="00072CED" w:rsidP="00BB61FA">
            <w:r>
              <w:t>condición</w:t>
            </w:r>
          </w:p>
        </w:tc>
        <w:tc>
          <w:tcPr>
            <w:tcW w:w="2913" w:type="dxa"/>
          </w:tcPr>
          <w:p w14:paraId="5A860F94" w14:textId="77777777" w:rsidR="00072CED" w:rsidRDefault="00072CED" w:rsidP="00BB61FA">
            <w:r>
              <w:t>Clase correcta</w:t>
            </w:r>
          </w:p>
        </w:tc>
        <w:tc>
          <w:tcPr>
            <w:tcW w:w="2963" w:type="dxa"/>
          </w:tcPr>
          <w:p w14:paraId="64108BFC" w14:textId="77777777" w:rsidR="00072CED" w:rsidRDefault="00072CED" w:rsidP="00BB61FA">
            <w:r>
              <w:t>Clase incorrecta</w:t>
            </w:r>
          </w:p>
        </w:tc>
      </w:tr>
      <w:tr w:rsidR="00072CED" w14:paraId="0A45C3B8" w14:textId="77777777" w:rsidTr="00BB61FA">
        <w:trPr>
          <w:trHeight w:val="564"/>
        </w:trPr>
        <w:tc>
          <w:tcPr>
            <w:tcW w:w="940" w:type="dxa"/>
          </w:tcPr>
          <w:p w14:paraId="01BE3636" w14:textId="77777777" w:rsidR="00072CED" w:rsidRDefault="00072CED" w:rsidP="00BB61FA"/>
        </w:tc>
        <w:tc>
          <w:tcPr>
            <w:tcW w:w="453" w:type="dxa"/>
          </w:tcPr>
          <w:p w14:paraId="793267AB" w14:textId="77777777" w:rsidR="00072CED" w:rsidRDefault="00072CED" w:rsidP="00BB61FA">
            <w:r>
              <w:t>A</w:t>
            </w:r>
          </w:p>
        </w:tc>
        <w:tc>
          <w:tcPr>
            <w:tcW w:w="1908" w:type="dxa"/>
          </w:tcPr>
          <w:p w14:paraId="1DBFF1DA" w14:textId="77777777" w:rsidR="00072CED" w:rsidRDefault="00072CED" w:rsidP="00BB61FA">
            <w:proofErr w:type="spellStart"/>
            <w:r>
              <w:t>N°</w:t>
            </w:r>
            <w:proofErr w:type="spellEnd"/>
            <w:r>
              <w:t xml:space="preserve"> de parámetros</w:t>
            </w:r>
          </w:p>
        </w:tc>
        <w:tc>
          <w:tcPr>
            <w:tcW w:w="2913" w:type="dxa"/>
          </w:tcPr>
          <w:p w14:paraId="67AE03CC" w14:textId="2AFE9CE6" w:rsidR="00072CED" w:rsidRDefault="00072CED" w:rsidP="00BB61FA">
            <w:r w:rsidRPr="00D13279">
              <w:t>{</w:t>
            </w:r>
            <w:r w:rsidR="009D4893">
              <w:t xml:space="preserve">11&gt; </w:t>
            </w:r>
            <w:r w:rsidR="009D4893" w:rsidRPr="00D13279">
              <w:t xml:space="preserve">n </w:t>
            </w:r>
            <w:r w:rsidR="009D4893">
              <w:t xml:space="preserve">&gt; </w:t>
            </w:r>
            <w:r w:rsidR="005917BA">
              <w:t>6</w:t>
            </w:r>
            <w:r w:rsidRPr="00D13279">
              <w:t>}</w:t>
            </w:r>
            <w:r w:rsidRPr="00D13279">
              <w:rPr>
                <w:b/>
                <w:bCs/>
              </w:rPr>
              <w:t xml:space="preserve"> 1</w:t>
            </w:r>
          </w:p>
        </w:tc>
        <w:tc>
          <w:tcPr>
            <w:tcW w:w="2963" w:type="dxa"/>
          </w:tcPr>
          <w:p w14:paraId="19D48D84" w14:textId="7ECEAC3E" w:rsidR="00072CED" w:rsidRDefault="005917BA" w:rsidP="00BB61FA">
            <w:r w:rsidRPr="00D13279">
              <w:t>{n</w:t>
            </w:r>
            <w:r w:rsidR="00072CED" w:rsidRPr="00D13279">
              <w:t xml:space="preserve"> </w:t>
            </w:r>
            <w:r>
              <w:t>&lt;</w:t>
            </w:r>
            <w:r w:rsidR="00DE4C30">
              <w:t xml:space="preserve"> </w:t>
            </w:r>
            <w:proofErr w:type="gramStart"/>
            <w:r>
              <w:t>7</w:t>
            </w:r>
            <w:r w:rsidR="00DE4C30">
              <w:t xml:space="preserve"> </w:t>
            </w:r>
            <w:r w:rsidR="00072CED" w:rsidRPr="00D13279">
              <w:t>}</w:t>
            </w:r>
            <w:proofErr w:type="gramEnd"/>
            <w:r w:rsidR="00072CED" w:rsidRPr="00D13279">
              <w:t xml:space="preserve"> </w:t>
            </w:r>
            <w:r w:rsidR="00072CED" w:rsidRPr="00D13279">
              <w:rPr>
                <w:b/>
                <w:bCs/>
              </w:rPr>
              <w:t>2</w:t>
            </w:r>
          </w:p>
        </w:tc>
      </w:tr>
      <w:tr w:rsidR="00072CED" w14:paraId="4AA7B287" w14:textId="77777777" w:rsidTr="00BB61FA">
        <w:trPr>
          <w:trHeight w:val="597"/>
        </w:trPr>
        <w:tc>
          <w:tcPr>
            <w:tcW w:w="940" w:type="dxa"/>
          </w:tcPr>
          <w:p w14:paraId="31721740" w14:textId="77777777" w:rsidR="00072CED" w:rsidRDefault="00072CED" w:rsidP="00BB61FA"/>
        </w:tc>
        <w:tc>
          <w:tcPr>
            <w:tcW w:w="453" w:type="dxa"/>
          </w:tcPr>
          <w:p w14:paraId="00F2CEF1" w14:textId="77777777" w:rsidR="00072CED" w:rsidRDefault="00072CED" w:rsidP="00BB61FA">
            <w:r>
              <w:t>B</w:t>
            </w:r>
          </w:p>
        </w:tc>
        <w:tc>
          <w:tcPr>
            <w:tcW w:w="1908" w:type="dxa"/>
          </w:tcPr>
          <w:p w14:paraId="7DF99B1C" w14:textId="04D5F8AD" w:rsidR="00072CED" w:rsidRDefault="00072CED" w:rsidP="00BB61FA">
            <w:r>
              <w:t>Tipo Parámetro</w:t>
            </w:r>
            <w:r w:rsidR="005917BA">
              <w:t>s</w:t>
            </w:r>
          </w:p>
        </w:tc>
        <w:tc>
          <w:tcPr>
            <w:tcW w:w="2913" w:type="dxa"/>
          </w:tcPr>
          <w:p w14:paraId="6BC07DC7" w14:textId="35F38CC3" w:rsidR="00072CED" w:rsidRDefault="005917BA" w:rsidP="00BB61FA">
            <w:r w:rsidRPr="00D13279">
              <w:t>{F</w:t>
            </w:r>
            <w:r w:rsidR="00072CED" w:rsidRPr="00D13279">
              <w:t xml:space="preserve"> </w:t>
            </w:r>
            <w:r w:rsidR="00072CED" w:rsidRPr="00DE4C30">
              <w:rPr>
                <w:b/>
                <w:bCs/>
              </w:rPr>
              <w:t>Є</w:t>
            </w:r>
            <w:r w:rsidR="00072CED" w:rsidRPr="00D13279">
              <w:t xml:space="preserve"> </w:t>
            </w:r>
            <w:r>
              <w:t>CD</w:t>
            </w:r>
            <w:r w:rsidRPr="00D13279">
              <w:t>}</w:t>
            </w:r>
            <w:r w:rsidR="00072CED" w:rsidRPr="00D13279">
              <w:t xml:space="preserve"> </w:t>
            </w:r>
            <w:r w:rsidR="00072CED" w:rsidRPr="00D13279">
              <w:rPr>
                <w:b/>
                <w:bCs/>
              </w:rPr>
              <w:t>3</w:t>
            </w:r>
          </w:p>
        </w:tc>
        <w:tc>
          <w:tcPr>
            <w:tcW w:w="2963" w:type="dxa"/>
          </w:tcPr>
          <w:p w14:paraId="52A6235E" w14:textId="08E6817B" w:rsidR="00072CED" w:rsidRDefault="005917BA" w:rsidP="00BB61FA">
            <w:r w:rsidRPr="00D13279">
              <w:t>{F</w:t>
            </w:r>
            <w:r w:rsidR="00072CED" w:rsidRPr="00D13279">
              <w:t xml:space="preserve"> ɇ </w:t>
            </w:r>
            <w:r>
              <w:t>CD</w:t>
            </w:r>
            <w:r w:rsidRPr="00D13279">
              <w:t>}</w:t>
            </w:r>
            <w:r w:rsidR="00072CED" w:rsidRPr="00D13279">
              <w:t xml:space="preserve"> </w:t>
            </w:r>
            <w:r w:rsidR="00072CED" w:rsidRPr="00D13279">
              <w:rPr>
                <w:b/>
                <w:bCs/>
              </w:rPr>
              <w:t>4</w:t>
            </w:r>
          </w:p>
        </w:tc>
      </w:tr>
      <w:tr w:rsidR="00072CED" w14:paraId="77DD1DDC" w14:textId="77777777" w:rsidTr="00BB61FA">
        <w:trPr>
          <w:trHeight w:val="564"/>
        </w:trPr>
        <w:tc>
          <w:tcPr>
            <w:tcW w:w="940" w:type="dxa"/>
          </w:tcPr>
          <w:p w14:paraId="6126F951" w14:textId="3587124D" w:rsidR="00072CED" w:rsidRDefault="00147864" w:rsidP="00BB61FA">
            <w:proofErr w:type="gramStart"/>
            <w:r>
              <w:t>A,B</w:t>
            </w:r>
            <w:proofErr w:type="gramEnd"/>
          </w:p>
        </w:tc>
        <w:tc>
          <w:tcPr>
            <w:tcW w:w="453" w:type="dxa"/>
          </w:tcPr>
          <w:p w14:paraId="2F377E68" w14:textId="3BCC9BDE" w:rsidR="00072CED" w:rsidRDefault="00147864" w:rsidP="00BB61FA">
            <w:r>
              <w:t>C</w:t>
            </w:r>
          </w:p>
        </w:tc>
        <w:tc>
          <w:tcPr>
            <w:tcW w:w="1908" w:type="dxa"/>
          </w:tcPr>
          <w:p w14:paraId="7EF9176C" w14:textId="184559C9" w:rsidR="00072CED" w:rsidRDefault="00147864" w:rsidP="00BB61FA">
            <w:r>
              <w:t>Formulario valido</w:t>
            </w:r>
          </w:p>
        </w:tc>
        <w:tc>
          <w:tcPr>
            <w:tcW w:w="2913" w:type="dxa"/>
          </w:tcPr>
          <w:p w14:paraId="35047A8E" w14:textId="2547E528" w:rsidR="00072CED" w:rsidRPr="00DE4C30" w:rsidRDefault="00072CED" w:rsidP="00BB61FA">
            <w:pPr>
              <w:rPr>
                <w:b/>
                <w:bCs/>
              </w:rPr>
            </w:pPr>
            <w:r w:rsidRPr="003D55E1">
              <w:t>{</w:t>
            </w:r>
            <w:r w:rsidR="00DE4C30">
              <w:t>Datos Validos</w:t>
            </w:r>
            <w:r w:rsidRPr="003D55E1">
              <w:t xml:space="preserve"> }</w:t>
            </w:r>
            <w:r w:rsidR="00DE4C30">
              <w:rPr>
                <w:b/>
                <w:bCs/>
              </w:rPr>
              <w:t>5</w:t>
            </w:r>
          </w:p>
        </w:tc>
        <w:tc>
          <w:tcPr>
            <w:tcW w:w="2963" w:type="dxa"/>
          </w:tcPr>
          <w:p w14:paraId="07DE57DB" w14:textId="4D7DA77E" w:rsidR="00072CED" w:rsidRPr="00235A27" w:rsidRDefault="00072CED" w:rsidP="00BB61FA">
            <w:r>
              <w:t>{</w:t>
            </w:r>
            <w:r w:rsidR="00DE4C30">
              <w:t xml:space="preserve">Datos </w:t>
            </w:r>
            <w:r w:rsidR="00235A27">
              <w:t>Inválidos</w:t>
            </w:r>
            <w:r>
              <w:t>}</w:t>
            </w:r>
            <w:r w:rsidRPr="003D55E1">
              <w:rPr>
                <w:b/>
                <w:bCs/>
              </w:rPr>
              <w:t xml:space="preserve"> </w:t>
            </w:r>
            <w:r w:rsidR="00235A27">
              <w:rPr>
                <w:b/>
                <w:bCs/>
              </w:rPr>
              <w:t>6</w:t>
            </w:r>
          </w:p>
        </w:tc>
      </w:tr>
    </w:tbl>
    <w:p w14:paraId="779DFE52" w14:textId="68D9510B" w:rsidR="00072CED" w:rsidRDefault="00072CED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2"/>
        <w:gridCol w:w="2025"/>
        <w:gridCol w:w="2019"/>
        <w:gridCol w:w="2026"/>
        <w:gridCol w:w="1737"/>
      </w:tblGrid>
      <w:tr w:rsidR="002361EE" w14:paraId="0FBC94F8" w14:textId="77777777" w:rsidTr="0028484A">
        <w:trPr>
          <w:trHeight w:val="540"/>
        </w:trPr>
        <w:tc>
          <w:tcPr>
            <w:tcW w:w="1413" w:type="dxa"/>
          </w:tcPr>
          <w:p w14:paraId="4AC3C7E0" w14:textId="77777777" w:rsidR="00235A27" w:rsidRDefault="00235A27" w:rsidP="00BB61FA"/>
        </w:tc>
        <w:tc>
          <w:tcPr>
            <w:tcW w:w="1951" w:type="dxa"/>
          </w:tcPr>
          <w:p w14:paraId="53D7C6FF" w14:textId="77777777" w:rsidR="00235A27" w:rsidRDefault="00235A27" w:rsidP="00BB61FA">
            <w:r>
              <w:t>Entrada</w:t>
            </w:r>
          </w:p>
        </w:tc>
        <w:tc>
          <w:tcPr>
            <w:tcW w:w="2057" w:type="dxa"/>
          </w:tcPr>
          <w:p w14:paraId="17FA10B0" w14:textId="77777777" w:rsidR="00235A27" w:rsidRDefault="00235A27" w:rsidP="00BB61FA">
            <w:r>
              <w:t>Clase Cubiertas</w:t>
            </w:r>
          </w:p>
        </w:tc>
        <w:tc>
          <w:tcPr>
            <w:tcW w:w="2046" w:type="dxa"/>
          </w:tcPr>
          <w:p w14:paraId="6F5EE090" w14:textId="77777777" w:rsidR="00235A27" w:rsidRDefault="00235A27" w:rsidP="00BB61FA">
            <w:r>
              <w:t>Salida Esperada</w:t>
            </w:r>
          </w:p>
        </w:tc>
        <w:tc>
          <w:tcPr>
            <w:tcW w:w="1742" w:type="dxa"/>
          </w:tcPr>
          <w:p w14:paraId="25D9F019" w14:textId="77777777" w:rsidR="00235A27" w:rsidRDefault="00235A27" w:rsidP="00BB61FA">
            <w:pPr>
              <w:jc w:val="center"/>
            </w:pPr>
            <w:r>
              <w:t xml:space="preserve">Salida </w:t>
            </w:r>
          </w:p>
          <w:p w14:paraId="34DCA542" w14:textId="77777777" w:rsidR="00235A27" w:rsidRDefault="00235A27" w:rsidP="00BB61FA">
            <w:pPr>
              <w:jc w:val="center"/>
            </w:pPr>
            <w:r>
              <w:t>Obtenida</w:t>
            </w:r>
          </w:p>
        </w:tc>
      </w:tr>
      <w:tr w:rsidR="002361EE" w14:paraId="02EDB51D" w14:textId="77777777" w:rsidTr="0028484A">
        <w:trPr>
          <w:trHeight w:val="556"/>
        </w:trPr>
        <w:tc>
          <w:tcPr>
            <w:tcW w:w="1413" w:type="dxa"/>
          </w:tcPr>
          <w:p w14:paraId="50ABA637" w14:textId="77777777" w:rsidR="00235A27" w:rsidRDefault="00235A27" w:rsidP="00BB61FA">
            <w:r>
              <w:t>Clase correcta</w:t>
            </w:r>
          </w:p>
        </w:tc>
        <w:tc>
          <w:tcPr>
            <w:tcW w:w="1951" w:type="dxa"/>
          </w:tcPr>
          <w:p w14:paraId="641467B1" w14:textId="40653401" w:rsidR="00235A27" w:rsidRDefault="00235A27" w:rsidP="00BB61FA">
            <w:r>
              <w:t>{</w:t>
            </w:r>
            <w:r w:rsidR="00E302A6">
              <w:t>2</w:t>
            </w:r>
            <w:r>
              <w:t>,</w:t>
            </w:r>
            <w:r w:rsidR="00434428">
              <w:t xml:space="preserve"> 2023-01-13, 2023-01-15, Estudiante, </w:t>
            </w:r>
            <w:proofErr w:type="spellStart"/>
            <w:r w:rsidR="00434428">
              <w:t>Peticion</w:t>
            </w:r>
            <w:proofErr w:type="spellEnd"/>
            <w:r w:rsidR="0028484A">
              <w:t>, informe, Kevin, 3205593045,</w:t>
            </w:r>
            <w:r w:rsidR="00944BBB">
              <w:t xml:space="preserve"> Kevindm@h.edu.co, </w:t>
            </w:r>
            <w:proofErr w:type="spellStart"/>
            <w:r w:rsidR="00944BBB">
              <w:t>Popayan</w:t>
            </w:r>
            <w:proofErr w:type="spellEnd"/>
          </w:p>
        </w:tc>
        <w:tc>
          <w:tcPr>
            <w:tcW w:w="2057" w:type="dxa"/>
          </w:tcPr>
          <w:p w14:paraId="7DDAD7B9" w14:textId="56A5A784" w:rsidR="00235A27" w:rsidRDefault="00235A27" w:rsidP="00BB61FA">
            <w:r>
              <w:t>1,3,5</w:t>
            </w:r>
          </w:p>
        </w:tc>
        <w:tc>
          <w:tcPr>
            <w:tcW w:w="2046" w:type="dxa"/>
          </w:tcPr>
          <w:p w14:paraId="4F92E006" w14:textId="25B61DE5" w:rsidR="00235A27" w:rsidRDefault="00E73A36" w:rsidP="00BB61FA">
            <w:r>
              <w:t>“</w:t>
            </w:r>
            <w:r w:rsidRPr="00E73A36">
              <w:t>La PQRSF con numero de radicado</w:t>
            </w:r>
            <w:r>
              <w:t xml:space="preserve"> 2 </w:t>
            </w:r>
            <w:r w:rsidRPr="00E73A36">
              <w:t>se agregó Exitosamente</w:t>
            </w:r>
            <w:r>
              <w:t>”</w:t>
            </w:r>
          </w:p>
        </w:tc>
        <w:tc>
          <w:tcPr>
            <w:tcW w:w="1742" w:type="dxa"/>
          </w:tcPr>
          <w:p w14:paraId="50A91DEC" w14:textId="4EBE32E7" w:rsidR="00235A27" w:rsidRDefault="00235A27" w:rsidP="00BB61FA">
            <w:r>
              <w:t>“</w:t>
            </w:r>
            <w:r w:rsidR="00E73A36" w:rsidRPr="00E73A36">
              <w:t>La PQRSF con numero de radicado</w:t>
            </w:r>
            <w:r w:rsidR="00E73A36">
              <w:t xml:space="preserve"> 2 </w:t>
            </w:r>
            <w:r w:rsidR="00E73A36" w:rsidRPr="00E73A36">
              <w:t>se agregó Exitosamente</w:t>
            </w:r>
            <w:r>
              <w:t>”</w:t>
            </w:r>
          </w:p>
        </w:tc>
      </w:tr>
      <w:tr w:rsidR="002361EE" w14:paraId="3A4AED6C" w14:textId="77777777" w:rsidTr="0028484A">
        <w:trPr>
          <w:trHeight w:val="540"/>
        </w:trPr>
        <w:tc>
          <w:tcPr>
            <w:tcW w:w="1413" w:type="dxa"/>
            <w:vMerge w:val="restart"/>
          </w:tcPr>
          <w:p w14:paraId="7449CCDC" w14:textId="77777777" w:rsidR="00235A27" w:rsidRDefault="00235A27" w:rsidP="00BB61FA">
            <w:r>
              <w:t>Clase incorrecta</w:t>
            </w:r>
          </w:p>
        </w:tc>
        <w:tc>
          <w:tcPr>
            <w:tcW w:w="1951" w:type="dxa"/>
          </w:tcPr>
          <w:p w14:paraId="4E44FE06" w14:textId="549F1EFB" w:rsidR="00235A27" w:rsidRDefault="00235A27" w:rsidP="00BB61FA">
            <w:r>
              <w:t>{“ ”,” ”</w:t>
            </w:r>
            <w:r w:rsidR="00E73A36">
              <w:t>,” ”</w:t>
            </w:r>
            <w:r>
              <w:t>}</w:t>
            </w:r>
          </w:p>
        </w:tc>
        <w:tc>
          <w:tcPr>
            <w:tcW w:w="2057" w:type="dxa"/>
          </w:tcPr>
          <w:p w14:paraId="47D1FE87" w14:textId="0A7AEF17" w:rsidR="00235A27" w:rsidRDefault="00235A27" w:rsidP="00BB61FA">
            <w:r>
              <w:t>6,4</w:t>
            </w:r>
          </w:p>
        </w:tc>
        <w:tc>
          <w:tcPr>
            <w:tcW w:w="2046" w:type="dxa"/>
          </w:tcPr>
          <w:p w14:paraId="26F22117" w14:textId="77777777" w:rsidR="000268F9" w:rsidRDefault="000268F9" w:rsidP="00BB61FA">
            <w:r>
              <w:t xml:space="preserve">“Datos obligatorios” </w:t>
            </w:r>
          </w:p>
          <w:p w14:paraId="4B7411E1" w14:textId="77777777" w:rsidR="000268F9" w:rsidRDefault="000268F9" w:rsidP="00BB61FA"/>
          <w:p w14:paraId="5E1E4C6B" w14:textId="31EC25D4" w:rsidR="00235A27" w:rsidRDefault="00235A27" w:rsidP="00BB61FA">
            <w:r>
              <w:t>“</w:t>
            </w:r>
            <w:r w:rsidR="002361EE" w:rsidRPr="00E73A36">
              <w:t>La PQRSF con numero de radicado</w:t>
            </w:r>
            <w:r w:rsidR="002361EE">
              <w:t xml:space="preserve"> No </w:t>
            </w:r>
            <w:r w:rsidR="002361EE" w:rsidRPr="00E73A36">
              <w:t>se agregó Exitosamente</w:t>
            </w:r>
            <w:r>
              <w:t>”</w:t>
            </w:r>
          </w:p>
        </w:tc>
        <w:tc>
          <w:tcPr>
            <w:tcW w:w="1742" w:type="dxa"/>
          </w:tcPr>
          <w:p w14:paraId="65B9CA8C" w14:textId="3EB45611" w:rsidR="000268F9" w:rsidRDefault="000268F9" w:rsidP="00BB61FA">
            <w:r>
              <w:t xml:space="preserve">“Datos obligatorios” </w:t>
            </w:r>
          </w:p>
          <w:p w14:paraId="2756A5F7" w14:textId="77777777" w:rsidR="000268F9" w:rsidRDefault="000268F9" w:rsidP="00BB61FA"/>
          <w:p w14:paraId="4B669ABC" w14:textId="14BB04F4" w:rsidR="00235A27" w:rsidRDefault="002361EE" w:rsidP="00BB61FA">
            <w:r>
              <w:t>“</w:t>
            </w:r>
            <w:r w:rsidRPr="00E73A36">
              <w:t>La PQRSF con numero de radicado</w:t>
            </w:r>
            <w:r>
              <w:t xml:space="preserve"> No </w:t>
            </w:r>
            <w:r w:rsidRPr="00E73A36">
              <w:t>se agregó Exitosamente</w:t>
            </w:r>
            <w:r>
              <w:t>”</w:t>
            </w:r>
            <w:r w:rsidR="00235A27">
              <w:t>”</w:t>
            </w:r>
          </w:p>
        </w:tc>
      </w:tr>
      <w:tr w:rsidR="002361EE" w14:paraId="54595D93" w14:textId="77777777" w:rsidTr="0028484A">
        <w:trPr>
          <w:trHeight w:val="148"/>
        </w:trPr>
        <w:tc>
          <w:tcPr>
            <w:tcW w:w="1413" w:type="dxa"/>
            <w:vMerge/>
          </w:tcPr>
          <w:p w14:paraId="67831AE1" w14:textId="77777777" w:rsidR="00235A27" w:rsidRDefault="00235A27" w:rsidP="00BB61FA"/>
        </w:tc>
        <w:tc>
          <w:tcPr>
            <w:tcW w:w="1951" w:type="dxa"/>
          </w:tcPr>
          <w:p w14:paraId="2BAB10FE" w14:textId="73643937" w:rsidR="00235A27" w:rsidRDefault="00235A27" w:rsidP="00BB61FA">
            <w:r>
              <w:t>{</w:t>
            </w:r>
            <w:proofErr w:type="gramStart"/>
            <w:r w:rsidR="002361EE">
              <w:t>2</w:t>
            </w:r>
            <w:r>
              <w:t xml:space="preserve"> ,</w:t>
            </w:r>
            <w:proofErr w:type="gramEnd"/>
            <w:r>
              <w:t>” ” }</w:t>
            </w:r>
          </w:p>
        </w:tc>
        <w:tc>
          <w:tcPr>
            <w:tcW w:w="2057" w:type="dxa"/>
          </w:tcPr>
          <w:p w14:paraId="5CB79F49" w14:textId="77777777" w:rsidR="00235A27" w:rsidRDefault="00235A27" w:rsidP="00BB61FA">
            <w:r>
              <w:t>8</w:t>
            </w:r>
          </w:p>
        </w:tc>
        <w:tc>
          <w:tcPr>
            <w:tcW w:w="2046" w:type="dxa"/>
          </w:tcPr>
          <w:p w14:paraId="1BB8E71F" w14:textId="27352DAF" w:rsidR="00235A27" w:rsidRDefault="000268F9" w:rsidP="00BB61FA">
            <w:r>
              <w:t>“</w:t>
            </w:r>
            <w:r w:rsidR="00D41D68">
              <w:t>Datos</w:t>
            </w:r>
            <w:r w:rsidR="002365B8">
              <w:t xml:space="preserve"> </w:t>
            </w:r>
            <w:r>
              <w:t>o</w:t>
            </w:r>
            <w:r w:rsidR="002365B8">
              <w:t>bligatorios”</w:t>
            </w:r>
          </w:p>
          <w:p w14:paraId="3E2648AC" w14:textId="77777777" w:rsidR="000268F9" w:rsidRDefault="000268F9" w:rsidP="00BB61FA"/>
          <w:p w14:paraId="0B66AA82" w14:textId="5DBECDDE" w:rsidR="000268F9" w:rsidRDefault="000268F9" w:rsidP="00BB61FA">
            <w:r>
              <w:t>“</w:t>
            </w:r>
            <w:r w:rsidRPr="00E73A36">
              <w:t>La PQRSF con numero de radicado</w:t>
            </w:r>
            <w:r>
              <w:t xml:space="preserve"> </w:t>
            </w:r>
            <w:proofErr w:type="gramStart"/>
            <w:r>
              <w:t>2  No</w:t>
            </w:r>
            <w:proofErr w:type="gramEnd"/>
            <w:r>
              <w:t xml:space="preserve"> </w:t>
            </w:r>
            <w:r w:rsidRPr="00E73A36">
              <w:t>se agregó</w:t>
            </w:r>
            <w:r>
              <w:t>”</w:t>
            </w:r>
          </w:p>
        </w:tc>
        <w:tc>
          <w:tcPr>
            <w:tcW w:w="1742" w:type="dxa"/>
          </w:tcPr>
          <w:p w14:paraId="26CDE9C9" w14:textId="77777777" w:rsidR="000268F9" w:rsidRDefault="000268F9" w:rsidP="00BB61FA">
            <w:r>
              <w:t xml:space="preserve">“Datos obligatorios” </w:t>
            </w:r>
          </w:p>
          <w:p w14:paraId="2CCC83CC" w14:textId="77777777" w:rsidR="000268F9" w:rsidRDefault="000268F9" w:rsidP="00BB61FA"/>
          <w:p w14:paraId="7CA801C8" w14:textId="7BECA040" w:rsidR="00235A27" w:rsidRDefault="002361EE" w:rsidP="00BB61FA">
            <w:r>
              <w:t>“</w:t>
            </w:r>
            <w:r w:rsidRPr="00E73A36">
              <w:t>La PQRSF con numero de radicado</w:t>
            </w:r>
            <w:r>
              <w:t xml:space="preserve"> </w:t>
            </w:r>
            <w:proofErr w:type="gramStart"/>
            <w:r>
              <w:t>2  No</w:t>
            </w:r>
            <w:proofErr w:type="gramEnd"/>
            <w:r>
              <w:t xml:space="preserve"> </w:t>
            </w:r>
            <w:r w:rsidRPr="00E73A36">
              <w:t>se agregó</w:t>
            </w:r>
            <w:r w:rsidR="00235A27">
              <w:t>”</w:t>
            </w:r>
            <w:r w:rsidR="00D41D68">
              <w:t xml:space="preserve"> </w:t>
            </w:r>
          </w:p>
        </w:tc>
      </w:tr>
    </w:tbl>
    <w:p w14:paraId="7406FA78" w14:textId="595C9028" w:rsidR="00235A27" w:rsidRDefault="00235A27"/>
    <w:p w14:paraId="18110CE5" w14:textId="6CE571D0" w:rsidR="000F5957" w:rsidRDefault="000F5957">
      <w:r w:rsidRPr="004713FD">
        <w:rPr>
          <w:b/>
          <w:bCs/>
        </w:rPr>
        <w:t>Nota:</w:t>
      </w:r>
      <w:r w:rsidR="00EF768E">
        <w:t xml:space="preserve"> </w:t>
      </w:r>
      <w:r w:rsidR="00B70579">
        <w:t>Existe una correcta verificación de campos vacíos que son obligatorios</w:t>
      </w:r>
      <w:r w:rsidR="00EF768E">
        <w:t>, además de las fechas en el formato correcto y demás campos</w:t>
      </w:r>
      <w:r w:rsidR="00A90AA6">
        <w:t xml:space="preserve">, también carga la visualización previa de cualquier documento tipo </w:t>
      </w:r>
      <w:proofErr w:type="spellStart"/>
      <w:r w:rsidR="00A90AA6">
        <w:t>pdf</w:t>
      </w:r>
      <w:proofErr w:type="spellEnd"/>
      <w:r w:rsidR="00A90AA6">
        <w:t xml:space="preserve"> de manera correcta. Dejo </w:t>
      </w:r>
      <w:r w:rsidR="002913D7">
        <w:t>pantallazos de evidencia.</w:t>
      </w:r>
    </w:p>
    <w:p w14:paraId="30671FEC" w14:textId="1E306D22" w:rsidR="000505DA" w:rsidRDefault="000505DA"/>
    <w:tbl>
      <w:tblPr>
        <w:tblStyle w:val="Tablaconcuadrcula"/>
        <w:tblW w:w="9666" w:type="dxa"/>
        <w:tblLook w:val="04A0" w:firstRow="1" w:lastRow="0" w:firstColumn="1" w:lastColumn="0" w:noHBand="0" w:noVBand="1"/>
      </w:tblPr>
      <w:tblGrid>
        <w:gridCol w:w="3246"/>
        <w:gridCol w:w="3426"/>
        <w:gridCol w:w="3036"/>
      </w:tblGrid>
      <w:tr w:rsidR="00C25AAB" w14:paraId="645C837D" w14:textId="77777777" w:rsidTr="00C11C91">
        <w:trPr>
          <w:trHeight w:val="5186"/>
        </w:trPr>
        <w:tc>
          <w:tcPr>
            <w:tcW w:w="3232" w:type="dxa"/>
          </w:tcPr>
          <w:p w14:paraId="3DB94276" w14:textId="23D49D92" w:rsidR="000505DA" w:rsidRDefault="000505DA">
            <w:r w:rsidRPr="001655BE">
              <w:rPr>
                <w:b/>
                <w:bCs/>
                <w:noProof/>
              </w:rPr>
              <w:drawing>
                <wp:anchor distT="0" distB="0" distL="114300" distR="114300" simplePos="0" relativeHeight="251644416" behindDoc="1" locked="0" layoutInCell="1" allowOverlap="1" wp14:anchorId="53CD15A0" wp14:editId="6D1FA62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7310</wp:posOffset>
                  </wp:positionV>
                  <wp:extent cx="1854200" cy="2441575"/>
                  <wp:effectExtent l="38100" t="38100" r="31750" b="34925"/>
                  <wp:wrapTight wrapText="bothSides">
                    <wp:wrapPolygon edited="0">
                      <wp:start x="-444" y="-337"/>
                      <wp:lineTo x="-444" y="21740"/>
                      <wp:lineTo x="21748" y="21740"/>
                      <wp:lineTo x="21748" y="-337"/>
                      <wp:lineTo x="-444" y="-337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4415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AAB" w:rsidRPr="001655BE">
              <w:rPr>
                <w:b/>
                <w:bCs/>
              </w:rPr>
              <w:t>Figura</w:t>
            </w:r>
            <w:r w:rsidR="001655BE" w:rsidRPr="001655BE">
              <w:rPr>
                <w:b/>
                <w:bCs/>
              </w:rPr>
              <w:t xml:space="preserve"> 4</w:t>
            </w:r>
            <w:r w:rsidR="00C25AAB">
              <w:t>.</w:t>
            </w:r>
            <w:r w:rsidR="00C11C91">
              <w:t xml:space="preserve"> </w:t>
            </w:r>
            <w:r w:rsidR="00C25AAB">
              <w:t>Validación de Campos Vacíos.</w:t>
            </w:r>
          </w:p>
        </w:tc>
        <w:tc>
          <w:tcPr>
            <w:tcW w:w="3411" w:type="dxa"/>
          </w:tcPr>
          <w:p w14:paraId="073789E7" w14:textId="5A350C70" w:rsidR="000505DA" w:rsidRDefault="001655BE">
            <w:r w:rsidRPr="001655BE">
              <w:rPr>
                <w:b/>
                <w:bCs/>
              </w:rPr>
              <w:t xml:space="preserve">Figura </w:t>
            </w:r>
            <w:r w:rsidR="000130D7"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6F5F4DD5" wp14:editId="1D13BBD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1910</wp:posOffset>
                  </wp:positionV>
                  <wp:extent cx="1970405" cy="2491105"/>
                  <wp:effectExtent l="38100" t="38100" r="29845" b="42545"/>
                  <wp:wrapTight wrapText="bothSides">
                    <wp:wrapPolygon edited="0">
                      <wp:start x="-418" y="-330"/>
                      <wp:lineTo x="-418" y="21804"/>
                      <wp:lineTo x="21718" y="21804"/>
                      <wp:lineTo x="21718" y="-330"/>
                      <wp:lineTo x="-418" y="-33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405" cy="24911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5.</w:t>
            </w:r>
            <w:r w:rsidR="00C11C91">
              <w:rPr>
                <w:b/>
                <w:bCs/>
              </w:rPr>
              <w:t xml:space="preserve"> </w:t>
            </w:r>
            <w:r w:rsidR="00C25AAB">
              <w:t xml:space="preserve">Vista Previa de documento </w:t>
            </w:r>
            <w:proofErr w:type="spellStart"/>
            <w:r w:rsidR="00C25AAB">
              <w:t>pdf</w:t>
            </w:r>
            <w:proofErr w:type="spellEnd"/>
            <w:r w:rsidR="00C11C91">
              <w:t>.</w:t>
            </w:r>
          </w:p>
        </w:tc>
        <w:tc>
          <w:tcPr>
            <w:tcW w:w="3023" w:type="dxa"/>
          </w:tcPr>
          <w:p w14:paraId="78B21F02" w14:textId="402AFDB4" w:rsidR="000505DA" w:rsidRPr="001655BE" w:rsidRDefault="001655BE">
            <w:r w:rsidRPr="001655BE">
              <w:rPr>
                <w:b/>
                <w:bCs/>
              </w:rPr>
              <w:t xml:space="preserve">Figura </w:t>
            </w:r>
            <w:r w:rsidR="00C25AAB"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608BB49D" wp14:editId="337DA35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</wp:posOffset>
                  </wp:positionV>
                  <wp:extent cx="1712595" cy="2596515"/>
                  <wp:effectExtent l="38100" t="38100" r="40005" b="32385"/>
                  <wp:wrapTight wrapText="bothSides">
                    <wp:wrapPolygon edited="0">
                      <wp:start x="-481" y="-317"/>
                      <wp:lineTo x="-481" y="21711"/>
                      <wp:lineTo x="21864" y="21711"/>
                      <wp:lineTo x="21864" y="-317"/>
                      <wp:lineTo x="-481" y="-317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04"/>
                          <a:stretch/>
                        </pic:blipFill>
                        <pic:spPr bwMode="auto">
                          <a:xfrm>
                            <a:off x="0" y="0"/>
                            <a:ext cx="1712595" cy="25965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6.</w:t>
            </w:r>
            <w:r>
              <w:t xml:space="preserve"> Confirmación de guardo registro</w:t>
            </w:r>
            <w:r w:rsidR="00C11C91">
              <w:t>.</w:t>
            </w:r>
          </w:p>
        </w:tc>
      </w:tr>
    </w:tbl>
    <w:p w14:paraId="09915BBA" w14:textId="56929B0E" w:rsidR="000505DA" w:rsidRDefault="000505DA"/>
    <w:p w14:paraId="51534299" w14:textId="022ED19C" w:rsidR="002D2E65" w:rsidRDefault="002D2E65"/>
    <w:p w14:paraId="592C01F8" w14:textId="08547F0F" w:rsidR="002D2E65" w:rsidRDefault="002D2E65"/>
    <w:p w14:paraId="2C9B2583" w14:textId="56FADBDE" w:rsidR="002D2E65" w:rsidRDefault="002D2E65"/>
    <w:p w14:paraId="70D1C636" w14:textId="3AADFB68" w:rsidR="002D2E65" w:rsidRDefault="002D2E65"/>
    <w:p w14:paraId="3F928CF0" w14:textId="7435A9F4" w:rsidR="002D2E65" w:rsidRDefault="002D2E65"/>
    <w:p w14:paraId="49C5DC84" w14:textId="77777777" w:rsidR="002D2E65" w:rsidRDefault="002D2E65"/>
    <w:p w14:paraId="7AD7AD92" w14:textId="77777777" w:rsidR="003749D2" w:rsidRPr="00C04E7E" w:rsidRDefault="003749D2" w:rsidP="003749D2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>3.Pruebas de Actualización datos de una PQRSF.</w:t>
      </w:r>
    </w:p>
    <w:p w14:paraId="737480A4" w14:textId="77777777" w:rsidR="00CC44DF" w:rsidRPr="00CC44DF" w:rsidRDefault="00CC44DF" w:rsidP="00CC44DF">
      <w:r>
        <w:t>El tipo de dato de la cada inserción del formulario está definido por una cadena de caracteres.</w:t>
      </w:r>
    </w:p>
    <w:p w14:paraId="5777F908" w14:textId="77777777" w:rsidR="00CC44DF" w:rsidRDefault="00CC44DF" w:rsidP="00CC44DF">
      <w:r>
        <w:t>F=Formulario.</w:t>
      </w:r>
    </w:p>
    <w:p w14:paraId="6E5EB93F" w14:textId="5D67D7ED" w:rsidR="002D2E65" w:rsidRDefault="00CC44DF">
      <w:r>
        <w:t>CD=conjunto de datos.</w:t>
      </w:r>
    </w:p>
    <w:p w14:paraId="73D38825" w14:textId="581F4EFB" w:rsidR="004D2DD8" w:rsidRDefault="004D2DD8">
      <w:r>
        <w:t xml:space="preserve">Datos de Formulario: </w:t>
      </w:r>
      <w:r w:rsidR="005F7786">
        <w:t>{fecha</w:t>
      </w:r>
      <w:r>
        <w:t xml:space="preserve"> vencimiento, medio, asunto, datos del peticionario</w:t>
      </w:r>
      <w:r w:rsidR="005F7786">
        <w:t xml:space="preserve">, nombre del peticionario, dirección, teléfono, correo </w:t>
      </w:r>
      <w:r w:rsidR="001E10AE">
        <w:t>electrónico}</w:t>
      </w: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940"/>
        <w:gridCol w:w="453"/>
        <w:gridCol w:w="1908"/>
        <w:gridCol w:w="2913"/>
        <w:gridCol w:w="2963"/>
      </w:tblGrid>
      <w:tr w:rsidR="002D2E65" w14:paraId="4B4C359D" w14:textId="77777777" w:rsidTr="00BB61FA">
        <w:trPr>
          <w:trHeight w:val="597"/>
        </w:trPr>
        <w:tc>
          <w:tcPr>
            <w:tcW w:w="940" w:type="dxa"/>
          </w:tcPr>
          <w:p w14:paraId="10AD47A2" w14:textId="77777777" w:rsidR="002D2E65" w:rsidRDefault="002D2E65" w:rsidP="00BB61FA">
            <w:r>
              <w:t>Asume</w:t>
            </w:r>
          </w:p>
        </w:tc>
        <w:tc>
          <w:tcPr>
            <w:tcW w:w="453" w:type="dxa"/>
          </w:tcPr>
          <w:p w14:paraId="62A1D642" w14:textId="77777777" w:rsidR="002D2E65" w:rsidRDefault="002D2E65" w:rsidP="00BB61FA"/>
        </w:tc>
        <w:tc>
          <w:tcPr>
            <w:tcW w:w="1908" w:type="dxa"/>
          </w:tcPr>
          <w:p w14:paraId="75A59BF5" w14:textId="77777777" w:rsidR="002D2E65" w:rsidRDefault="002D2E65" w:rsidP="00BB61FA">
            <w:r>
              <w:t>condición</w:t>
            </w:r>
          </w:p>
        </w:tc>
        <w:tc>
          <w:tcPr>
            <w:tcW w:w="2913" w:type="dxa"/>
          </w:tcPr>
          <w:p w14:paraId="6D5CFB1D" w14:textId="77777777" w:rsidR="002D2E65" w:rsidRDefault="002D2E65" w:rsidP="00BB61FA">
            <w:r>
              <w:t>Clase correcta</w:t>
            </w:r>
          </w:p>
        </w:tc>
        <w:tc>
          <w:tcPr>
            <w:tcW w:w="2963" w:type="dxa"/>
          </w:tcPr>
          <w:p w14:paraId="231A8425" w14:textId="77777777" w:rsidR="002D2E65" w:rsidRDefault="002D2E65" w:rsidP="00BB61FA">
            <w:r>
              <w:t>Clase incorrecta</w:t>
            </w:r>
          </w:p>
        </w:tc>
      </w:tr>
      <w:tr w:rsidR="002D2E65" w14:paraId="76A4F6C1" w14:textId="77777777" w:rsidTr="00BB61FA">
        <w:trPr>
          <w:trHeight w:val="564"/>
        </w:trPr>
        <w:tc>
          <w:tcPr>
            <w:tcW w:w="940" w:type="dxa"/>
          </w:tcPr>
          <w:p w14:paraId="45B1AE63" w14:textId="77777777" w:rsidR="002D2E65" w:rsidRDefault="002D2E65" w:rsidP="00BB61FA"/>
        </w:tc>
        <w:tc>
          <w:tcPr>
            <w:tcW w:w="453" w:type="dxa"/>
          </w:tcPr>
          <w:p w14:paraId="4C7BEA73" w14:textId="77777777" w:rsidR="002D2E65" w:rsidRDefault="002D2E65" w:rsidP="00BB61FA">
            <w:r>
              <w:t>A</w:t>
            </w:r>
          </w:p>
        </w:tc>
        <w:tc>
          <w:tcPr>
            <w:tcW w:w="1908" w:type="dxa"/>
          </w:tcPr>
          <w:p w14:paraId="48DE197D" w14:textId="77777777" w:rsidR="002D2E65" w:rsidRDefault="002D2E65" w:rsidP="00BB61FA">
            <w:proofErr w:type="spellStart"/>
            <w:r>
              <w:t>N°</w:t>
            </w:r>
            <w:proofErr w:type="spellEnd"/>
            <w:r>
              <w:t xml:space="preserve"> de parámetros</w:t>
            </w:r>
          </w:p>
        </w:tc>
        <w:tc>
          <w:tcPr>
            <w:tcW w:w="2913" w:type="dxa"/>
          </w:tcPr>
          <w:p w14:paraId="0B84B6D7" w14:textId="4B456D73" w:rsidR="002D2E65" w:rsidRDefault="002D2E65" w:rsidP="00BB61FA">
            <w:r w:rsidRPr="00D13279">
              <w:t>{</w:t>
            </w:r>
            <w:r w:rsidR="007167C9">
              <w:t>8</w:t>
            </w:r>
            <w:r w:rsidR="00F54499">
              <w:t xml:space="preserve">&gt; </w:t>
            </w:r>
            <w:r w:rsidR="00F54499" w:rsidRPr="00D13279">
              <w:t>n</w:t>
            </w:r>
            <w:r w:rsidRPr="00D13279">
              <w:t>}</w:t>
            </w:r>
            <w:r w:rsidRPr="00D13279">
              <w:rPr>
                <w:b/>
                <w:bCs/>
              </w:rPr>
              <w:t xml:space="preserve"> 1</w:t>
            </w:r>
          </w:p>
        </w:tc>
        <w:tc>
          <w:tcPr>
            <w:tcW w:w="2963" w:type="dxa"/>
          </w:tcPr>
          <w:p w14:paraId="7D671531" w14:textId="3F79ABA3" w:rsidR="002D2E65" w:rsidRDefault="00F54499" w:rsidP="00BB61FA">
            <w:r>
              <w:t>{n&lt;</w:t>
            </w:r>
            <w:r w:rsidR="00ED4409">
              <w:t>0</w:t>
            </w:r>
            <w:r w:rsidR="002D2E65" w:rsidRPr="00D13279">
              <w:t xml:space="preserve">} </w:t>
            </w:r>
            <w:r w:rsidR="002D2E65" w:rsidRPr="00D13279">
              <w:rPr>
                <w:b/>
                <w:bCs/>
              </w:rPr>
              <w:t>2</w:t>
            </w:r>
          </w:p>
        </w:tc>
      </w:tr>
      <w:tr w:rsidR="002D2E65" w14:paraId="585DBEFC" w14:textId="77777777" w:rsidTr="00BB61FA">
        <w:trPr>
          <w:trHeight w:val="597"/>
        </w:trPr>
        <w:tc>
          <w:tcPr>
            <w:tcW w:w="940" w:type="dxa"/>
          </w:tcPr>
          <w:p w14:paraId="319B30FE" w14:textId="77777777" w:rsidR="002D2E65" w:rsidRDefault="002D2E65" w:rsidP="00BB61FA"/>
        </w:tc>
        <w:tc>
          <w:tcPr>
            <w:tcW w:w="453" w:type="dxa"/>
          </w:tcPr>
          <w:p w14:paraId="29B342E3" w14:textId="77777777" w:rsidR="002D2E65" w:rsidRDefault="002D2E65" w:rsidP="00BB61FA">
            <w:r>
              <w:t>B</w:t>
            </w:r>
          </w:p>
        </w:tc>
        <w:tc>
          <w:tcPr>
            <w:tcW w:w="1908" w:type="dxa"/>
          </w:tcPr>
          <w:p w14:paraId="5D19C44C" w14:textId="1FB1C583" w:rsidR="002D2E65" w:rsidRDefault="002D2E65" w:rsidP="00BB61FA">
            <w:r>
              <w:t>Tipo Parámetro</w:t>
            </w:r>
            <w:r w:rsidR="005917BA">
              <w:t>s</w:t>
            </w:r>
          </w:p>
        </w:tc>
        <w:tc>
          <w:tcPr>
            <w:tcW w:w="2913" w:type="dxa"/>
          </w:tcPr>
          <w:p w14:paraId="408C7C8A" w14:textId="16B7632A" w:rsidR="002D2E65" w:rsidRDefault="002D2E65" w:rsidP="00BB61FA">
            <w:r w:rsidRPr="00D13279">
              <w:t>{</w:t>
            </w:r>
            <w:r>
              <w:t>F</w:t>
            </w:r>
            <w:r w:rsidRPr="00D13279">
              <w:t xml:space="preserve"> </w:t>
            </w:r>
            <w:r w:rsidRPr="00DE4C30">
              <w:rPr>
                <w:b/>
                <w:bCs/>
              </w:rPr>
              <w:t>Є</w:t>
            </w:r>
            <w:r w:rsidRPr="00D13279">
              <w:t xml:space="preserve"> </w:t>
            </w:r>
            <w:r w:rsidR="00F54499">
              <w:t>CD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3</w:t>
            </w:r>
          </w:p>
        </w:tc>
        <w:tc>
          <w:tcPr>
            <w:tcW w:w="2963" w:type="dxa"/>
          </w:tcPr>
          <w:p w14:paraId="6892874F" w14:textId="59954A3E" w:rsidR="002D2E65" w:rsidRDefault="002D2E65" w:rsidP="00BB61FA">
            <w:r w:rsidRPr="00D13279">
              <w:t>{</w:t>
            </w:r>
            <w:r>
              <w:t>F</w:t>
            </w:r>
            <w:r w:rsidRPr="00D13279">
              <w:t xml:space="preserve"> </w:t>
            </w:r>
            <w:r w:rsidR="00ED4409" w:rsidRPr="00D13279">
              <w:t>ɇ CD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4</w:t>
            </w:r>
          </w:p>
        </w:tc>
      </w:tr>
      <w:tr w:rsidR="002D2E65" w14:paraId="79C9DFB2" w14:textId="77777777" w:rsidTr="00BB61FA">
        <w:trPr>
          <w:trHeight w:val="564"/>
        </w:trPr>
        <w:tc>
          <w:tcPr>
            <w:tcW w:w="940" w:type="dxa"/>
          </w:tcPr>
          <w:p w14:paraId="1F74A8DC" w14:textId="77777777" w:rsidR="002D2E65" w:rsidRDefault="002D2E65" w:rsidP="00BB61FA">
            <w:proofErr w:type="gramStart"/>
            <w:r>
              <w:t>A,B</w:t>
            </w:r>
            <w:proofErr w:type="gramEnd"/>
          </w:p>
        </w:tc>
        <w:tc>
          <w:tcPr>
            <w:tcW w:w="453" w:type="dxa"/>
          </w:tcPr>
          <w:p w14:paraId="597EB532" w14:textId="77777777" w:rsidR="002D2E65" w:rsidRDefault="002D2E65" w:rsidP="00BB61FA">
            <w:r>
              <w:t>C</w:t>
            </w:r>
          </w:p>
        </w:tc>
        <w:tc>
          <w:tcPr>
            <w:tcW w:w="1908" w:type="dxa"/>
          </w:tcPr>
          <w:p w14:paraId="6CFA1E9F" w14:textId="77777777" w:rsidR="002D2E65" w:rsidRDefault="002D2E65" w:rsidP="00BB61FA">
            <w:r>
              <w:t>Formulario valido</w:t>
            </w:r>
          </w:p>
        </w:tc>
        <w:tc>
          <w:tcPr>
            <w:tcW w:w="2913" w:type="dxa"/>
          </w:tcPr>
          <w:p w14:paraId="5275A356" w14:textId="77777777" w:rsidR="002D2E65" w:rsidRPr="00DE4C30" w:rsidRDefault="002D2E65" w:rsidP="00BB61FA">
            <w:pPr>
              <w:rPr>
                <w:b/>
                <w:bCs/>
              </w:rPr>
            </w:pPr>
            <w:r w:rsidRPr="003D55E1">
              <w:t>{</w:t>
            </w:r>
            <w:r>
              <w:t>Datos Validos</w:t>
            </w:r>
            <w:r w:rsidRPr="003D55E1">
              <w:t xml:space="preserve"> }</w:t>
            </w:r>
            <w:r>
              <w:rPr>
                <w:b/>
                <w:bCs/>
              </w:rPr>
              <w:t>5</w:t>
            </w:r>
          </w:p>
        </w:tc>
        <w:tc>
          <w:tcPr>
            <w:tcW w:w="2963" w:type="dxa"/>
          </w:tcPr>
          <w:p w14:paraId="0607F18A" w14:textId="77777777" w:rsidR="002D2E65" w:rsidRPr="00235A27" w:rsidRDefault="002D2E65" w:rsidP="00BB61FA">
            <w:r>
              <w:t>{Datos Inválidos}</w:t>
            </w:r>
            <w:r w:rsidRPr="003D55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</w:tr>
    </w:tbl>
    <w:p w14:paraId="6E92CC1C" w14:textId="5B8FAF7D" w:rsidR="002D2E65" w:rsidRDefault="002D2E6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2"/>
        <w:gridCol w:w="2025"/>
        <w:gridCol w:w="2021"/>
        <w:gridCol w:w="2027"/>
        <w:gridCol w:w="1734"/>
      </w:tblGrid>
      <w:tr w:rsidR="00E4354E" w14:paraId="5C286832" w14:textId="77777777" w:rsidTr="00BB61FA">
        <w:trPr>
          <w:trHeight w:val="540"/>
        </w:trPr>
        <w:tc>
          <w:tcPr>
            <w:tcW w:w="1413" w:type="dxa"/>
          </w:tcPr>
          <w:p w14:paraId="2F57A96C" w14:textId="77777777" w:rsidR="00E4354E" w:rsidRDefault="00E4354E" w:rsidP="00BB61FA"/>
        </w:tc>
        <w:tc>
          <w:tcPr>
            <w:tcW w:w="1951" w:type="dxa"/>
          </w:tcPr>
          <w:p w14:paraId="510B64C8" w14:textId="77777777" w:rsidR="00E4354E" w:rsidRDefault="00E4354E" w:rsidP="00BB61FA">
            <w:r>
              <w:t>Entrada</w:t>
            </w:r>
          </w:p>
        </w:tc>
        <w:tc>
          <w:tcPr>
            <w:tcW w:w="2057" w:type="dxa"/>
          </w:tcPr>
          <w:p w14:paraId="3D26309C" w14:textId="77777777" w:rsidR="00E4354E" w:rsidRDefault="00E4354E" w:rsidP="00BB61FA">
            <w:r>
              <w:t>Clase Cubiertas</w:t>
            </w:r>
          </w:p>
        </w:tc>
        <w:tc>
          <w:tcPr>
            <w:tcW w:w="2046" w:type="dxa"/>
          </w:tcPr>
          <w:p w14:paraId="7D23B659" w14:textId="77777777" w:rsidR="00E4354E" w:rsidRDefault="00E4354E" w:rsidP="00BB61FA">
            <w:r>
              <w:t>Salida Esperada</w:t>
            </w:r>
          </w:p>
        </w:tc>
        <w:tc>
          <w:tcPr>
            <w:tcW w:w="1742" w:type="dxa"/>
          </w:tcPr>
          <w:p w14:paraId="5E1760D4" w14:textId="77777777" w:rsidR="00E4354E" w:rsidRDefault="00E4354E" w:rsidP="00BB61FA">
            <w:pPr>
              <w:jc w:val="center"/>
            </w:pPr>
            <w:r>
              <w:t xml:space="preserve">Salida </w:t>
            </w:r>
          </w:p>
          <w:p w14:paraId="41EA7F74" w14:textId="77777777" w:rsidR="00E4354E" w:rsidRDefault="00E4354E" w:rsidP="00BB61FA">
            <w:pPr>
              <w:jc w:val="center"/>
            </w:pPr>
            <w:r>
              <w:t>Obtenida</w:t>
            </w:r>
          </w:p>
        </w:tc>
      </w:tr>
      <w:tr w:rsidR="00E4354E" w14:paraId="784F91C1" w14:textId="77777777" w:rsidTr="00BB61FA">
        <w:trPr>
          <w:trHeight w:val="556"/>
        </w:trPr>
        <w:tc>
          <w:tcPr>
            <w:tcW w:w="1413" w:type="dxa"/>
          </w:tcPr>
          <w:p w14:paraId="153224F4" w14:textId="77777777" w:rsidR="00E4354E" w:rsidRDefault="00E4354E" w:rsidP="00BB61FA">
            <w:r>
              <w:t>Clase correcta</w:t>
            </w:r>
          </w:p>
        </w:tc>
        <w:tc>
          <w:tcPr>
            <w:tcW w:w="1951" w:type="dxa"/>
          </w:tcPr>
          <w:p w14:paraId="3FC04F80" w14:textId="55852B4E" w:rsidR="00E4354E" w:rsidRDefault="00E4354E" w:rsidP="00BB61FA">
            <w:r>
              <w:t xml:space="preserve">{2023-01-15, Estudiante, </w:t>
            </w:r>
            <w:proofErr w:type="spellStart"/>
            <w:r>
              <w:t>Peticion</w:t>
            </w:r>
            <w:proofErr w:type="spellEnd"/>
            <w:r>
              <w:t xml:space="preserve">, informe, Kevin, 3205593045, Kevindm@h.edu.co, </w:t>
            </w:r>
            <w:proofErr w:type="spellStart"/>
            <w:r>
              <w:t>Popayan</w:t>
            </w:r>
            <w:proofErr w:type="spellEnd"/>
          </w:p>
        </w:tc>
        <w:tc>
          <w:tcPr>
            <w:tcW w:w="2057" w:type="dxa"/>
          </w:tcPr>
          <w:p w14:paraId="4FB6B771" w14:textId="77777777" w:rsidR="00E4354E" w:rsidRDefault="00E4354E" w:rsidP="00BB61FA">
            <w:r>
              <w:t>1,3,5</w:t>
            </w:r>
          </w:p>
        </w:tc>
        <w:tc>
          <w:tcPr>
            <w:tcW w:w="2046" w:type="dxa"/>
          </w:tcPr>
          <w:p w14:paraId="2FA85101" w14:textId="1E8EDC5E" w:rsidR="00E4354E" w:rsidRDefault="00E4354E" w:rsidP="00BB61FA">
            <w:r>
              <w:t>“</w:t>
            </w:r>
            <w:r w:rsidRPr="00E73A36">
              <w:t>La PQRSF con numero de radicado</w:t>
            </w:r>
            <w:r>
              <w:t xml:space="preserve"> 2 </w:t>
            </w:r>
            <w:r w:rsidRPr="00E73A36">
              <w:t xml:space="preserve">se </w:t>
            </w:r>
            <w:r w:rsidR="00317659">
              <w:t>actualizo</w:t>
            </w:r>
            <w:r w:rsidRPr="00E73A36">
              <w:t xml:space="preserve"> Exitosamente</w:t>
            </w:r>
            <w:r>
              <w:t>”</w:t>
            </w:r>
          </w:p>
        </w:tc>
        <w:tc>
          <w:tcPr>
            <w:tcW w:w="1742" w:type="dxa"/>
          </w:tcPr>
          <w:p w14:paraId="67385CDE" w14:textId="1D105571" w:rsidR="00E4354E" w:rsidRDefault="00E4354E" w:rsidP="00BB61FA">
            <w:r>
              <w:t>“</w:t>
            </w:r>
            <w:r w:rsidRPr="00E73A36">
              <w:t>La PQRSF con numero de radicado</w:t>
            </w:r>
            <w:r>
              <w:t xml:space="preserve"> 2 </w:t>
            </w:r>
            <w:r w:rsidRPr="00E73A36">
              <w:t xml:space="preserve">se </w:t>
            </w:r>
            <w:r w:rsidR="00317659">
              <w:t>actualizo</w:t>
            </w:r>
            <w:r w:rsidR="00317659" w:rsidRPr="00E73A36">
              <w:t xml:space="preserve"> </w:t>
            </w:r>
            <w:r w:rsidRPr="00E73A36">
              <w:t>Exitosamente</w:t>
            </w:r>
            <w:r>
              <w:t>”</w:t>
            </w:r>
          </w:p>
        </w:tc>
      </w:tr>
      <w:tr w:rsidR="00E4354E" w14:paraId="410DAEB4" w14:textId="77777777" w:rsidTr="00BB61FA">
        <w:trPr>
          <w:trHeight w:val="540"/>
        </w:trPr>
        <w:tc>
          <w:tcPr>
            <w:tcW w:w="1413" w:type="dxa"/>
            <w:vMerge w:val="restart"/>
          </w:tcPr>
          <w:p w14:paraId="1F97828A" w14:textId="77777777" w:rsidR="00E4354E" w:rsidRDefault="00E4354E" w:rsidP="00BB61FA">
            <w:r>
              <w:t>Clase incorrecta</w:t>
            </w:r>
          </w:p>
        </w:tc>
        <w:tc>
          <w:tcPr>
            <w:tcW w:w="1951" w:type="dxa"/>
          </w:tcPr>
          <w:p w14:paraId="1277B17E" w14:textId="77777777" w:rsidR="00E4354E" w:rsidRDefault="00E4354E" w:rsidP="00BB61FA">
            <w:r>
              <w:t>{“ ”,” ”,” ”}</w:t>
            </w:r>
          </w:p>
        </w:tc>
        <w:tc>
          <w:tcPr>
            <w:tcW w:w="2057" w:type="dxa"/>
          </w:tcPr>
          <w:p w14:paraId="14E0DB95" w14:textId="77777777" w:rsidR="00E4354E" w:rsidRDefault="00E4354E" w:rsidP="00BB61FA">
            <w:r>
              <w:t>6,4</w:t>
            </w:r>
          </w:p>
        </w:tc>
        <w:tc>
          <w:tcPr>
            <w:tcW w:w="2046" w:type="dxa"/>
          </w:tcPr>
          <w:p w14:paraId="448BC4CE" w14:textId="7A337F9C" w:rsidR="00E4354E" w:rsidRDefault="00E4354E" w:rsidP="00BB61FA">
            <w:r>
              <w:t>“</w:t>
            </w:r>
            <w:r w:rsidRPr="00E73A36">
              <w:t>La PQRSF con numero de radicado</w:t>
            </w:r>
            <w:r>
              <w:t xml:space="preserve"> No </w:t>
            </w:r>
            <w:r w:rsidRPr="00E73A36">
              <w:t xml:space="preserve">se </w:t>
            </w:r>
            <w:r w:rsidR="00317659">
              <w:t>actualizo</w:t>
            </w:r>
            <w:r>
              <w:t>”</w:t>
            </w:r>
          </w:p>
        </w:tc>
        <w:tc>
          <w:tcPr>
            <w:tcW w:w="1742" w:type="dxa"/>
          </w:tcPr>
          <w:p w14:paraId="1CECBCA4" w14:textId="1624A4F2" w:rsidR="00E4354E" w:rsidRDefault="00E4354E" w:rsidP="00BB61FA">
            <w:r>
              <w:t>“</w:t>
            </w:r>
            <w:r w:rsidRPr="00E73A36">
              <w:t>La PQRSF con numero de radicado</w:t>
            </w:r>
            <w:r>
              <w:t xml:space="preserve"> No </w:t>
            </w:r>
            <w:r w:rsidRPr="00E73A36">
              <w:t xml:space="preserve">se </w:t>
            </w:r>
            <w:r w:rsidR="00317659">
              <w:t>actualizo</w:t>
            </w:r>
            <w:r>
              <w:t>””</w:t>
            </w:r>
          </w:p>
        </w:tc>
      </w:tr>
      <w:tr w:rsidR="00E4354E" w14:paraId="4B0B586B" w14:textId="77777777" w:rsidTr="00BB61FA">
        <w:trPr>
          <w:trHeight w:val="148"/>
        </w:trPr>
        <w:tc>
          <w:tcPr>
            <w:tcW w:w="1413" w:type="dxa"/>
            <w:vMerge/>
          </w:tcPr>
          <w:p w14:paraId="44F40209" w14:textId="77777777" w:rsidR="00E4354E" w:rsidRDefault="00E4354E" w:rsidP="00BB61FA"/>
        </w:tc>
        <w:tc>
          <w:tcPr>
            <w:tcW w:w="1951" w:type="dxa"/>
          </w:tcPr>
          <w:p w14:paraId="5FFEFA85" w14:textId="3204F78B" w:rsidR="00E4354E" w:rsidRDefault="00E4354E" w:rsidP="00BB61FA"/>
        </w:tc>
        <w:tc>
          <w:tcPr>
            <w:tcW w:w="2057" w:type="dxa"/>
          </w:tcPr>
          <w:p w14:paraId="53DDA5B2" w14:textId="313AA627" w:rsidR="00E4354E" w:rsidRDefault="00E4354E" w:rsidP="00BB61FA"/>
        </w:tc>
        <w:tc>
          <w:tcPr>
            <w:tcW w:w="2046" w:type="dxa"/>
          </w:tcPr>
          <w:p w14:paraId="04D0BDB0" w14:textId="38DDD4D4" w:rsidR="00E4354E" w:rsidRDefault="00E4354E" w:rsidP="00BB61FA"/>
        </w:tc>
        <w:tc>
          <w:tcPr>
            <w:tcW w:w="1742" w:type="dxa"/>
          </w:tcPr>
          <w:p w14:paraId="5C8DE808" w14:textId="71F0AB05" w:rsidR="00E4354E" w:rsidRDefault="00E4354E" w:rsidP="00BB61FA"/>
        </w:tc>
      </w:tr>
    </w:tbl>
    <w:p w14:paraId="324C2C99" w14:textId="3794CD89" w:rsidR="00E4354E" w:rsidRDefault="00E4354E"/>
    <w:p w14:paraId="629DE373" w14:textId="0733CB5C" w:rsidR="005F7786" w:rsidRDefault="005F7786"/>
    <w:p w14:paraId="690D3CB8" w14:textId="3BDF56CE" w:rsidR="00C24629" w:rsidRDefault="00C24629"/>
    <w:p w14:paraId="0211EF43" w14:textId="05148954" w:rsidR="00C24629" w:rsidRDefault="00C24629"/>
    <w:p w14:paraId="7FE50087" w14:textId="0F5247E7" w:rsidR="00C24629" w:rsidRDefault="00C24629"/>
    <w:p w14:paraId="629D1FD7" w14:textId="77777777" w:rsidR="00C24629" w:rsidRDefault="00C24629"/>
    <w:p w14:paraId="62D99394" w14:textId="540B3379" w:rsidR="00C04E7E" w:rsidRPr="00C04E7E" w:rsidRDefault="0083512B" w:rsidP="00C04E7E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>4. Pruebas de Registro nuevo traslado una PQRSF.</w:t>
      </w:r>
    </w:p>
    <w:p w14:paraId="5F59C42C" w14:textId="77777777" w:rsidR="00C04E7E" w:rsidRPr="00C04E7E" w:rsidRDefault="00C04E7E" w:rsidP="00C04E7E"/>
    <w:p w14:paraId="4FFF82FC" w14:textId="77777777" w:rsidR="00C04E7E" w:rsidRPr="00CC44DF" w:rsidRDefault="00C04E7E" w:rsidP="00C04E7E">
      <w:r>
        <w:t>El tipo de dato de la cada inserción del formulario está definido por una cadena de caracteres.</w:t>
      </w:r>
    </w:p>
    <w:p w14:paraId="1850DECE" w14:textId="77777777" w:rsidR="00C04E7E" w:rsidRDefault="00C04E7E" w:rsidP="00C04E7E">
      <w:r>
        <w:t>F=Formulario.</w:t>
      </w:r>
    </w:p>
    <w:p w14:paraId="718055D5" w14:textId="77777777" w:rsidR="00C04E7E" w:rsidRDefault="00C04E7E" w:rsidP="00C04E7E">
      <w:r>
        <w:t>CD=conjunto de datos.</w:t>
      </w:r>
    </w:p>
    <w:p w14:paraId="6369B3C7" w14:textId="77777777" w:rsidR="00C04E7E" w:rsidRDefault="00C04E7E" w:rsidP="00C04E7E">
      <w:r>
        <w:t>Datos de Formulario: {Numero de oficio, Traslado a, Dependencia, documento anexo}</w:t>
      </w:r>
    </w:p>
    <w:p w14:paraId="6922CC9B" w14:textId="77777777" w:rsidR="00C04E7E" w:rsidRDefault="00C04E7E" w:rsidP="00C04E7E">
      <w:pPr>
        <w:rPr>
          <w:b/>
          <w:bCs/>
          <w:sz w:val="28"/>
          <w:szCs w:val="28"/>
        </w:rPr>
      </w:pP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940"/>
        <w:gridCol w:w="453"/>
        <w:gridCol w:w="1908"/>
        <w:gridCol w:w="2913"/>
        <w:gridCol w:w="2963"/>
      </w:tblGrid>
      <w:tr w:rsidR="00C04E7E" w14:paraId="4547AB49" w14:textId="77777777" w:rsidTr="008856EB">
        <w:trPr>
          <w:trHeight w:val="597"/>
        </w:trPr>
        <w:tc>
          <w:tcPr>
            <w:tcW w:w="940" w:type="dxa"/>
          </w:tcPr>
          <w:p w14:paraId="7710450D" w14:textId="77777777" w:rsidR="00C04E7E" w:rsidRDefault="00C04E7E" w:rsidP="008856EB">
            <w:r>
              <w:t>Asume</w:t>
            </w:r>
          </w:p>
        </w:tc>
        <w:tc>
          <w:tcPr>
            <w:tcW w:w="453" w:type="dxa"/>
          </w:tcPr>
          <w:p w14:paraId="4635EF65" w14:textId="77777777" w:rsidR="00C04E7E" w:rsidRDefault="00C04E7E" w:rsidP="008856EB"/>
        </w:tc>
        <w:tc>
          <w:tcPr>
            <w:tcW w:w="1908" w:type="dxa"/>
          </w:tcPr>
          <w:p w14:paraId="1E2DD048" w14:textId="77777777" w:rsidR="00C04E7E" w:rsidRDefault="00C04E7E" w:rsidP="008856EB">
            <w:r>
              <w:t>condición</w:t>
            </w:r>
          </w:p>
        </w:tc>
        <w:tc>
          <w:tcPr>
            <w:tcW w:w="2913" w:type="dxa"/>
          </w:tcPr>
          <w:p w14:paraId="5E9C24C9" w14:textId="77777777" w:rsidR="00C04E7E" w:rsidRDefault="00C04E7E" w:rsidP="008856EB">
            <w:r>
              <w:t>Clase correcta</w:t>
            </w:r>
          </w:p>
        </w:tc>
        <w:tc>
          <w:tcPr>
            <w:tcW w:w="2963" w:type="dxa"/>
          </w:tcPr>
          <w:p w14:paraId="273C0990" w14:textId="77777777" w:rsidR="00C04E7E" w:rsidRDefault="00C04E7E" w:rsidP="008856EB">
            <w:r>
              <w:t>Clase incorrecta</w:t>
            </w:r>
          </w:p>
        </w:tc>
      </w:tr>
      <w:tr w:rsidR="00C04E7E" w14:paraId="5D2366E9" w14:textId="77777777" w:rsidTr="008856EB">
        <w:trPr>
          <w:trHeight w:val="564"/>
        </w:trPr>
        <w:tc>
          <w:tcPr>
            <w:tcW w:w="940" w:type="dxa"/>
          </w:tcPr>
          <w:p w14:paraId="6982DE6B" w14:textId="77777777" w:rsidR="00C04E7E" w:rsidRDefault="00C04E7E" w:rsidP="008856EB"/>
        </w:tc>
        <w:tc>
          <w:tcPr>
            <w:tcW w:w="453" w:type="dxa"/>
          </w:tcPr>
          <w:p w14:paraId="5C9B92F9" w14:textId="77777777" w:rsidR="00C04E7E" w:rsidRDefault="00C04E7E" w:rsidP="008856EB">
            <w:r>
              <w:t>A</w:t>
            </w:r>
          </w:p>
        </w:tc>
        <w:tc>
          <w:tcPr>
            <w:tcW w:w="1908" w:type="dxa"/>
          </w:tcPr>
          <w:p w14:paraId="57624E12" w14:textId="77777777" w:rsidR="00C04E7E" w:rsidRDefault="00C04E7E" w:rsidP="008856EB">
            <w:proofErr w:type="spellStart"/>
            <w:r>
              <w:t>N°</w:t>
            </w:r>
            <w:proofErr w:type="spellEnd"/>
            <w:r>
              <w:t xml:space="preserve"> de parámetros</w:t>
            </w:r>
          </w:p>
        </w:tc>
        <w:tc>
          <w:tcPr>
            <w:tcW w:w="2913" w:type="dxa"/>
          </w:tcPr>
          <w:p w14:paraId="7159ECCA" w14:textId="77777777" w:rsidR="00C04E7E" w:rsidRDefault="00C04E7E" w:rsidP="008856EB">
            <w:r w:rsidRPr="00D13279">
              <w:t>{</w:t>
            </w:r>
            <w:r>
              <w:t xml:space="preserve">4&gt; </w:t>
            </w:r>
            <w:r w:rsidRPr="00D13279">
              <w:t>n}</w:t>
            </w:r>
            <w:r w:rsidRPr="00D13279">
              <w:rPr>
                <w:b/>
                <w:bCs/>
              </w:rPr>
              <w:t xml:space="preserve"> 1</w:t>
            </w:r>
          </w:p>
        </w:tc>
        <w:tc>
          <w:tcPr>
            <w:tcW w:w="2963" w:type="dxa"/>
          </w:tcPr>
          <w:p w14:paraId="21DE02F0" w14:textId="77777777" w:rsidR="00C04E7E" w:rsidRDefault="00C04E7E" w:rsidP="008856EB">
            <w:r>
              <w:t>{n&lt;0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2</w:t>
            </w:r>
          </w:p>
        </w:tc>
      </w:tr>
      <w:tr w:rsidR="00C04E7E" w14:paraId="135F5544" w14:textId="77777777" w:rsidTr="008856EB">
        <w:trPr>
          <w:trHeight w:val="597"/>
        </w:trPr>
        <w:tc>
          <w:tcPr>
            <w:tcW w:w="940" w:type="dxa"/>
          </w:tcPr>
          <w:p w14:paraId="322FDB8D" w14:textId="77777777" w:rsidR="00C04E7E" w:rsidRDefault="00C04E7E" w:rsidP="008856EB"/>
        </w:tc>
        <w:tc>
          <w:tcPr>
            <w:tcW w:w="453" w:type="dxa"/>
          </w:tcPr>
          <w:p w14:paraId="71068111" w14:textId="77777777" w:rsidR="00C04E7E" w:rsidRDefault="00C04E7E" w:rsidP="008856EB">
            <w:r>
              <w:t>B</w:t>
            </w:r>
          </w:p>
        </w:tc>
        <w:tc>
          <w:tcPr>
            <w:tcW w:w="1908" w:type="dxa"/>
          </w:tcPr>
          <w:p w14:paraId="21926901" w14:textId="77777777" w:rsidR="00C04E7E" w:rsidRDefault="00C04E7E" w:rsidP="008856EB">
            <w:r>
              <w:t>Tipo Parámetros</w:t>
            </w:r>
          </w:p>
        </w:tc>
        <w:tc>
          <w:tcPr>
            <w:tcW w:w="2913" w:type="dxa"/>
          </w:tcPr>
          <w:p w14:paraId="08D320B6" w14:textId="77777777" w:rsidR="00C04E7E" w:rsidRDefault="00C04E7E" w:rsidP="008856EB">
            <w:r w:rsidRPr="00D13279">
              <w:t>{</w:t>
            </w:r>
            <w:r>
              <w:t>F</w:t>
            </w:r>
            <w:r w:rsidRPr="00D13279">
              <w:t xml:space="preserve"> </w:t>
            </w:r>
            <w:r w:rsidRPr="00DE4C30">
              <w:rPr>
                <w:b/>
                <w:bCs/>
              </w:rPr>
              <w:t>Є</w:t>
            </w:r>
            <w:r w:rsidRPr="00D13279">
              <w:t xml:space="preserve"> </w:t>
            </w:r>
            <w:r>
              <w:t>CD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3</w:t>
            </w:r>
          </w:p>
        </w:tc>
        <w:tc>
          <w:tcPr>
            <w:tcW w:w="2963" w:type="dxa"/>
          </w:tcPr>
          <w:p w14:paraId="269A9553" w14:textId="77777777" w:rsidR="00C04E7E" w:rsidRDefault="00C04E7E" w:rsidP="008856EB">
            <w:r w:rsidRPr="00D13279">
              <w:t>{</w:t>
            </w:r>
            <w:r>
              <w:t>F</w:t>
            </w:r>
            <w:r w:rsidRPr="00D13279">
              <w:t xml:space="preserve"> ɇ CD} </w:t>
            </w:r>
            <w:r w:rsidRPr="00D13279">
              <w:rPr>
                <w:b/>
                <w:bCs/>
              </w:rPr>
              <w:t>4</w:t>
            </w:r>
          </w:p>
        </w:tc>
      </w:tr>
      <w:tr w:rsidR="00C04E7E" w:rsidRPr="00235A27" w14:paraId="27872E43" w14:textId="77777777" w:rsidTr="008856EB">
        <w:trPr>
          <w:trHeight w:val="564"/>
        </w:trPr>
        <w:tc>
          <w:tcPr>
            <w:tcW w:w="940" w:type="dxa"/>
          </w:tcPr>
          <w:p w14:paraId="4B56C973" w14:textId="77777777" w:rsidR="00C04E7E" w:rsidRDefault="00C04E7E" w:rsidP="008856EB">
            <w:proofErr w:type="gramStart"/>
            <w:r>
              <w:t>A,B</w:t>
            </w:r>
            <w:proofErr w:type="gramEnd"/>
          </w:p>
        </w:tc>
        <w:tc>
          <w:tcPr>
            <w:tcW w:w="453" w:type="dxa"/>
          </w:tcPr>
          <w:p w14:paraId="5B7B2003" w14:textId="77777777" w:rsidR="00C04E7E" w:rsidRDefault="00C04E7E" w:rsidP="008856EB">
            <w:r>
              <w:t>C</w:t>
            </w:r>
          </w:p>
        </w:tc>
        <w:tc>
          <w:tcPr>
            <w:tcW w:w="1908" w:type="dxa"/>
          </w:tcPr>
          <w:p w14:paraId="1D87E7C3" w14:textId="77777777" w:rsidR="00C04E7E" w:rsidRDefault="00C04E7E" w:rsidP="008856EB">
            <w:r>
              <w:t>Formulario valido</w:t>
            </w:r>
          </w:p>
        </w:tc>
        <w:tc>
          <w:tcPr>
            <w:tcW w:w="2913" w:type="dxa"/>
          </w:tcPr>
          <w:p w14:paraId="01D2E10F" w14:textId="77777777" w:rsidR="00C04E7E" w:rsidRPr="00DE4C30" w:rsidRDefault="00C04E7E" w:rsidP="008856EB">
            <w:pPr>
              <w:rPr>
                <w:b/>
                <w:bCs/>
              </w:rPr>
            </w:pPr>
            <w:r w:rsidRPr="003D55E1">
              <w:t>{</w:t>
            </w:r>
            <w:r>
              <w:t>Datos Validos</w:t>
            </w:r>
            <w:r w:rsidRPr="003D55E1">
              <w:t xml:space="preserve"> }</w:t>
            </w:r>
            <w:r>
              <w:rPr>
                <w:b/>
                <w:bCs/>
              </w:rPr>
              <w:t>5</w:t>
            </w:r>
          </w:p>
        </w:tc>
        <w:tc>
          <w:tcPr>
            <w:tcW w:w="2963" w:type="dxa"/>
          </w:tcPr>
          <w:p w14:paraId="1210BF4A" w14:textId="77777777" w:rsidR="00C04E7E" w:rsidRPr="00235A27" w:rsidRDefault="00C04E7E" w:rsidP="008856EB">
            <w:r>
              <w:t>{Datos Inválidos}</w:t>
            </w:r>
            <w:r w:rsidRPr="003D55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</w:tr>
    </w:tbl>
    <w:p w14:paraId="0806898C" w14:textId="77777777" w:rsidR="00C04E7E" w:rsidRDefault="00C04E7E" w:rsidP="00C04E7E">
      <w:pPr>
        <w:rPr>
          <w:b/>
          <w:bCs/>
          <w:sz w:val="28"/>
          <w:szCs w:val="2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2"/>
        <w:gridCol w:w="2025"/>
        <w:gridCol w:w="2021"/>
        <w:gridCol w:w="2027"/>
        <w:gridCol w:w="1734"/>
      </w:tblGrid>
      <w:tr w:rsidR="00C04E7E" w14:paraId="7017E79E" w14:textId="77777777" w:rsidTr="008856EB">
        <w:trPr>
          <w:trHeight w:val="540"/>
        </w:trPr>
        <w:tc>
          <w:tcPr>
            <w:tcW w:w="1402" w:type="dxa"/>
          </w:tcPr>
          <w:p w14:paraId="7DD78517" w14:textId="77777777" w:rsidR="00C04E7E" w:rsidRDefault="00C04E7E" w:rsidP="008856EB"/>
        </w:tc>
        <w:tc>
          <w:tcPr>
            <w:tcW w:w="2025" w:type="dxa"/>
          </w:tcPr>
          <w:p w14:paraId="5019BD43" w14:textId="77777777" w:rsidR="00C04E7E" w:rsidRDefault="00C04E7E" w:rsidP="008856EB">
            <w:r>
              <w:t>Entrada</w:t>
            </w:r>
          </w:p>
        </w:tc>
        <w:tc>
          <w:tcPr>
            <w:tcW w:w="2021" w:type="dxa"/>
          </w:tcPr>
          <w:p w14:paraId="067EA190" w14:textId="77777777" w:rsidR="00C04E7E" w:rsidRDefault="00C04E7E" w:rsidP="008856EB">
            <w:r>
              <w:t>Clase Cubiertas</w:t>
            </w:r>
          </w:p>
        </w:tc>
        <w:tc>
          <w:tcPr>
            <w:tcW w:w="2027" w:type="dxa"/>
          </w:tcPr>
          <w:p w14:paraId="4308CC35" w14:textId="77777777" w:rsidR="00C04E7E" w:rsidRDefault="00C04E7E" w:rsidP="008856EB">
            <w:r>
              <w:t>Salida Esperada</w:t>
            </w:r>
          </w:p>
        </w:tc>
        <w:tc>
          <w:tcPr>
            <w:tcW w:w="1734" w:type="dxa"/>
          </w:tcPr>
          <w:p w14:paraId="438EDE40" w14:textId="77777777" w:rsidR="00C04E7E" w:rsidRDefault="00C04E7E" w:rsidP="008856EB">
            <w:pPr>
              <w:jc w:val="center"/>
            </w:pPr>
            <w:r>
              <w:t xml:space="preserve">Salida </w:t>
            </w:r>
          </w:p>
          <w:p w14:paraId="5AF124A6" w14:textId="77777777" w:rsidR="00C04E7E" w:rsidRDefault="00C04E7E" w:rsidP="008856EB">
            <w:pPr>
              <w:jc w:val="center"/>
            </w:pPr>
            <w:r>
              <w:t>Obtenida</w:t>
            </w:r>
          </w:p>
        </w:tc>
      </w:tr>
      <w:tr w:rsidR="00C04E7E" w14:paraId="0FAE1D1E" w14:textId="77777777" w:rsidTr="008856EB">
        <w:trPr>
          <w:trHeight w:val="556"/>
        </w:trPr>
        <w:tc>
          <w:tcPr>
            <w:tcW w:w="1402" w:type="dxa"/>
          </w:tcPr>
          <w:p w14:paraId="601D8724" w14:textId="77777777" w:rsidR="00C04E7E" w:rsidRDefault="00C04E7E" w:rsidP="008856EB">
            <w:r>
              <w:t>Clase correcta</w:t>
            </w:r>
          </w:p>
        </w:tc>
        <w:tc>
          <w:tcPr>
            <w:tcW w:w="2025" w:type="dxa"/>
          </w:tcPr>
          <w:p w14:paraId="67D65BE6" w14:textId="77777777" w:rsidR="00C04E7E" w:rsidRDefault="00C04E7E" w:rsidP="008856EB">
            <w:r>
              <w:t>{203, Juan Rivera, Sistemas}</w:t>
            </w:r>
          </w:p>
        </w:tc>
        <w:tc>
          <w:tcPr>
            <w:tcW w:w="2021" w:type="dxa"/>
          </w:tcPr>
          <w:p w14:paraId="25906F02" w14:textId="77777777" w:rsidR="00C04E7E" w:rsidRDefault="00C04E7E" w:rsidP="008856EB">
            <w:r>
              <w:t>1,3,5</w:t>
            </w:r>
          </w:p>
        </w:tc>
        <w:tc>
          <w:tcPr>
            <w:tcW w:w="2027" w:type="dxa"/>
          </w:tcPr>
          <w:p w14:paraId="30FF5B25" w14:textId="77777777" w:rsidR="00C04E7E" w:rsidRDefault="00C04E7E" w:rsidP="008856EB">
            <w:r>
              <w:t xml:space="preserve">“El traslado 12 se agregó </w:t>
            </w:r>
            <w:r w:rsidRPr="00E73A36">
              <w:t>Exitosamente</w:t>
            </w:r>
            <w:r>
              <w:t>”</w:t>
            </w:r>
          </w:p>
        </w:tc>
        <w:tc>
          <w:tcPr>
            <w:tcW w:w="1734" w:type="dxa"/>
          </w:tcPr>
          <w:p w14:paraId="4F5875DA" w14:textId="77777777" w:rsidR="00C04E7E" w:rsidRDefault="00C04E7E" w:rsidP="008856EB">
            <w:r>
              <w:t>“El traslado 12 No se agregó”</w:t>
            </w:r>
          </w:p>
        </w:tc>
      </w:tr>
      <w:tr w:rsidR="00C04E7E" w14:paraId="7C5FFE91" w14:textId="77777777" w:rsidTr="008856EB">
        <w:trPr>
          <w:trHeight w:val="540"/>
        </w:trPr>
        <w:tc>
          <w:tcPr>
            <w:tcW w:w="1402" w:type="dxa"/>
          </w:tcPr>
          <w:p w14:paraId="259FB11C" w14:textId="77777777" w:rsidR="00C04E7E" w:rsidRDefault="00C04E7E" w:rsidP="008856EB">
            <w:r>
              <w:t>Clase incorrecta</w:t>
            </w:r>
          </w:p>
        </w:tc>
        <w:tc>
          <w:tcPr>
            <w:tcW w:w="2025" w:type="dxa"/>
          </w:tcPr>
          <w:p w14:paraId="7A5A5543" w14:textId="77777777" w:rsidR="00C04E7E" w:rsidRDefault="00C04E7E" w:rsidP="008856EB">
            <w:r>
              <w:t>{“ ”,” ”,” ”}</w:t>
            </w:r>
          </w:p>
        </w:tc>
        <w:tc>
          <w:tcPr>
            <w:tcW w:w="2021" w:type="dxa"/>
          </w:tcPr>
          <w:p w14:paraId="7685E03A" w14:textId="77777777" w:rsidR="00C04E7E" w:rsidRDefault="00C04E7E" w:rsidP="008856EB">
            <w:r>
              <w:t>6,4</w:t>
            </w:r>
          </w:p>
        </w:tc>
        <w:tc>
          <w:tcPr>
            <w:tcW w:w="2027" w:type="dxa"/>
          </w:tcPr>
          <w:p w14:paraId="08F7F8B3" w14:textId="77777777" w:rsidR="00C04E7E" w:rsidRDefault="00C04E7E" w:rsidP="008856EB">
            <w:r>
              <w:t>“Datos obligatorios”</w:t>
            </w:r>
          </w:p>
        </w:tc>
        <w:tc>
          <w:tcPr>
            <w:tcW w:w="1734" w:type="dxa"/>
          </w:tcPr>
          <w:p w14:paraId="2C0CA699" w14:textId="77777777" w:rsidR="00C04E7E" w:rsidRDefault="00C04E7E" w:rsidP="008856EB">
            <w:r>
              <w:t>“datos obligatorios</w:t>
            </w:r>
          </w:p>
        </w:tc>
      </w:tr>
    </w:tbl>
    <w:p w14:paraId="09B5E95B" w14:textId="77777777" w:rsidR="00C04E7E" w:rsidRDefault="00C04E7E" w:rsidP="00C04E7E"/>
    <w:p w14:paraId="22C5F218" w14:textId="77777777" w:rsidR="00C04E7E" w:rsidRPr="00845AA0" w:rsidRDefault="00C04E7E" w:rsidP="00C04E7E">
      <w:pPr>
        <w:rPr>
          <w:b/>
          <w:bCs/>
        </w:rPr>
      </w:pPr>
      <w:r w:rsidRPr="00845AA0">
        <w:rPr>
          <w:b/>
          <w:bCs/>
        </w:rPr>
        <w:t>Nota</w:t>
      </w:r>
      <w:r>
        <w:rPr>
          <w:b/>
          <w:bCs/>
        </w:rPr>
        <w:t xml:space="preserve">: </w:t>
      </w:r>
      <w:r>
        <w:t>Existe una correcta verificación de campos vacíos que son obligatorios, agregación de nuevo traslado exitoso y se carga a la tabla de historial de traslados.</w:t>
      </w:r>
    </w:p>
    <w:p w14:paraId="1EE558BD" w14:textId="77777777" w:rsidR="00C04E7E" w:rsidRDefault="00C04E7E" w:rsidP="00C04E7E"/>
    <w:p w14:paraId="5F8A1237" w14:textId="77777777" w:rsidR="00C04E7E" w:rsidRDefault="00C04E7E" w:rsidP="00C04E7E"/>
    <w:p w14:paraId="4EE9B3BA" w14:textId="77777777" w:rsidR="00C04E7E" w:rsidRDefault="00C04E7E" w:rsidP="00C04E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06"/>
      </w:tblGrid>
      <w:tr w:rsidR="00C04E7E" w14:paraId="112780A1" w14:textId="77777777" w:rsidTr="008856EB">
        <w:tc>
          <w:tcPr>
            <w:tcW w:w="8606" w:type="dxa"/>
          </w:tcPr>
          <w:p w14:paraId="76A0C80D" w14:textId="77777777" w:rsidR="00C04E7E" w:rsidRPr="00607849" w:rsidRDefault="00C04E7E" w:rsidP="008856EB"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0AACB242" wp14:editId="1E3F4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3867150" cy="1190625"/>
                  <wp:effectExtent l="19050" t="19050" r="19050" b="28575"/>
                  <wp:wrapTight wrapText="bothSides">
                    <wp:wrapPolygon edited="0">
                      <wp:start x="-106" y="-346"/>
                      <wp:lineTo x="-106" y="21773"/>
                      <wp:lineTo x="21600" y="21773"/>
                      <wp:lineTo x="21600" y="-346"/>
                      <wp:lineTo x="-106" y="-346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190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F</w:t>
            </w:r>
            <w:r w:rsidRPr="00607849">
              <w:rPr>
                <w:b/>
                <w:bCs/>
              </w:rPr>
              <w:t xml:space="preserve">igura </w:t>
            </w:r>
            <w:r>
              <w:rPr>
                <w:b/>
                <w:bCs/>
              </w:rPr>
              <w:t xml:space="preserve">7. </w:t>
            </w:r>
            <w:r>
              <w:t>Confirmación de guardo registro de traslado.</w:t>
            </w:r>
          </w:p>
        </w:tc>
      </w:tr>
      <w:tr w:rsidR="00C04E7E" w14:paraId="1095FA56" w14:textId="77777777" w:rsidTr="008856EB">
        <w:tc>
          <w:tcPr>
            <w:tcW w:w="8606" w:type="dxa"/>
          </w:tcPr>
          <w:p w14:paraId="337E552A" w14:textId="77777777" w:rsidR="00C04E7E" w:rsidRPr="00A15324" w:rsidRDefault="00C04E7E" w:rsidP="008856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7C00EDD6" wp14:editId="4AB1187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180</wp:posOffset>
                  </wp:positionV>
                  <wp:extent cx="3879850" cy="1380490"/>
                  <wp:effectExtent l="38100" t="38100" r="44450" b="29210"/>
                  <wp:wrapTight wrapText="bothSides">
                    <wp:wrapPolygon edited="0">
                      <wp:start x="-212" y="-596"/>
                      <wp:lineTo x="-212" y="21759"/>
                      <wp:lineTo x="21741" y="21759"/>
                      <wp:lineTo x="21741" y="-596"/>
                      <wp:lineTo x="-212" y="-596"/>
                    </wp:wrapPolygon>
                  </wp:wrapTight>
                  <wp:docPr id="8" name="Imagen 8" descr="Una captura de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a captura de pantalla de un celular&#10;&#10;Descripción generada automáticamente con confianza medi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13804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  <w:bCs/>
                <w:noProof/>
              </w:rPr>
              <w:t xml:space="preserve">Figura 8. </w:t>
            </w:r>
            <w:r>
              <w:rPr>
                <w:noProof/>
              </w:rPr>
              <w:t>Verificacion de campos vacios en el registro de traslado</w:t>
            </w:r>
          </w:p>
        </w:tc>
      </w:tr>
    </w:tbl>
    <w:p w14:paraId="10F8BB6E" w14:textId="6B202CBF" w:rsidR="0083512B" w:rsidRPr="00C04E7E" w:rsidRDefault="00C04E7E" w:rsidP="0083512B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 xml:space="preserve">5. Pruebas de Registro Respuesta a una PQRSF. </w:t>
      </w:r>
    </w:p>
    <w:p w14:paraId="0DB0AE78" w14:textId="77777777" w:rsidR="0085348D" w:rsidRDefault="0085348D" w:rsidP="0085348D">
      <w:pPr>
        <w:rPr>
          <w:b/>
          <w:bCs/>
          <w:sz w:val="28"/>
          <w:szCs w:val="28"/>
        </w:rPr>
      </w:pP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940"/>
        <w:gridCol w:w="453"/>
        <w:gridCol w:w="1908"/>
        <w:gridCol w:w="2913"/>
        <w:gridCol w:w="2963"/>
      </w:tblGrid>
      <w:tr w:rsidR="0085348D" w14:paraId="1FDC1B18" w14:textId="77777777" w:rsidTr="00BB61FA">
        <w:trPr>
          <w:trHeight w:val="597"/>
        </w:trPr>
        <w:tc>
          <w:tcPr>
            <w:tcW w:w="940" w:type="dxa"/>
          </w:tcPr>
          <w:p w14:paraId="4E21F7F3" w14:textId="77777777" w:rsidR="0085348D" w:rsidRDefault="0085348D" w:rsidP="00BB61FA">
            <w:r>
              <w:t>Asume</w:t>
            </w:r>
          </w:p>
        </w:tc>
        <w:tc>
          <w:tcPr>
            <w:tcW w:w="453" w:type="dxa"/>
          </w:tcPr>
          <w:p w14:paraId="083214A0" w14:textId="77777777" w:rsidR="0085348D" w:rsidRDefault="0085348D" w:rsidP="00BB61FA"/>
        </w:tc>
        <w:tc>
          <w:tcPr>
            <w:tcW w:w="1908" w:type="dxa"/>
          </w:tcPr>
          <w:p w14:paraId="044DEE75" w14:textId="77777777" w:rsidR="0085348D" w:rsidRDefault="0085348D" w:rsidP="00BB61FA">
            <w:r>
              <w:t>condición</w:t>
            </w:r>
          </w:p>
        </w:tc>
        <w:tc>
          <w:tcPr>
            <w:tcW w:w="2913" w:type="dxa"/>
          </w:tcPr>
          <w:p w14:paraId="3CC1B80D" w14:textId="77777777" w:rsidR="0085348D" w:rsidRDefault="0085348D" w:rsidP="00BB61FA">
            <w:r>
              <w:t>Clase correcta</w:t>
            </w:r>
          </w:p>
        </w:tc>
        <w:tc>
          <w:tcPr>
            <w:tcW w:w="2963" w:type="dxa"/>
          </w:tcPr>
          <w:p w14:paraId="6EBE9161" w14:textId="77777777" w:rsidR="0085348D" w:rsidRDefault="0085348D" w:rsidP="00BB61FA">
            <w:r>
              <w:t>Clase incorrecta</w:t>
            </w:r>
          </w:p>
        </w:tc>
      </w:tr>
      <w:tr w:rsidR="0085348D" w14:paraId="1D7BB6CB" w14:textId="77777777" w:rsidTr="00BB61FA">
        <w:trPr>
          <w:trHeight w:val="564"/>
        </w:trPr>
        <w:tc>
          <w:tcPr>
            <w:tcW w:w="940" w:type="dxa"/>
          </w:tcPr>
          <w:p w14:paraId="5A082E13" w14:textId="77777777" w:rsidR="0085348D" w:rsidRDefault="0085348D" w:rsidP="00BB61FA"/>
        </w:tc>
        <w:tc>
          <w:tcPr>
            <w:tcW w:w="453" w:type="dxa"/>
          </w:tcPr>
          <w:p w14:paraId="06DC7E40" w14:textId="77777777" w:rsidR="0085348D" w:rsidRDefault="0085348D" w:rsidP="00BB61FA">
            <w:r>
              <w:t>A</w:t>
            </w:r>
          </w:p>
        </w:tc>
        <w:tc>
          <w:tcPr>
            <w:tcW w:w="1908" w:type="dxa"/>
          </w:tcPr>
          <w:p w14:paraId="53E40D94" w14:textId="77777777" w:rsidR="0085348D" w:rsidRDefault="0085348D" w:rsidP="00BB61FA">
            <w:proofErr w:type="spellStart"/>
            <w:r>
              <w:t>N°</w:t>
            </w:r>
            <w:proofErr w:type="spellEnd"/>
            <w:r>
              <w:t xml:space="preserve"> de parámetros</w:t>
            </w:r>
          </w:p>
        </w:tc>
        <w:tc>
          <w:tcPr>
            <w:tcW w:w="2913" w:type="dxa"/>
          </w:tcPr>
          <w:p w14:paraId="6EE9C6AC" w14:textId="1C57154C" w:rsidR="0085348D" w:rsidRDefault="0085348D" w:rsidP="00BB61FA">
            <w:r w:rsidRPr="00D13279">
              <w:t>{n</w:t>
            </w:r>
            <w:r>
              <w:t>=1</w:t>
            </w:r>
            <w:r w:rsidRPr="00D13279">
              <w:t>}</w:t>
            </w:r>
            <w:r w:rsidRPr="00D13279">
              <w:rPr>
                <w:b/>
                <w:bCs/>
              </w:rPr>
              <w:t xml:space="preserve"> 1</w:t>
            </w:r>
          </w:p>
        </w:tc>
        <w:tc>
          <w:tcPr>
            <w:tcW w:w="2963" w:type="dxa"/>
          </w:tcPr>
          <w:p w14:paraId="1977A182" w14:textId="0C2E0742" w:rsidR="0085348D" w:rsidRDefault="0085348D" w:rsidP="00BB61FA">
            <w:r>
              <w:t>{n&lt;&gt;1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2</w:t>
            </w:r>
          </w:p>
        </w:tc>
      </w:tr>
      <w:tr w:rsidR="0085348D" w14:paraId="54EC23D5" w14:textId="77777777" w:rsidTr="00BB61FA">
        <w:trPr>
          <w:trHeight w:val="597"/>
        </w:trPr>
        <w:tc>
          <w:tcPr>
            <w:tcW w:w="940" w:type="dxa"/>
          </w:tcPr>
          <w:p w14:paraId="2E2056EC" w14:textId="77777777" w:rsidR="0085348D" w:rsidRDefault="0085348D" w:rsidP="00BB61FA"/>
        </w:tc>
        <w:tc>
          <w:tcPr>
            <w:tcW w:w="453" w:type="dxa"/>
          </w:tcPr>
          <w:p w14:paraId="29B37906" w14:textId="77777777" w:rsidR="0085348D" w:rsidRDefault="0085348D" w:rsidP="00BB61FA">
            <w:r>
              <w:t>B</w:t>
            </w:r>
          </w:p>
        </w:tc>
        <w:tc>
          <w:tcPr>
            <w:tcW w:w="1908" w:type="dxa"/>
          </w:tcPr>
          <w:p w14:paraId="65369420" w14:textId="77777777" w:rsidR="0085348D" w:rsidRDefault="0085348D" w:rsidP="00BB61FA">
            <w:r>
              <w:t>Tipo Parámetros</w:t>
            </w:r>
          </w:p>
        </w:tc>
        <w:tc>
          <w:tcPr>
            <w:tcW w:w="2913" w:type="dxa"/>
          </w:tcPr>
          <w:p w14:paraId="79DD6B42" w14:textId="047430EC" w:rsidR="0085348D" w:rsidRDefault="0085348D" w:rsidP="00BB61FA">
            <w:r w:rsidRPr="00D13279">
              <w:t>{</w:t>
            </w:r>
            <w:r w:rsidR="00886D4C">
              <w:t>x= Cadena de caracteres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3</w:t>
            </w:r>
          </w:p>
        </w:tc>
        <w:tc>
          <w:tcPr>
            <w:tcW w:w="2963" w:type="dxa"/>
          </w:tcPr>
          <w:p w14:paraId="3E68C8CD" w14:textId="369F2569" w:rsidR="0085348D" w:rsidRDefault="0085348D" w:rsidP="00BB61FA">
            <w:proofErr w:type="gramStart"/>
            <w:r w:rsidRPr="00D13279">
              <w:t>{</w:t>
            </w:r>
            <w:r w:rsidR="00886D4C">
              <w:t xml:space="preserve"> x</w:t>
            </w:r>
            <w:proofErr w:type="gramEnd"/>
            <w:r w:rsidR="00886D4C">
              <w:t>&lt;&gt; Cadena de caracteres</w:t>
            </w:r>
            <w:r w:rsidR="00886D4C" w:rsidRPr="00D13279">
              <w:t xml:space="preserve"> </w:t>
            </w:r>
            <w:r w:rsidRPr="00D13279">
              <w:t xml:space="preserve">} </w:t>
            </w:r>
            <w:r w:rsidRPr="00D13279">
              <w:rPr>
                <w:b/>
                <w:bCs/>
              </w:rPr>
              <w:t>4</w:t>
            </w:r>
          </w:p>
        </w:tc>
      </w:tr>
      <w:tr w:rsidR="0085348D" w:rsidRPr="00235A27" w14:paraId="73FB47E5" w14:textId="77777777" w:rsidTr="00BB61FA">
        <w:trPr>
          <w:trHeight w:val="564"/>
        </w:trPr>
        <w:tc>
          <w:tcPr>
            <w:tcW w:w="940" w:type="dxa"/>
          </w:tcPr>
          <w:p w14:paraId="02278789" w14:textId="77777777" w:rsidR="0085348D" w:rsidRDefault="0085348D" w:rsidP="00BB61FA">
            <w:proofErr w:type="gramStart"/>
            <w:r>
              <w:t>A,B</w:t>
            </w:r>
            <w:proofErr w:type="gramEnd"/>
          </w:p>
        </w:tc>
        <w:tc>
          <w:tcPr>
            <w:tcW w:w="453" w:type="dxa"/>
          </w:tcPr>
          <w:p w14:paraId="41874E7D" w14:textId="77777777" w:rsidR="0085348D" w:rsidRDefault="0085348D" w:rsidP="00BB61FA">
            <w:r>
              <w:t>C</w:t>
            </w:r>
          </w:p>
        </w:tc>
        <w:tc>
          <w:tcPr>
            <w:tcW w:w="1908" w:type="dxa"/>
          </w:tcPr>
          <w:p w14:paraId="7EDAE255" w14:textId="126C6B44" w:rsidR="0085348D" w:rsidRDefault="00E41B5F" w:rsidP="00BB61FA">
            <w:r>
              <w:t>Dato valido</w:t>
            </w:r>
          </w:p>
        </w:tc>
        <w:tc>
          <w:tcPr>
            <w:tcW w:w="2913" w:type="dxa"/>
          </w:tcPr>
          <w:p w14:paraId="2E29CE51" w14:textId="28BA4AC8" w:rsidR="0085348D" w:rsidRPr="00DE4C30" w:rsidRDefault="0085348D" w:rsidP="00BB61FA">
            <w:pPr>
              <w:rPr>
                <w:b/>
                <w:bCs/>
              </w:rPr>
            </w:pPr>
            <w:r w:rsidRPr="003D55E1">
              <w:t>{</w:t>
            </w:r>
            <w:r>
              <w:t>Dato Valido</w:t>
            </w:r>
            <w:r w:rsidRPr="003D55E1">
              <w:t xml:space="preserve"> }</w:t>
            </w:r>
            <w:r>
              <w:rPr>
                <w:b/>
                <w:bCs/>
              </w:rPr>
              <w:t>5</w:t>
            </w:r>
          </w:p>
        </w:tc>
        <w:tc>
          <w:tcPr>
            <w:tcW w:w="2963" w:type="dxa"/>
          </w:tcPr>
          <w:p w14:paraId="14DCC196" w14:textId="4E3583C7" w:rsidR="0085348D" w:rsidRPr="00235A27" w:rsidRDefault="0085348D" w:rsidP="00BB61FA">
            <w:r>
              <w:t>{Dat</w:t>
            </w:r>
            <w:r w:rsidR="00CF64B7">
              <w:t>o</w:t>
            </w:r>
            <w:r>
              <w:t xml:space="preserve"> Inválido}</w:t>
            </w:r>
            <w:r w:rsidRPr="003D55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</w:tr>
    </w:tbl>
    <w:p w14:paraId="0A020312" w14:textId="77777777" w:rsidR="0085348D" w:rsidRDefault="0085348D" w:rsidP="0085348D">
      <w:pPr>
        <w:rPr>
          <w:b/>
          <w:bCs/>
          <w:sz w:val="28"/>
          <w:szCs w:val="28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2"/>
        <w:gridCol w:w="2025"/>
        <w:gridCol w:w="2021"/>
        <w:gridCol w:w="2027"/>
        <w:gridCol w:w="1734"/>
      </w:tblGrid>
      <w:tr w:rsidR="0085348D" w14:paraId="12C21CD7" w14:textId="77777777" w:rsidTr="00BB61FA">
        <w:trPr>
          <w:trHeight w:val="540"/>
        </w:trPr>
        <w:tc>
          <w:tcPr>
            <w:tcW w:w="1402" w:type="dxa"/>
          </w:tcPr>
          <w:p w14:paraId="0A3C8C27" w14:textId="77777777" w:rsidR="0085348D" w:rsidRDefault="0085348D" w:rsidP="00BB61FA"/>
        </w:tc>
        <w:tc>
          <w:tcPr>
            <w:tcW w:w="2025" w:type="dxa"/>
          </w:tcPr>
          <w:p w14:paraId="4FD97A00" w14:textId="77777777" w:rsidR="0085348D" w:rsidRDefault="0085348D" w:rsidP="00BB61FA">
            <w:r>
              <w:t>Entrada</w:t>
            </w:r>
          </w:p>
        </w:tc>
        <w:tc>
          <w:tcPr>
            <w:tcW w:w="2021" w:type="dxa"/>
          </w:tcPr>
          <w:p w14:paraId="652A36ED" w14:textId="77777777" w:rsidR="0085348D" w:rsidRDefault="0085348D" w:rsidP="00BB61FA">
            <w:r>
              <w:t>Clase Cubiertas</w:t>
            </w:r>
          </w:p>
        </w:tc>
        <w:tc>
          <w:tcPr>
            <w:tcW w:w="2027" w:type="dxa"/>
          </w:tcPr>
          <w:p w14:paraId="1F8A15A4" w14:textId="77777777" w:rsidR="0085348D" w:rsidRDefault="0085348D" w:rsidP="00BB61FA">
            <w:r>
              <w:t>Salida Esperada</w:t>
            </w:r>
          </w:p>
        </w:tc>
        <w:tc>
          <w:tcPr>
            <w:tcW w:w="1734" w:type="dxa"/>
          </w:tcPr>
          <w:p w14:paraId="0F6CEB81" w14:textId="77777777" w:rsidR="0085348D" w:rsidRDefault="0085348D" w:rsidP="00BB61FA">
            <w:pPr>
              <w:jc w:val="center"/>
            </w:pPr>
            <w:r>
              <w:t xml:space="preserve">Salida </w:t>
            </w:r>
          </w:p>
          <w:p w14:paraId="60936CCF" w14:textId="77777777" w:rsidR="0085348D" w:rsidRDefault="0085348D" w:rsidP="00BB61FA">
            <w:pPr>
              <w:jc w:val="center"/>
            </w:pPr>
            <w:r>
              <w:t>Obtenida</w:t>
            </w:r>
          </w:p>
        </w:tc>
      </w:tr>
      <w:tr w:rsidR="0085348D" w14:paraId="44E3D014" w14:textId="77777777" w:rsidTr="00BB61FA">
        <w:trPr>
          <w:trHeight w:val="556"/>
        </w:trPr>
        <w:tc>
          <w:tcPr>
            <w:tcW w:w="1402" w:type="dxa"/>
          </w:tcPr>
          <w:p w14:paraId="3BD91D34" w14:textId="77777777" w:rsidR="0085348D" w:rsidRDefault="0085348D" w:rsidP="00BB61FA">
            <w:r>
              <w:t>Clase correcta</w:t>
            </w:r>
          </w:p>
        </w:tc>
        <w:tc>
          <w:tcPr>
            <w:tcW w:w="2025" w:type="dxa"/>
          </w:tcPr>
          <w:p w14:paraId="1342171B" w14:textId="1F3747A9" w:rsidR="0085348D" w:rsidRDefault="0085348D" w:rsidP="00BB61FA">
            <w:r>
              <w:t>{203}</w:t>
            </w:r>
          </w:p>
        </w:tc>
        <w:tc>
          <w:tcPr>
            <w:tcW w:w="2021" w:type="dxa"/>
          </w:tcPr>
          <w:p w14:paraId="697D17A9" w14:textId="77777777" w:rsidR="0085348D" w:rsidRDefault="0085348D" w:rsidP="00BB61FA">
            <w:r>
              <w:t>1,3,5</w:t>
            </w:r>
          </w:p>
        </w:tc>
        <w:tc>
          <w:tcPr>
            <w:tcW w:w="2027" w:type="dxa"/>
          </w:tcPr>
          <w:p w14:paraId="7F0198B7" w14:textId="50547953" w:rsidR="0085348D" w:rsidRDefault="0085348D" w:rsidP="00BB61FA">
            <w:r>
              <w:t>“</w:t>
            </w:r>
            <w:r w:rsidR="007033EB">
              <w:t>la Respuesta</w:t>
            </w:r>
            <w:r>
              <w:t xml:space="preserve"> </w:t>
            </w:r>
            <w:r w:rsidR="007033EB">
              <w:t>203</w:t>
            </w:r>
            <w:r>
              <w:t xml:space="preserve"> se agregó </w:t>
            </w:r>
            <w:r w:rsidRPr="00E73A36">
              <w:t>Exitosamente</w:t>
            </w:r>
            <w:r>
              <w:t>”</w:t>
            </w:r>
          </w:p>
        </w:tc>
        <w:tc>
          <w:tcPr>
            <w:tcW w:w="1734" w:type="dxa"/>
          </w:tcPr>
          <w:p w14:paraId="7B4C9B04" w14:textId="5E78661C" w:rsidR="0085348D" w:rsidRDefault="0085348D" w:rsidP="00BB61FA">
            <w:r>
              <w:t>“</w:t>
            </w:r>
            <w:r w:rsidR="00250656">
              <w:t>la Respuesta 203 No se agregó</w:t>
            </w:r>
            <w:r>
              <w:t>”</w:t>
            </w:r>
          </w:p>
        </w:tc>
      </w:tr>
      <w:tr w:rsidR="0085348D" w14:paraId="6ECDF14D" w14:textId="77777777" w:rsidTr="00BB61FA">
        <w:trPr>
          <w:trHeight w:val="540"/>
        </w:trPr>
        <w:tc>
          <w:tcPr>
            <w:tcW w:w="1402" w:type="dxa"/>
          </w:tcPr>
          <w:p w14:paraId="72B27132" w14:textId="77777777" w:rsidR="0085348D" w:rsidRDefault="0085348D" w:rsidP="00BB61FA">
            <w:r>
              <w:t>Clase incorrecta</w:t>
            </w:r>
          </w:p>
        </w:tc>
        <w:tc>
          <w:tcPr>
            <w:tcW w:w="2025" w:type="dxa"/>
          </w:tcPr>
          <w:p w14:paraId="42AD7483" w14:textId="2C27E335" w:rsidR="0085348D" w:rsidRDefault="0085348D" w:rsidP="00BB61FA">
            <w:r>
              <w:t xml:space="preserve">{“ </w:t>
            </w:r>
            <w:r w:rsidR="00250656">
              <w:t>“}</w:t>
            </w:r>
          </w:p>
        </w:tc>
        <w:tc>
          <w:tcPr>
            <w:tcW w:w="2021" w:type="dxa"/>
          </w:tcPr>
          <w:p w14:paraId="135BAE6B" w14:textId="77777777" w:rsidR="0085348D" w:rsidRDefault="0085348D" w:rsidP="00BB61FA">
            <w:r>
              <w:t>6,4</w:t>
            </w:r>
          </w:p>
        </w:tc>
        <w:tc>
          <w:tcPr>
            <w:tcW w:w="2027" w:type="dxa"/>
          </w:tcPr>
          <w:p w14:paraId="3F3EF6C5" w14:textId="77777777" w:rsidR="0085348D" w:rsidRDefault="0085348D" w:rsidP="00BB61FA">
            <w:r>
              <w:t>“Datos obligatorios”</w:t>
            </w:r>
          </w:p>
        </w:tc>
        <w:tc>
          <w:tcPr>
            <w:tcW w:w="1734" w:type="dxa"/>
          </w:tcPr>
          <w:p w14:paraId="6D8DAA5F" w14:textId="50972367" w:rsidR="0085348D" w:rsidRDefault="0085348D" w:rsidP="00BB61FA">
            <w:r>
              <w:t>“datos obligatorios</w:t>
            </w:r>
            <w:r w:rsidR="00250656">
              <w:t>”</w:t>
            </w:r>
          </w:p>
        </w:tc>
      </w:tr>
    </w:tbl>
    <w:p w14:paraId="6DAEFB4D" w14:textId="77777777" w:rsidR="0085348D" w:rsidRDefault="0085348D" w:rsidP="0085348D"/>
    <w:p w14:paraId="0B06AD8C" w14:textId="77777777" w:rsidR="005268C7" w:rsidRPr="00845AA0" w:rsidRDefault="0085348D" w:rsidP="0085348D">
      <w:pPr>
        <w:rPr>
          <w:b/>
          <w:bCs/>
        </w:rPr>
      </w:pPr>
      <w:r w:rsidRPr="00845AA0">
        <w:rPr>
          <w:b/>
          <w:bCs/>
        </w:rPr>
        <w:t>Nota</w:t>
      </w:r>
      <w:r>
        <w:rPr>
          <w:b/>
          <w:bCs/>
        </w:rPr>
        <w:t xml:space="preserve">: </w:t>
      </w:r>
      <w:r>
        <w:t xml:space="preserve">Existe una correcta verificación de campos vacíos que son obligatorios, </w:t>
      </w:r>
      <w:r w:rsidR="00250656">
        <w:t xml:space="preserve">se agrega la respuesta y termina </w:t>
      </w:r>
      <w:r w:rsidR="006346DA">
        <w:t>la barra de progreso de espera de la respuesta a la PQRSF</w:t>
      </w:r>
      <w:r w:rsidR="00644CEF">
        <w:t xml:space="preserve">, y muestra en una tabla la </w:t>
      </w:r>
      <w:r w:rsidR="002D2F73">
        <w:t>información de la res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68C7" w14:paraId="7B9C0FB9" w14:textId="77777777" w:rsidTr="005268C7">
        <w:tc>
          <w:tcPr>
            <w:tcW w:w="8828" w:type="dxa"/>
          </w:tcPr>
          <w:p w14:paraId="1F18204E" w14:textId="4379DA67" w:rsidR="005268C7" w:rsidRPr="00B60706" w:rsidRDefault="00B60706" w:rsidP="00B60706">
            <w:pPr>
              <w:ind w:left="708" w:hanging="708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872" behindDoc="1" locked="0" layoutInCell="1" allowOverlap="1" wp14:anchorId="7653CEE3" wp14:editId="7A3AB1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4314825" cy="1066800"/>
                  <wp:effectExtent l="38100" t="38100" r="47625" b="38100"/>
                  <wp:wrapTight wrapText="bothSides">
                    <wp:wrapPolygon edited="0">
                      <wp:start x="-191" y="-771"/>
                      <wp:lineTo x="-191" y="21986"/>
                      <wp:lineTo x="21743" y="21986"/>
                      <wp:lineTo x="21743" y="-771"/>
                      <wp:lineTo x="-191" y="-771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0668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Figura </w:t>
            </w:r>
            <w:proofErr w:type="gramStart"/>
            <w:r>
              <w:rPr>
                <w:b/>
                <w:bCs/>
              </w:rPr>
              <w:t>9.</w:t>
            </w:r>
            <w:r w:rsidR="00EE2DB6">
              <w:t>Confirmación</w:t>
            </w:r>
            <w:proofErr w:type="gramEnd"/>
            <w:r w:rsidR="00EE2DB6">
              <w:t xml:space="preserve"> de guardo registro de una Respuesta.</w:t>
            </w:r>
          </w:p>
        </w:tc>
      </w:tr>
      <w:tr w:rsidR="005268C7" w14:paraId="780FDFE0" w14:textId="77777777" w:rsidTr="005268C7">
        <w:tc>
          <w:tcPr>
            <w:tcW w:w="8828" w:type="dxa"/>
          </w:tcPr>
          <w:p w14:paraId="2D141FAC" w14:textId="77777777" w:rsidR="005268C7" w:rsidRDefault="005268C7" w:rsidP="0085348D">
            <w:pPr>
              <w:rPr>
                <w:b/>
                <w:bCs/>
              </w:rPr>
            </w:pPr>
          </w:p>
        </w:tc>
      </w:tr>
    </w:tbl>
    <w:p w14:paraId="6CEB9B34" w14:textId="4E5AC364" w:rsidR="0085348D" w:rsidRPr="00845AA0" w:rsidRDefault="0085348D" w:rsidP="0085348D">
      <w:pPr>
        <w:rPr>
          <w:b/>
          <w:bCs/>
        </w:rPr>
      </w:pPr>
    </w:p>
    <w:p w14:paraId="69E2BE87" w14:textId="782B0F9C" w:rsidR="0085348D" w:rsidRDefault="0085348D"/>
    <w:p w14:paraId="5783C2A3" w14:textId="7ABD6DD6" w:rsidR="00C04E7E" w:rsidRPr="00C04E7E" w:rsidRDefault="00C04E7E" w:rsidP="00C04E7E">
      <w:pPr>
        <w:pStyle w:val="Ttulo1"/>
        <w:rPr>
          <w:b/>
          <w:bCs/>
          <w:color w:val="auto"/>
          <w:sz w:val="28"/>
          <w:szCs w:val="28"/>
        </w:rPr>
      </w:pPr>
      <w:r w:rsidRPr="00C04E7E">
        <w:rPr>
          <w:b/>
          <w:bCs/>
          <w:color w:val="auto"/>
          <w:sz w:val="28"/>
          <w:szCs w:val="28"/>
        </w:rPr>
        <w:t>6.</w:t>
      </w:r>
      <w:r w:rsidR="55A8ADB4" w:rsidRPr="55A8ADB4">
        <w:rPr>
          <w:b/>
          <w:bCs/>
          <w:color w:val="auto"/>
          <w:sz w:val="28"/>
          <w:szCs w:val="28"/>
        </w:rPr>
        <w:t>Consulta</w:t>
      </w:r>
      <w:r w:rsidRPr="00C04E7E">
        <w:rPr>
          <w:b/>
          <w:bCs/>
          <w:color w:val="auto"/>
          <w:sz w:val="28"/>
          <w:szCs w:val="28"/>
        </w:rPr>
        <w:t xml:space="preserve"> de listar y filtrar </w:t>
      </w:r>
    </w:p>
    <w:p w14:paraId="4A938501" w14:textId="4CDA24EA" w:rsidR="00CB2D59" w:rsidRDefault="004C5427">
      <w:r>
        <w:rPr>
          <w:b/>
          <w:bCs/>
        </w:rPr>
        <w:t xml:space="preserve">Nota: </w:t>
      </w:r>
      <w:r w:rsidRPr="002E4F75">
        <w:t xml:space="preserve">se verifica si </w:t>
      </w:r>
      <w:r w:rsidR="002E4F75" w:rsidRPr="002E4F75">
        <w:t xml:space="preserve">en la tabla aparece registrado correctamente los campos que adicionamos previamente en </w:t>
      </w:r>
      <w:r w:rsidR="002E4F75" w:rsidRPr="004B23A8">
        <w:t xml:space="preserve">el </w:t>
      </w:r>
      <w:r w:rsidR="004B23A8" w:rsidRPr="004B23A8">
        <w:t>Registro</w:t>
      </w:r>
      <w:r w:rsidR="004B23A8">
        <w:t xml:space="preserve"> </w:t>
      </w:r>
      <w:r w:rsidR="00662359">
        <w:t xml:space="preserve">y además de esto </w:t>
      </w:r>
      <w:r w:rsidR="00CB2D59">
        <w:t>si se puede buscar alguna PQRSF por cualquiera de sus Campos</w:t>
      </w:r>
      <w:r w:rsidR="00E246CC">
        <w:t xml:space="preserve">. </w:t>
      </w:r>
    </w:p>
    <w:p w14:paraId="5765456D" w14:textId="07C82C46" w:rsidR="00E246CC" w:rsidRDefault="00943973">
      <w:r>
        <w:t>En efecto</w:t>
      </w:r>
      <w:r w:rsidR="00E246CC">
        <w:t xml:space="preserve"> aparecen correctamente los datos registrados y realiza la búsqueda correcta de los campos</w:t>
      </w:r>
      <w:r>
        <w:t xml:space="preserve">, como se muestra en las siguientes </w:t>
      </w:r>
      <w:r w:rsidR="0091074A">
        <w:t>evidencias.</w:t>
      </w:r>
    </w:p>
    <w:p w14:paraId="1E22FDC8" w14:textId="4C4CC495" w:rsidR="0091074A" w:rsidRDefault="0091074A">
      <w:r>
        <w:rPr>
          <w:noProof/>
        </w:rPr>
        <w:drawing>
          <wp:inline distT="0" distB="0" distL="0" distR="0" wp14:anchorId="381E730D" wp14:editId="59EF8CA9">
            <wp:extent cx="5612130" cy="2280920"/>
            <wp:effectExtent l="38100" t="38100" r="45720" b="43180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9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AEE9F" w14:textId="35E5E4EF" w:rsidR="00CF5C8C" w:rsidRDefault="001E6FDC">
      <w:r>
        <w:rPr>
          <w:b/>
          <w:bCs/>
        </w:rPr>
        <w:t xml:space="preserve">Figura </w:t>
      </w:r>
      <w:r>
        <w:rPr>
          <w:b/>
          <w:bCs/>
        </w:rPr>
        <w:t>10.</w:t>
      </w:r>
      <w:r>
        <w:t xml:space="preserve"> lista de las PQRSF registradas.</w:t>
      </w:r>
    </w:p>
    <w:p w14:paraId="32820C6A" w14:textId="308A4E07" w:rsidR="00CF5C8C" w:rsidRDefault="00CF5C8C">
      <w:r>
        <w:rPr>
          <w:noProof/>
        </w:rPr>
        <w:drawing>
          <wp:inline distT="0" distB="0" distL="0" distR="0" wp14:anchorId="44E03D82" wp14:editId="1500AF06">
            <wp:extent cx="5657850" cy="1708150"/>
            <wp:effectExtent l="38100" t="38100" r="38100" b="444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081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FCD2" w14:textId="129739D8" w:rsidR="001E6FDC" w:rsidRPr="004B23A8" w:rsidRDefault="001E6FDC">
      <w:r>
        <w:rPr>
          <w:b/>
          <w:bCs/>
        </w:rPr>
        <w:t xml:space="preserve">Figura </w:t>
      </w:r>
      <w:proofErr w:type="gramStart"/>
      <w:r>
        <w:rPr>
          <w:b/>
          <w:bCs/>
        </w:rPr>
        <w:t>11</w:t>
      </w:r>
      <w:r>
        <w:rPr>
          <w:b/>
          <w:bCs/>
        </w:rPr>
        <w:t>.</w:t>
      </w:r>
      <w:r>
        <w:t>aplicacion</w:t>
      </w:r>
      <w:proofErr w:type="gramEnd"/>
      <w:r>
        <w:t xml:space="preserve"> de búsqueda de la PQRSF 12331-3</w:t>
      </w:r>
      <w:r>
        <w:t>.</w:t>
      </w:r>
    </w:p>
    <w:sectPr w:rsidR="001E6FDC" w:rsidRPr="004B23A8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3870" w14:textId="77777777" w:rsidR="002F406F" w:rsidRDefault="002F406F" w:rsidP="002F406F">
      <w:pPr>
        <w:spacing w:after="0" w:line="240" w:lineRule="auto"/>
      </w:pPr>
      <w:r>
        <w:separator/>
      </w:r>
    </w:p>
  </w:endnote>
  <w:endnote w:type="continuationSeparator" w:id="0">
    <w:p w14:paraId="615F88C9" w14:textId="77777777" w:rsidR="002F406F" w:rsidRDefault="002F406F" w:rsidP="002F406F">
      <w:pPr>
        <w:spacing w:after="0" w:line="240" w:lineRule="auto"/>
      </w:pPr>
      <w:r>
        <w:continuationSeparator/>
      </w:r>
    </w:p>
  </w:endnote>
  <w:endnote w:type="continuationNotice" w:id="1">
    <w:p w14:paraId="4F231CA9" w14:textId="77777777" w:rsidR="00EF5D15" w:rsidRDefault="00EF5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B072" w14:textId="77777777" w:rsidR="00F105B4" w:rsidRDefault="00F105B4" w:rsidP="00F105B4">
    <w:pPr>
      <w:pStyle w:val="Piedepgina"/>
      <w:rPr>
        <w:i/>
      </w:rPr>
    </w:pPr>
    <w:r>
      <w:rPr>
        <w:i/>
      </w:rPr>
      <w:t xml:space="preserve">            </w:t>
    </w:r>
  </w:p>
  <w:p w14:paraId="3129238B" w14:textId="1F7C0232" w:rsidR="00F105B4" w:rsidRDefault="00F105B4" w:rsidP="00F105B4">
    <w:pPr>
      <w:pStyle w:val="Piedepgina"/>
    </w:pPr>
    <w:r>
      <w:rPr>
        <w:i/>
      </w:rPr>
      <w:t xml:space="preserve">            </w:t>
    </w:r>
    <w:r w:rsidRPr="00E91757">
      <w:rPr>
        <w:i/>
      </w:rPr>
      <w:t>Universidad del Cauca</w:t>
    </w:r>
    <w:r>
      <w:rPr>
        <w:i/>
      </w:rPr>
      <w:t xml:space="preserve">                                                      </w:t>
    </w:r>
    <w:r>
      <w:rPr>
        <w:i/>
      </w:rPr>
      <w:tab/>
    </w:r>
    <w:r>
      <w:rPr>
        <w:i/>
      </w:rPr>
      <w:t xml:space="preserve">      Proyect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E9F0" w14:textId="77777777" w:rsidR="002F406F" w:rsidRDefault="002F406F" w:rsidP="002F406F">
      <w:pPr>
        <w:spacing w:after="0" w:line="240" w:lineRule="auto"/>
      </w:pPr>
      <w:r>
        <w:separator/>
      </w:r>
    </w:p>
  </w:footnote>
  <w:footnote w:type="continuationSeparator" w:id="0">
    <w:p w14:paraId="1394820E" w14:textId="77777777" w:rsidR="002F406F" w:rsidRDefault="002F406F" w:rsidP="002F406F">
      <w:pPr>
        <w:spacing w:after="0" w:line="240" w:lineRule="auto"/>
      </w:pPr>
      <w:r>
        <w:continuationSeparator/>
      </w:r>
    </w:p>
  </w:footnote>
  <w:footnote w:type="continuationNotice" w:id="1">
    <w:p w14:paraId="2358EB40" w14:textId="77777777" w:rsidR="00EF5D15" w:rsidRDefault="00EF5D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79"/>
    <w:rsid w:val="000130D7"/>
    <w:rsid w:val="000268F9"/>
    <w:rsid w:val="000505DA"/>
    <w:rsid w:val="00072CED"/>
    <w:rsid w:val="000A24FC"/>
    <w:rsid w:val="000B2568"/>
    <w:rsid w:val="000B5E2A"/>
    <w:rsid w:val="000C3A4A"/>
    <w:rsid w:val="000E3FF1"/>
    <w:rsid w:val="000F1649"/>
    <w:rsid w:val="000F5957"/>
    <w:rsid w:val="001174CD"/>
    <w:rsid w:val="00120369"/>
    <w:rsid w:val="00147864"/>
    <w:rsid w:val="0015676E"/>
    <w:rsid w:val="001655BE"/>
    <w:rsid w:val="001D67EC"/>
    <w:rsid w:val="001E10AE"/>
    <w:rsid w:val="001E6FDC"/>
    <w:rsid w:val="0022359B"/>
    <w:rsid w:val="00235A27"/>
    <w:rsid w:val="002361EE"/>
    <w:rsid w:val="002365B8"/>
    <w:rsid w:val="00250656"/>
    <w:rsid w:val="00266EA3"/>
    <w:rsid w:val="0028484A"/>
    <w:rsid w:val="00285C48"/>
    <w:rsid w:val="002913D7"/>
    <w:rsid w:val="002C03A1"/>
    <w:rsid w:val="002C18F3"/>
    <w:rsid w:val="002D2E65"/>
    <w:rsid w:val="002D2F73"/>
    <w:rsid w:val="002E4F75"/>
    <w:rsid w:val="002F406F"/>
    <w:rsid w:val="0030654F"/>
    <w:rsid w:val="00317659"/>
    <w:rsid w:val="00342D78"/>
    <w:rsid w:val="00367A98"/>
    <w:rsid w:val="003749D2"/>
    <w:rsid w:val="003B7E67"/>
    <w:rsid w:val="003C4A9E"/>
    <w:rsid w:val="003D06A1"/>
    <w:rsid w:val="003D55E1"/>
    <w:rsid w:val="003D79D9"/>
    <w:rsid w:val="003F74CE"/>
    <w:rsid w:val="00434428"/>
    <w:rsid w:val="004356D2"/>
    <w:rsid w:val="00441917"/>
    <w:rsid w:val="00444558"/>
    <w:rsid w:val="00470621"/>
    <w:rsid w:val="004713FD"/>
    <w:rsid w:val="004B23A8"/>
    <w:rsid w:val="004C5427"/>
    <w:rsid w:val="004D2DD8"/>
    <w:rsid w:val="004D7F6E"/>
    <w:rsid w:val="00503CD1"/>
    <w:rsid w:val="005268C7"/>
    <w:rsid w:val="005701F9"/>
    <w:rsid w:val="00581535"/>
    <w:rsid w:val="005917BA"/>
    <w:rsid w:val="005962A4"/>
    <w:rsid w:val="005F7786"/>
    <w:rsid w:val="00607849"/>
    <w:rsid w:val="0061576F"/>
    <w:rsid w:val="00623BDA"/>
    <w:rsid w:val="006346DA"/>
    <w:rsid w:val="00644CEF"/>
    <w:rsid w:val="00662359"/>
    <w:rsid w:val="0069544A"/>
    <w:rsid w:val="006B5B6C"/>
    <w:rsid w:val="006E6ED8"/>
    <w:rsid w:val="007033EB"/>
    <w:rsid w:val="007167C9"/>
    <w:rsid w:val="0072790E"/>
    <w:rsid w:val="007373D9"/>
    <w:rsid w:val="00750282"/>
    <w:rsid w:val="00795EFE"/>
    <w:rsid w:val="007C7033"/>
    <w:rsid w:val="007F1919"/>
    <w:rsid w:val="00821FF0"/>
    <w:rsid w:val="00827020"/>
    <w:rsid w:val="0083512B"/>
    <w:rsid w:val="00845AA0"/>
    <w:rsid w:val="0085348D"/>
    <w:rsid w:val="00886D4C"/>
    <w:rsid w:val="00887713"/>
    <w:rsid w:val="008D4BFF"/>
    <w:rsid w:val="0091074A"/>
    <w:rsid w:val="0092232B"/>
    <w:rsid w:val="00943973"/>
    <w:rsid w:val="00944BBB"/>
    <w:rsid w:val="00944D6B"/>
    <w:rsid w:val="009A49DD"/>
    <w:rsid w:val="009D4893"/>
    <w:rsid w:val="00A1510F"/>
    <w:rsid w:val="00A15324"/>
    <w:rsid w:val="00A317D6"/>
    <w:rsid w:val="00A344EC"/>
    <w:rsid w:val="00A35A28"/>
    <w:rsid w:val="00A8707E"/>
    <w:rsid w:val="00A90AA6"/>
    <w:rsid w:val="00AA4A73"/>
    <w:rsid w:val="00AB4E2B"/>
    <w:rsid w:val="00AC555D"/>
    <w:rsid w:val="00AD1945"/>
    <w:rsid w:val="00B0661C"/>
    <w:rsid w:val="00B31B29"/>
    <w:rsid w:val="00B60706"/>
    <w:rsid w:val="00B70579"/>
    <w:rsid w:val="00B75B8F"/>
    <w:rsid w:val="00BB61FA"/>
    <w:rsid w:val="00BC0AB5"/>
    <w:rsid w:val="00C04E7E"/>
    <w:rsid w:val="00C11C91"/>
    <w:rsid w:val="00C24629"/>
    <w:rsid w:val="00C25AAB"/>
    <w:rsid w:val="00C276E8"/>
    <w:rsid w:val="00C3240B"/>
    <w:rsid w:val="00C32EF7"/>
    <w:rsid w:val="00C33603"/>
    <w:rsid w:val="00C72EE2"/>
    <w:rsid w:val="00CB2D59"/>
    <w:rsid w:val="00CC44DF"/>
    <w:rsid w:val="00CF5C8C"/>
    <w:rsid w:val="00CF64B7"/>
    <w:rsid w:val="00D13279"/>
    <w:rsid w:val="00D41D68"/>
    <w:rsid w:val="00D46AB6"/>
    <w:rsid w:val="00D51785"/>
    <w:rsid w:val="00DA434C"/>
    <w:rsid w:val="00DE4C30"/>
    <w:rsid w:val="00E103E0"/>
    <w:rsid w:val="00E137F4"/>
    <w:rsid w:val="00E17F81"/>
    <w:rsid w:val="00E246CC"/>
    <w:rsid w:val="00E302A6"/>
    <w:rsid w:val="00E41B5F"/>
    <w:rsid w:val="00E4354E"/>
    <w:rsid w:val="00E73A36"/>
    <w:rsid w:val="00EA7DC1"/>
    <w:rsid w:val="00ED4409"/>
    <w:rsid w:val="00ED6909"/>
    <w:rsid w:val="00EE2DB6"/>
    <w:rsid w:val="00EE44AA"/>
    <w:rsid w:val="00EF5D15"/>
    <w:rsid w:val="00EF768E"/>
    <w:rsid w:val="00F05B36"/>
    <w:rsid w:val="00F105B4"/>
    <w:rsid w:val="00F23E40"/>
    <w:rsid w:val="00F54499"/>
    <w:rsid w:val="00FB4DB3"/>
    <w:rsid w:val="00FC22C4"/>
    <w:rsid w:val="083454B2"/>
    <w:rsid w:val="27525030"/>
    <w:rsid w:val="28A17A80"/>
    <w:rsid w:val="359313F7"/>
    <w:rsid w:val="4BF39087"/>
    <w:rsid w:val="55A8ADB4"/>
    <w:rsid w:val="7D99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912A"/>
  <w15:chartTrackingRefBased/>
  <w15:docId w15:val="{CC6EA3DD-00E9-4BA8-A3FF-7E0CCB04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4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D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8D4BFF"/>
  </w:style>
  <w:style w:type="character" w:customStyle="1" w:styleId="eop">
    <w:name w:val="eop"/>
    <w:basedOn w:val="Fuentedeprrafopredeter"/>
    <w:rsid w:val="008D4BFF"/>
  </w:style>
  <w:style w:type="character" w:customStyle="1" w:styleId="tabchar">
    <w:name w:val="tabchar"/>
    <w:basedOn w:val="Fuentedeprrafopredeter"/>
    <w:rsid w:val="008D4BFF"/>
  </w:style>
  <w:style w:type="paragraph" w:styleId="Encabezado">
    <w:name w:val="header"/>
    <w:basedOn w:val="Normal"/>
    <w:link w:val="EncabezadoCar"/>
    <w:uiPriority w:val="99"/>
    <w:unhideWhenUsed/>
    <w:rsid w:val="002F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06F"/>
  </w:style>
  <w:style w:type="paragraph" w:styleId="Piedepgina">
    <w:name w:val="footer"/>
    <w:basedOn w:val="Normal"/>
    <w:link w:val="PiedepginaCar"/>
    <w:uiPriority w:val="99"/>
    <w:unhideWhenUsed/>
    <w:rsid w:val="002F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06F"/>
  </w:style>
  <w:style w:type="character" w:customStyle="1" w:styleId="Ttulo1Car">
    <w:name w:val="Título 1 Car"/>
    <w:basedOn w:val="Fuentedeprrafopredeter"/>
    <w:link w:val="Ttulo1"/>
    <w:uiPriority w:val="9"/>
    <w:rsid w:val="00374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49D2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4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E6E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1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D442072DC34AB3E725F977737266" ma:contentTypeVersion="2" ma:contentTypeDescription="Create a new document." ma:contentTypeScope="" ma:versionID="67d9e6f838c99bf7b3c8f7b6b3ce7d94">
  <xsd:schema xmlns:xsd="http://www.w3.org/2001/XMLSchema" xmlns:xs="http://www.w3.org/2001/XMLSchema" xmlns:p="http://schemas.microsoft.com/office/2006/metadata/properties" xmlns:ns3="686c2237-7b77-451a-a16c-8ba748df772a" targetNamespace="http://schemas.microsoft.com/office/2006/metadata/properties" ma:root="true" ma:fieldsID="a2a47de8b5c4f6cc9570132399ca971d" ns3:_="">
    <xsd:import namespace="686c2237-7b77-451a-a16c-8ba748df7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c2237-7b77-451a-a16c-8ba748df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7E1A-1904-40E6-A17C-0477CA653B5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686c2237-7b77-451a-a16c-8ba748df772a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38AA7C-6BB1-4B17-9062-7DA12CAC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c2237-7b77-451a-a16c-8ba748df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31AAB-34A2-4D86-BACA-E2B098FCD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1F2AB-42BB-481E-895D-78004F9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RYANY MORALES CRUZ</dc:creator>
  <cp:keywords/>
  <dc:description/>
  <cp:lastModifiedBy>KEVIN DARYANY MORALES CRUZ</cp:lastModifiedBy>
  <cp:revision>2</cp:revision>
  <dcterms:created xsi:type="dcterms:W3CDTF">2023-02-08T16:13:00Z</dcterms:created>
  <dcterms:modified xsi:type="dcterms:W3CDTF">2023-0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D442072DC34AB3E725F977737266</vt:lpwstr>
  </property>
</Properties>
</file>